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ACF2" w14:textId="77777777" w:rsidR="00960337" w:rsidRPr="00C47BE8" w:rsidRDefault="00960337" w:rsidP="00B4263D">
      <w:r>
        <w:br w:type="page"/>
      </w:r>
      <w:r>
        <w:rPr>
          <w:noProof/>
        </w:rPr>
        <mc:AlternateContent>
          <mc:Choice Requires="wpg">
            <w:drawing>
              <wp:anchor distT="0" distB="0" distL="114300" distR="114300" simplePos="0" relativeHeight="251659264" behindDoc="0" locked="0" layoutInCell="1" allowOverlap="1" wp14:anchorId="27C3E1DC" wp14:editId="20BC7B6E">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9F41F" w14:textId="77777777" w:rsidR="00960337" w:rsidRDefault="00960337" w:rsidP="00C013BF">
                              <w:pPr>
                                <w:jc w:val="center"/>
                              </w:pPr>
                            </w:p>
                            <w:p w14:paraId="2A874AE4" w14:textId="77777777" w:rsidR="00960337" w:rsidRDefault="00960337" w:rsidP="00C013BF">
                              <w:pPr>
                                <w:jc w:val="center"/>
                              </w:pPr>
                            </w:p>
                            <w:p w14:paraId="2350C999" w14:textId="77777777" w:rsidR="00960337" w:rsidRDefault="00960337" w:rsidP="00C01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02" y="9688918"/>
                            <a:ext cx="935819" cy="232409"/>
                          </a:xfrm>
                          <a:prstGeom prst="rect">
                            <a:avLst/>
                          </a:prstGeom>
                          <a:solidFill>
                            <a:srgbClr val="00283C"/>
                          </a:solidFill>
                          <a:ln w="9525">
                            <a:noFill/>
                            <a:miter lim="800000"/>
                            <a:headEnd/>
                            <a:tailEnd/>
                          </a:ln>
                        </wps:spPr>
                        <wps:txbx>
                          <w:txbxContent>
                            <w:p w14:paraId="18826A90" w14:textId="77777777" w:rsidR="00960337" w:rsidRDefault="00960337" w:rsidP="00B4263D">
                              <w:pPr>
                                <w:pStyle w:val="Frontcover-gemarkeerdetekst"/>
                              </w:pPr>
                              <w:r>
                                <w:t>2023 – 2024</w:t>
                              </w:r>
                            </w:p>
                            <w:p w14:paraId="5E3EC657" w14:textId="77777777" w:rsidR="00960337" w:rsidRDefault="00960337" w:rsidP="00B4263D">
                              <w:pPr>
                                <w:pStyle w:val="Frontcover-gemarkeerdetekst"/>
                              </w:pPr>
                            </w:p>
                            <w:p w14:paraId="294BE201" w14:textId="77777777" w:rsidR="00960337" w:rsidRDefault="00960337" w:rsidP="00B4263D">
                              <w:pPr>
                                <w:pStyle w:val="Frontcover-gemarkeerdetekst"/>
                              </w:pPr>
                            </w:p>
                            <w:p w14:paraId="5F2A1781" w14:textId="77777777" w:rsidR="00960337" w:rsidRDefault="00960337" w:rsidP="00B4263D">
                              <w:pPr>
                                <w:pStyle w:val="Frontcover-gemarkeerdetekst"/>
                              </w:pPr>
                            </w:p>
                            <w:p w14:paraId="6CD49337" w14:textId="77777777" w:rsidR="00960337" w:rsidRDefault="00960337" w:rsidP="00B4263D">
                              <w:pPr>
                                <w:pStyle w:val="Frontcover-gemarkeerdetekst"/>
                              </w:pPr>
                            </w:p>
                            <w:p w14:paraId="32209FA4" w14:textId="77777777" w:rsidR="00960337" w:rsidRDefault="00960337" w:rsidP="00B4263D">
                              <w:pPr>
                                <w:pStyle w:val="Frontcover-gemarkeerdetekst"/>
                              </w:pPr>
                            </w:p>
                            <w:p w14:paraId="28991765" w14:textId="77777777" w:rsidR="00960337" w:rsidRDefault="00960337" w:rsidP="00B4263D">
                              <w:pPr>
                                <w:pStyle w:val="Frontcover-gemarkeerdetekst"/>
                              </w:pPr>
                            </w:p>
                            <w:p w14:paraId="142335BE" w14:textId="77777777" w:rsidR="00960337" w:rsidRDefault="00960337" w:rsidP="00B4263D">
                              <w:pPr>
                                <w:pStyle w:val="Frontcover-gemarkeerdetekst"/>
                              </w:pPr>
                            </w:p>
                            <w:p w14:paraId="25D16868" w14:textId="77777777" w:rsidR="00960337" w:rsidRDefault="00960337" w:rsidP="00B4263D">
                              <w:pPr>
                                <w:pStyle w:val="Frontcover-gemarkeerdetekst"/>
                              </w:pPr>
                            </w:p>
                            <w:p w14:paraId="6D9F21F7" w14:textId="77777777" w:rsidR="00960337" w:rsidRPr="00237F8D" w:rsidRDefault="00960337" w:rsidP="00B4263D">
                              <w:pPr>
                                <w:pStyle w:val="Frontcover-gemarkeerdetekst"/>
                              </w:pP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960337" w:rsidRPr="00C013BF" w14:paraId="4CC4F8C2" w14:textId="77777777" w:rsidTr="006F0D17">
                                <w:tc>
                                  <w:tcPr>
                                    <w:tcW w:w="0" w:type="auto"/>
                                    <w:shd w:val="clear" w:color="auto" w:fill="auto"/>
                                    <w:tcMar>
                                      <w:right w:w="3402" w:type="dxa"/>
                                    </w:tcMar>
                                    <w:vAlign w:val="bottom"/>
                                  </w:tcPr>
                                  <w:p w14:paraId="110B1164" w14:textId="77777777" w:rsidR="00960337" w:rsidRDefault="00960337" w:rsidP="00B4263D">
                                    <w:pPr>
                                      <w:pStyle w:val="Frontcover-subtitelblauw"/>
                                      <w:rPr>
                                        <w:lang w:val="nl-BE"/>
                                      </w:rPr>
                                    </w:pPr>
                                    <w:r>
                                      <w:rPr>
                                        <w:lang w:val="nl-BE"/>
                                      </w:rPr>
                                      <w:t xml:space="preserve">expertisecentrum budget en </w:t>
                                    </w:r>
                                  </w:p>
                                  <w:p w14:paraId="70A6DEF9" w14:textId="77777777" w:rsidR="00960337" w:rsidRPr="007C7E4F" w:rsidRDefault="00960337" w:rsidP="00B4263D">
                                    <w:pPr>
                                      <w:pStyle w:val="Frontcover-subtitelblauw"/>
                                      <w:rPr>
                                        <w:lang w:val="nl-BE"/>
                                      </w:rPr>
                                    </w:pPr>
                                    <w:r>
                                      <w:rPr>
                                        <w:lang w:val="nl-BE"/>
                                      </w:rPr>
                                      <w:t>financieel welzijn</w:t>
                                    </w:r>
                                  </w:p>
                                </w:tc>
                              </w:tr>
                              <w:tr w:rsidR="00960337" w:rsidRPr="00C013BF" w14:paraId="6B62715F" w14:textId="77777777" w:rsidTr="00B95686">
                                <w:tc>
                                  <w:tcPr>
                                    <w:tcW w:w="0" w:type="auto"/>
                                    <w:shd w:val="clear" w:color="auto" w:fill="auto"/>
                                    <w:tcMar>
                                      <w:top w:w="170" w:type="dxa"/>
                                      <w:bottom w:w="0" w:type="dxa"/>
                                      <w:right w:w="3402" w:type="dxa"/>
                                    </w:tcMar>
                                    <w:vAlign w:val="center"/>
                                  </w:tcPr>
                                  <w:p w14:paraId="3B87FF85" w14:textId="77777777" w:rsidR="00960337" w:rsidRPr="00BE311D" w:rsidRDefault="00960337" w:rsidP="00B4263D">
                                    <w:pPr>
                                      <w:pStyle w:val="Frontcover-hoofdtiteloranje"/>
                                      <w:rPr>
                                        <w:lang w:val="nl-BE"/>
                                      </w:rPr>
                                    </w:pPr>
                                    <w:r>
                                      <w:rPr>
                                        <w:lang w:val="nl-BE"/>
                                      </w:rPr>
                                      <w:t>Sociaal</w:t>
                                    </w:r>
                                    <w:r w:rsidRPr="00BE311D">
                                      <w:rPr>
                                        <w:lang w:val="nl-BE"/>
                                      </w:rPr>
                                      <w:t xml:space="preserve"> </w:t>
                                    </w:r>
                                    <w:r>
                                      <w:rPr>
                                        <w:lang w:val="nl-BE"/>
                                      </w:rPr>
                                      <w:t>verslag template</w:t>
                                    </w:r>
                                  </w:p>
                                </w:tc>
                              </w:tr>
                              <w:tr w:rsidR="00960337" w:rsidRPr="00C013BF" w14:paraId="4AE38C48" w14:textId="77777777" w:rsidTr="003A5BDF">
                                <w:tc>
                                  <w:tcPr>
                                    <w:tcW w:w="0" w:type="auto"/>
                                    <w:shd w:val="clear" w:color="auto" w:fill="auto"/>
                                    <w:tcMar>
                                      <w:top w:w="340" w:type="dxa"/>
                                      <w:right w:w="3402" w:type="dxa"/>
                                    </w:tcMar>
                                  </w:tcPr>
                                  <w:p w14:paraId="3AA44478" w14:textId="77777777" w:rsidR="00960337" w:rsidRPr="00A64DBD" w:rsidRDefault="00960337" w:rsidP="00B4263D">
                                    <w:pPr>
                                      <w:pStyle w:val="Frontcover-extrainfozwart"/>
                                      <w:rPr>
                                        <w:lang w:val="nl-BE"/>
                                      </w:rPr>
                                    </w:pPr>
                                  </w:p>
                                </w:tc>
                              </w:tr>
                            </w:tbl>
                            <w:p w14:paraId="16897416" w14:textId="77777777" w:rsidR="00960337" w:rsidRDefault="00960337" w:rsidP="002569E6">
                              <w:r w:rsidRPr="002569E6">
                                <w:t xml:space="preserve">Dit sjabloon voor een sociaal verslag werd opgemaakt door het </w:t>
                              </w:r>
                              <w:r>
                                <w:t xml:space="preserve">Expertisecentrum Budget en Financieel Welzijn </w:t>
                              </w:r>
                              <w:r w:rsidRPr="002569E6">
                                <w:t xml:space="preserve"> (CEBUD) van Thomas More. </w:t>
                              </w:r>
                              <w:proofErr w:type="spellStart"/>
                              <w:r w:rsidRPr="002569E6">
                                <w:t>OCMW’s</w:t>
                              </w:r>
                              <w:proofErr w:type="spellEnd"/>
                              <w:r w:rsidRPr="002569E6">
                                <w:t xml:space="preserve"> kunnen vrij van dit model gebruik maken. De hierin opgenomen punten komen tegemoet aan de minimumvoorwaarden voor het sociaal onderzoek die zijn beschreven in de omzendbrief van 14 maart 2014.</w:t>
                              </w:r>
                            </w:p>
                            <w:p w14:paraId="32371FDF" w14:textId="77777777" w:rsidR="00960337" w:rsidRDefault="00960337" w:rsidP="002569E6"/>
                            <w:p w14:paraId="07CE8A7A" w14:textId="77777777" w:rsidR="00960337" w:rsidRPr="00FD0C1F" w:rsidRDefault="00960337" w:rsidP="00FD0C1F"/>
                            <w:p w14:paraId="19A32358" w14:textId="77777777" w:rsidR="00960337" w:rsidRPr="002569E6" w:rsidRDefault="00960337" w:rsidP="00FD0C1F">
                              <w:r w:rsidRPr="00FD0C1F">
                                <w:t>De correcte referentie naar dit model: “Centrum voor budgetadvies en -onderzoek. (2016). Model sociaal verslag. Geel: Thomas More Kempen”</w:t>
                              </w:r>
                            </w:p>
                            <w:p w14:paraId="228FA337" w14:textId="77777777" w:rsidR="00960337" w:rsidRPr="00A64DBD" w:rsidRDefault="00960337"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27C3E1DC"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textbox>
                    <w:txbxContent>
                      <w:p w14:paraId="7E29F41F" w14:textId="77777777" w:rsidR="00960337" w:rsidRDefault="00960337" w:rsidP="00C013BF">
                        <w:pPr>
                          <w:jc w:val="center"/>
                        </w:pPr>
                      </w:p>
                      <w:p w14:paraId="2A874AE4" w14:textId="77777777" w:rsidR="00960337" w:rsidRDefault="00960337" w:rsidP="00C013BF">
                        <w:pPr>
                          <w:jc w:val="center"/>
                        </w:pPr>
                      </w:p>
                      <w:p w14:paraId="2350C999" w14:textId="77777777" w:rsidR="00960337" w:rsidRDefault="00960337" w:rsidP="00C013BF">
                        <w:pPr>
                          <w:jc w:val="center"/>
                        </w:pPr>
                      </w:p>
                    </w:txbxContent>
                  </v:textbox>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89;width:9358;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18826A90" w14:textId="77777777" w:rsidR="00960337" w:rsidRDefault="00960337" w:rsidP="00B4263D">
                        <w:pPr>
                          <w:pStyle w:val="Frontcover-gemarkeerdetekst"/>
                        </w:pPr>
                        <w:r>
                          <w:t>2023 – 2024</w:t>
                        </w:r>
                      </w:p>
                      <w:p w14:paraId="5E3EC657" w14:textId="77777777" w:rsidR="00960337" w:rsidRDefault="00960337" w:rsidP="00B4263D">
                        <w:pPr>
                          <w:pStyle w:val="Frontcover-gemarkeerdetekst"/>
                        </w:pPr>
                      </w:p>
                      <w:p w14:paraId="294BE201" w14:textId="77777777" w:rsidR="00960337" w:rsidRDefault="00960337" w:rsidP="00B4263D">
                        <w:pPr>
                          <w:pStyle w:val="Frontcover-gemarkeerdetekst"/>
                        </w:pPr>
                      </w:p>
                      <w:p w14:paraId="5F2A1781" w14:textId="77777777" w:rsidR="00960337" w:rsidRDefault="00960337" w:rsidP="00B4263D">
                        <w:pPr>
                          <w:pStyle w:val="Frontcover-gemarkeerdetekst"/>
                        </w:pPr>
                      </w:p>
                      <w:p w14:paraId="6CD49337" w14:textId="77777777" w:rsidR="00960337" w:rsidRDefault="00960337" w:rsidP="00B4263D">
                        <w:pPr>
                          <w:pStyle w:val="Frontcover-gemarkeerdetekst"/>
                        </w:pPr>
                      </w:p>
                      <w:p w14:paraId="32209FA4" w14:textId="77777777" w:rsidR="00960337" w:rsidRDefault="00960337" w:rsidP="00B4263D">
                        <w:pPr>
                          <w:pStyle w:val="Frontcover-gemarkeerdetekst"/>
                        </w:pPr>
                      </w:p>
                      <w:p w14:paraId="28991765" w14:textId="77777777" w:rsidR="00960337" w:rsidRDefault="00960337" w:rsidP="00B4263D">
                        <w:pPr>
                          <w:pStyle w:val="Frontcover-gemarkeerdetekst"/>
                        </w:pPr>
                      </w:p>
                      <w:p w14:paraId="142335BE" w14:textId="77777777" w:rsidR="00960337" w:rsidRDefault="00960337" w:rsidP="00B4263D">
                        <w:pPr>
                          <w:pStyle w:val="Frontcover-gemarkeerdetekst"/>
                        </w:pPr>
                      </w:p>
                      <w:p w14:paraId="25D16868" w14:textId="77777777" w:rsidR="00960337" w:rsidRDefault="00960337" w:rsidP="00B4263D">
                        <w:pPr>
                          <w:pStyle w:val="Frontcover-gemarkeerdetekst"/>
                        </w:pPr>
                      </w:p>
                      <w:p w14:paraId="6D9F21F7" w14:textId="77777777" w:rsidR="00960337" w:rsidRPr="00237F8D" w:rsidRDefault="00960337" w:rsidP="00B4263D">
                        <w:pPr>
                          <w:pStyle w:val="Frontcover-gemarkeerdetekst"/>
                        </w:pP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960337" w:rsidRPr="00C013BF" w14:paraId="4CC4F8C2" w14:textId="77777777" w:rsidTr="006F0D17">
                          <w:tc>
                            <w:tcPr>
                              <w:tcW w:w="0" w:type="auto"/>
                              <w:shd w:val="clear" w:color="auto" w:fill="auto"/>
                              <w:tcMar>
                                <w:right w:w="3402" w:type="dxa"/>
                              </w:tcMar>
                              <w:vAlign w:val="bottom"/>
                            </w:tcPr>
                            <w:p w14:paraId="110B1164" w14:textId="77777777" w:rsidR="00960337" w:rsidRDefault="00960337" w:rsidP="00B4263D">
                              <w:pPr>
                                <w:pStyle w:val="Frontcover-subtitelblauw"/>
                                <w:rPr>
                                  <w:lang w:val="nl-BE"/>
                                </w:rPr>
                              </w:pPr>
                              <w:r>
                                <w:rPr>
                                  <w:lang w:val="nl-BE"/>
                                </w:rPr>
                                <w:t xml:space="preserve">expertisecentrum budget en </w:t>
                              </w:r>
                            </w:p>
                            <w:p w14:paraId="70A6DEF9" w14:textId="77777777" w:rsidR="00960337" w:rsidRPr="007C7E4F" w:rsidRDefault="00960337" w:rsidP="00B4263D">
                              <w:pPr>
                                <w:pStyle w:val="Frontcover-subtitelblauw"/>
                                <w:rPr>
                                  <w:lang w:val="nl-BE"/>
                                </w:rPr>
                              </w:pPr>
                              <w:r>
                                <w:rPr>
                                  <w:lang w:val="nl-BE"/>
                                </w:rPr>
                                <w:t>financieel welzijn</w:t>
                              </w:r>
                            </w:p>
                          </w:tc>
                        </w:tr>
                        <w:tr w:rsidR="00960337" w:rsidRPr="00C013BF" w14:paraId="6B62715F" w14:textId="77777777" w:rsidTr="00B95686">
                          <w:tc>
                            <w:tcPr>
                              <w:tcW w:w="0" w:type="auto"/>
                              <w:shd w:val="clear" w:color="auto" w:fill="auto"/>
                              <w:tcMar>
                                <w:top w:w="170" w:type="dxa"/>
                                <w:bottom w:w="0" w:type="dxa"/>
                                <w:right w:w="3402" w:type="dxa"/>
                              </w:tcMar>
                              <w:vAlign w:val="center"/>
                            </w:tcPr>
                            <w:p w14:paraId="3B87FF85" w14:textId="77777777" w:rsidR="00960337" w:rsidRPr="00BE311D" w:rsidRDefault="00960337" w:rsidP="00B4263D">
                              <w:pPr>
                                <w:pStyle w:val="Frontcover-hoofdtiteloranje"/>
                                <w:rPr>
                                  <w:lang w:val="nl-BE"/>
                                </w:rPr>
                              </w:pPr>
                              <w:r>
                                <w:rPr>
                                  <w:lang w:val="nl-BE"/>
                                </w:rPr>
                                <w:t>Sociaal</w:t>
                              </w:r>
                              <w:r w:rsidRPr="00BE311D">
                                <w:rPr>
                                  <w:lang w:val="nl-BE"/>
                                </w:rPr>
                                <w:t xml:space="preserve"> </w:t>
                              </w:r>
                              <w:r>
                                <w:rPr>
                                  <w:lang w:val="nl-BE"/>
                                </w:rPr>
                                <w:t>verslag template</w:t>
                              </w:r>
                            </w:p>
                          </w:tc>
                        </w:tr>
                        <w:tr w:rsidR="00960337" w:rsidRPr="00C013BF" w14:paraId="4AE38C48" w14:textId="77777777" w:rsidTr="003A5BDF">
                          <w:tc>
                            <w:tcPr>
                              <w:tcW w:w="0" w:type="auto"/>
                              <w:shd w:val="clear" w:color="auto" w:fill="auto"/>
                              <w:tcMar>
                                <w:top w:w="340" w:type="dxa"/>
                                <w:right w:w="3402" w:type="dxa"/>
                              </w:tcMar>
                            </w:tcPr>
                            <w:p w14:paraId="3AA44478" w14:textId="77777777" w:rsidR="00960337" w:rsidRPr="00A64DBD" w:rsidRDefault="00960337" w:rsidP="00B4263D">
                              <w:pPr>
                                <w:pStyle w:val="Frontcover-extrainfozwart"/>
                                <w:rPr>
                                  <w:lang w:val="nl-BE"/>
                                </w:rPr>
                              </w:pPr>
                            </w:p>
                          </w:tc>
                        </w:tr>
                      </w:tbl>
                      <w:p w14:paraId="16897416" w14:textId="77777777" w:rsidR="00960337" w:rsidRDefault="00960337" w:rsidP="002569E6">
                        <w:r w:rsidRPr="002569E6">
                          <w:t xml:space="preserve">Dit sjabloon voor een sociaal verslag werd opgemaakt door het </w:t>
                        </w:r>
                        <w:r>
                          <w:t xml:space="preserve">Expertisecentrum Budget en Financieel Welzijn </w:t>
                        </w:r>
                        <w:r w:rsidRPr="002569E6">
                          <w:t xml:space="preserve"> (CEBUD) van Thomas More. </w:t>
                        </w:r>
                        <w:proofErr w:type="spellStart"/>
                        <w:r w:rsidRPr="002569E6">
                          <w:t>OCMW’s</w:t>
                        </w:r>
                        <w:proofErr w:type="spellEnd"/>
                        <w:r w:rsidRPr="002569E6">
                          <w:t xml:space="preserve"> kunnen vrij van dit model gebruik maken. De hierin opgenomen punten komen tegemoet aan de minimumvoorwaarden voor het sociaal onderzoek die zijn beschreven in de omzendbrief van 14 maart 2014.</w:t>
                        </w:r>
                      </w:p>
                      <w:p w14:paraId="32371FDF" w14:textId="77777777" w:rsidR="00960337" w:rsidRDefault="00960337" w:rsidP="002569E6"/>
                      <w:p w14:paraId="07CE8A7A" w14:textId="77777777" w:rsidR="00960337" w:rsidRPr="00FD0C1F" w:rsidRDefault="00960337" w:rsidP="00FD0C1F"/>
                      <w:p w14:paraId="19A32358" w14:textId="77777777" w:rsidR="00960337" w:rsidRPr="002569E6" w:rsidRDefault="00960337" w:rsidP="00FD0C1F">
                        <w:r w:rsidRPr="00FD0C1F">
                          <w:t>De correcte referentie naar dit model: “Centrum voor budgetadvies en -onderzoek. (2016). Model sociaal verslag. Geel: Thomas More Kempen”</w:t>
                        </w:r>
                      </w:p>
                      <w:p w14:paraId="228FA337" w14:textId="77777777" w:rsidR="00960337" w:rsidRPr="00A64DBD" w:rsidRDefault="00960337" w:rsidP="00B4263D"/>
                    </w:txbxContent>
                  </v:textbox>
                </v:shape>
              </v:group>
            </w:pict>
          </mc:Fallback>
        </mc:AlternateContent>
      </w:r>
    </w:p>
    <w:p w14:paraId="2C210315" w14:textId="268BA6F4" w:rsidR="00960337" w:rsidRPr="00960337" w:rsidRDefault="00960337" w:rsidP="00960337"/>
    <w:p w14:paraId="2DC685F4" w14:textId="03AF5F11" w:rsidR="00960337" w:rsidRPr="00F51641" w:rsidRDefault="00137B13" w:rsidP="00F51641">
      <w:pPr>
        <w:pStyle w:val="Heading1"/>
        <w:jc w:val="center"/>
        <w:rPr>
          <w:color w:val="auto"/>
        </w:rPr>
      </w:pPr>
      <w:r w:rsidRPr="00F51641">
        <w:rPr>
          <w:color w:val="auto"/>
        </w:rPr>
        <w:t>Sociaal verslag</w:t>
      </w:r>
      <w:r w:rsidR="00661013" w:rsidRPr="00F51641">
        <w:rPr>
          <w:color w:val="auto"/>
        </w:rPr>
        <w:t xml:space="preserve"> </w:t>
      </w:r>
      <w:sdt>
        <w:sdtPr>
          <w:rPr>
            <w:color w:val="auto"/>
          </w:rPr>
          <w:id w:val="-1292359247"/>
          <w:placeholder>
            <w:docPart w:val="DefaultPlaceholder_1081868576"/>
          </w:placeholder>
          <w:showingPlcHdr/>
          <w:date>
            <w:dateFormat w:val="d/MM/yyyy"/>
            <w:lid w:val="nl-BE"/>
            <w:storeMappedDataAs w:val="dateTime"/>
            <w:calendar w:val="gregorian"/>
          </w:date>
        </w:sdtPr>
        <w:sdtEndPr/>
        <w:sdtContent>
          <w:r w:rsidR="00FA6E06" w:rsidRPr="00F51641">
            <w:rPr>
              <w:rStyle w:val="PlaceholderText"/>
              <w:color w:val="auto"/>
              <w:sz w:val="22"/>
            </w:rPr>
            <w:t>Klik hier als u een datum wilt invoeren.</w:t>
          </w:r>
        </w:sdtContent>
      </w:sdt>
    </w:p>
    <w:p w14:paraId="340DBF14" w14:textId="77777777" w:rsidR="00137B13" w:rsidRPr="00F53919" w:rsidRDefault="00137B13" w:rsidP="003841D5">
      <w:pPr>
        <w:spacing w:line="240" w:lineRule="auto"/>
        <w:rPr>
          <w:rFonts w:cs="Helvetica"/>
          <w:szCs w:val="20"/>
        </w:rPr>
      </w:pPr>
    </w:p>
    <w:p w14:paraId="0E682927" w14:textId="77777777" w:rsidR="00C31074" w:rsidRPr="00F51641" w:rsidRDefault="00C31074" w:rsidP="000E5452">
      <w:pPr>
        <w:pStyle w:val="Heading2"/>
        <w:rPr>
          <w:color w:val="auto"/>
          <w:u w:val="single"/>
        </w:rPr>
      </w:pPr>
      <w:r w:rsidRPr="00F51641">
        <w:rPr>
          <w:color w:val="auto"/>
          <w:u w:val="single"/>
        </w:rPr>
        <w:t>Cliëntsysteeminformatie</w:t>
      </w:r>
    </w:p>
    <w:p w14:paraId="4CFF6A33" w14:textId="77777777" w:rsidR="000C7539" w:rsidRPr="000C7539" w:rsidRDefault="000C7539" w:rsidP="000C75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C31074" w:rsidRPr="00F53919" w14:paraId="5F876575" w14:textId="77777777" w:rsidTr="0097098C">
        <w:trPr>
          <w:trHeight w:val="231"/>
        </w:trPr>
        <w:tc>
          <w:tcPr>
            <w:tcW w:w="3539" w:type="dxa"/>
            <w:vAlign w:val="bottom"/>
          </w:tcPr>
          <w:p w14:paraId="7D9A06BB" w14:textId="0A6B0364" w:rsidR="00C31074" w:rsidRPr="00F53919" w:rsidRDefault="00C31074" w:rsidP="00012866">
            <w:pPr>
              <w:rPr>
                <w:rFonts w:cs="Helvetica"/>
                <w:szCs w:val="20"/>
              </w:rPr>
            </w:pPr>
            <w:r w:rsidRPr="00F53919">
              <w:rPr>
                <w:rFonts w:cs="Helvetica"/>
                <w:szCs w:val="20"/>
              </w:rPr>
              <w:t xml:space="preserve">Naam </w:t>
            </w:r>
            <w:r w:rsidR="00F53919" w:rsidRPr="00F53919">
              <w:rPr>
                <w:rFonts w:cs="Helvetica"/>
                <w:szCs w:val="20"/>
              </w:rPr>
              <w:t xml:space="preserve">en voornamen </w:t>
            </w:r>
            <w:r w:rsidRPr="00F53919">
              <w:rPr>
                <w:rFonts w:cs="Helvetica"/>
                <w:szCs w:val="20"/>
              </w:rPr>
              <w:t>aanvrager</w:t>
            </w:r>
            <w:r w:rsidR="00F53919" w:rsidRPr="00F53919">
              <w:rPr>
                <w:rFonts w:cs="Helvetica"/>
                <w:szCs w:val="20"/>
              </w:rPr>
              <w:t>:</w:t>
            </w:r>
          </w:p>
        </w:tc>
        <w:sdt>
          <w:sdtPr>
            <w:rPr>
              <w:rFonts w:cs="Helvetica"/>
              <w:szCs w:val="20"/>
            </w:rPr>
            <w:id w:val="-550303805"/>
            <w:placeholder>
              <w:docPart w:val="DefaultPlaceholder_1081868574"/>
            </w:placeholder>
            <w:showingPlcHdr/>
          </w:sdtPr>
          <w:sdtEndPr/>
          <w:sdtContent>
            <w:tc>
              <w:tcPr>
                <w:tcW w:w="5523" w:type="dxa"/>
                <w:vAlign w:val="bottom"/>
              </w:tcPr>
              <w:p w14:paraId="19013CD5" w14:textId="77777777" w:rsidR="00C31074" w:rsidRPr="00F53919" w:rsidRDefault="00FA6E06" w:rsidP="003841D5">
                <w:pPr>
                  <w:rPr>
                    <w:rFonts w:cs="Helvetica"/>
                    <w:szCs w:val="20"/>
                  </w:rPr>
                </w:pPr>
                <w:r w:rsidRPr="006A67EF">
                  <w:rPr>
                    <w:rStyle w:val="PlaceholderText"/>
                  </w:rPr>
                  <w:t>Klik hier als u tekst wilt invoeren.</w:t>
                </w:r>
              </w:p>
            </w:tc>
          </w:sdtContent>
        </w:sdt>
      </w:tr>
      <w:tr w:rsidR="00C31074" w:rsidRPr="00F53919" w14:paraId="6857DB47" w14:textId="77777777" w:rsidTr="0097098C">
        <w:trPr>
          <w:trHeight w:val="135"/>
        </w:trPr>
        <w:tc>
          <w:tcPr>
            <w:tcW w:w="3539" w:type="dxa"/>
            <w:vAlign w:val="bottom"/>
          </w:tcPr>
          <w:p w14:paraId="684C2E8A" w14:textId="77777777" w:rsidR="00C31074" w:rsidRPr="00F53919" w:rsidRDefault="00C31074" w:rsidP="003841D5">
            <w:pPr>
              <w:rPr>
                <w:rFonts w:cs="Helvetica"/>
                <w:szCs w:val="20"/>
              </w:rPr>
            </w:pPr>
            <w:r w:rsidRPr="00F53919">
              <w:rPr>
                <w:rFonts w:cs="Helvetica"/>
                <w:szCs w:val="20"/>
              </w:rPr>
              <w:t>Registratienummer hulpvraag</w:t>
            </w:r>
            <w:r w:rsidR="00F53919" w:rsidRPr="00F53919">
              <w:rPr>
                <w:rFonts w:cs="Helvetica"/>
                <w:szCs w:val="20"/>
              </w:rPr>
              <w:t>:</w:t>
            </w:r>
          </w:p>
        </w:tc>
        <w:sdt>
          <w:sdtPr>
            <w:rPr>
              <w:rFonts w:cs="Helvetica"/>
              <w:szCs w:val="20"/>
            </w:rPr>
            <w:id w:val="-976678816"/>
            <w:placeholder>
              <w:docPart w:val="DefaultPlaceholder_1081868574"/>
            </w:placeholder>
            <w:showingPlcHdr/>
            <w:text/>
          </w:sdtPr>
          <w:sdtEndPr/>
          <w:sdtContent>
            <w:tc>
              <w:tcPr>
                <w:tcW w:w="5523" w:type="dxa"/>
                <w:vAlign w:val="bottom"/>
              </w:tcPr>
              <w:p w14:paraId="4DA259B2" w14:textId="77777777" w:rsidR="00C31074" w:rsidRPr="00F53919" w:rsidRDefault="00FA6E06" w:rsidP="003841D5">
                <w:pPr>
                  <w:rPr>
                    <w:rFonts w:cs="Helvetica"/>
                    <w:szCs w:val="20"/>
                  </w:rPr>
                </w:pPr>
                <w:r w:rsidRPr="006A67EF">
                  <w:rPr>
                    <w:rStyle w:val="PlaceholderText"/>
                  </w:rPr>
                  <w:t>Klik hier als u tekst wilt invoeren.</w:t>
                </w:r>
              </w:p>
            </w:tc>
          </w:sdtContent>
        </w:sdt>
      </w:tr>
      <w:tr w:rsidR="00C31074" w:rsidRPr="00F53919" w14:paraId="70CF5C82" w14:textId="77777777" w:rsidTr="0097098C">
        <w:trPr>
          <w:trHeight w:val="180"/>
        </w:trPr>
        <w:tc>
          <w:tcPr>
            <w:tcW w:w="3539" w:type="dxa"/>
            <w:vAlign w:val="bottom"/>
          </w:tcPr>
          <w:p w14:paraId="0D8415ED" w14:textId="77777777" w:rsidR="00C31074" w:rsidRPr="00F53919" w:rsidRDefault="00C31074" w:rsidP="003841D5">
            <w:pPr>
              <w:rPr>
                <w:rFonts w:cs="Helvetica"/>
                <w:szCs w:val="20"/>
              </w:rPr>
            </w:pPr>
            <w:r w:rsidRPr="00F53919">
              <w:rPr>
                <w:rFonts w:cs="Helvetica"/>
                <w:szCs w:val="20"/>
              </w:rPr>
              <w:t>Naam Maatschappelijk Werker</w:t>
            </w:r>
            <w:r w:rsidR="00F53919" w:rsidRPr="00F53919">
              <w:rPr>
                <w:rFonts w:cs="Helvetica"/>
                <w:szCs w:val="20"/>
              </w:rPr>
              <w:t>:</w:t>
            </w:r>
          </w:p>
        </w:tc>
        <w:sdt>
          <w:sdtPr>
            <w:rPr>
              <w:rFonts w:cs="Helvetica"/>
              <w:szCs w:val="20"/>
            </w:rPr>
            <w:id w:val="942421622"/>
            <w:placeholder>
              <w:docPart w:val="DefaultPlaceholder_1081868574"/>
            </w:placeholder>
            <w:showingPlcHdr/>
            <w:text/>
          </w:sdtPr>
          <w:sdtEndPr/>
          <w:sdtContent>
            <w:tc>
              <w:tcPr>
                <w:tcW w:w="5523" w:type="dxa"/>
                <w:vAlign w:val="bottom"/>
              </w:tcPr>
              <w:p w14:paraId="1F49E47D" w14:textId="77777777" w:rsidR="00C31074" w:rsidRPr="00F53919" w:rsidRDefault="00FA6E06" w:rsidP="003841D5">
                <w:pPr>
                  <w:rPr>
                    <w:rFonts w:cs="Helvetica"/>
                    <w:szCs w:val="20"/>
                  </w:rPr>
                </w:pPr>
                <w:r w:rsidRPr="006A67EF">
                  <w:rPr>
                    <w:rStyle w:val="PlaceholderText"/>
                  </w:rPr>
                  <w:t>Klik hier als u tekst wilt invoeren.</w:t>
                </w:r>
              </w:p>
            </w:tc>
          </w:sdtContent>
        </w:sdt>
      </w:tr>
    </w:tbl>
    <w:p w14:paraId="5E1CE3E8" w14:textId="77777777" w:rsidR="00C25534" w:rsidRPr="00F53919" w:rsidRDefault="00C25534" w:rsidP="003841D5">
      <w:pPr>
        <w:spacing w:line="240" w:lineRule="auto"/>
        <w:rPr>
          <w:rFonts w:cs="Helvetica"/>
          <w:szCs w:val="20"/>
        </w:rPr>
      </w:pPr>
    </w:p>
    <w:p w14:paraId="15601EB7" w14:textId="77777777" w:rsidR="000C7539" w:rsidRPr="00F51641" w:rsidRDefault="006400E4" w:rsidP="000E5452">
      <w:pPr>
        <w:pStyle w:val="Heading2"/>
        <w:rPr>
          <w:color w:val="auto"/>
          <w:u w:val="single"/>
        </w:rPr>
      </w:pPr>
      <w:r w:rsidRPr="00F51641">
        <w:rPr>
          <w:color w:val="auto"/>
          <w:u w:val="single"/>
        </w:rPr>
        <w:t xml:space="preserve">Identificatiegegevens </w:t>
      </w:r>
    </w:p>
    <w:p w14:paraId="23870762" w14:textId="77777777" w:rsidR="000C7539" w:rsidRPr="000C7539" w:rsidRDefault="000C7539" w:rsidP="000C7539"/>
    <w:p w14:paraId="0E32F739" w14:textId="464E6B92" w:rsidR="006400E4" w:rsidRPr="00904E94" w:rsidRDefault="000C7539" w:rsidP="000E5452">
      <w:pPr>
        <w:pStyle w:val="Heading3"/>
        <w:rPr>
          <w:b/>
          <w:smallCaps w:val="0"/>
          <w:color w:val="auto"/>
        </w:rPr>
      </w:pPr>
      <w:r w:rsidRPr="00904E94">
        <w:rPr>
          <w:b/>
          <w:smallCaps w:val="0"/>
          <w:color w:val="auto"/>
        </w:rPr>
        <w:t>D</w:t>
      </w:r>
      <w:r w:rsidR="006400E4" w:rsidRPr="00904E94">
        <w:rPr>
          <w:b/>
          <w:smallCaps w:val="0"/>
          <w:color w:val="auto"/>
        </w:rPr>
        <w:t xml:space="preserve">e </w:t>
      </w:r>
      <w:r w:rsidR="00012866" w:rsidRPr="00904E94">
        <w:rPr>
          <w:b/>
          <w:smallCaps w:val="0"/>
          <w:color w:val="auto"/>
        </w:rPr>
        <w:t>aanvr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26"/>
        <w:gridCol w:w="2273"/>
        <w:gridCol w:w="3250"/>
      </w:tblGrid>
      <w:tr w:rsidR="00FA6E06" w:rsidRPr="0097098C" w14:paraId="2405BABB" w14:textId="77777777" w:rsidTr="009A54C7">
        <w:trPr>
          <w:trHeight w:val="242"/>
        </w:trPr>
        <w:tc>
          <w:tcPr>
            <w:tcW w:w="3539" w:type="dxa"/>
            <w:gridSpan w:val="2"/>
            <w:vAlign w:val="center"/>
          </w:tcPr>
          <w:p w14:paraId="5442F729" w14:textId="77777777" w:rsidR="00FA6E06" w:rsidRPr="0097098C" w:rsidRDefault="00FA6E06" w:rsidP="00FA6E06">
            <w:pPr>
              <w:rPr>
                <w:rFonts w:cs="Helvetica"/>
                <w:szCs w:val="20"/>
              </w:rPr>
            </w:pPr>
            <w:proofErr w:type="spellStart"/>
            <w:r w:rsidRPr="0097098C">
              <w:rPr>
                <w:rFonts w:cs="Helvetica"/>
                <w:szCs w:val="20"/>
              </w:rPr>
              <w:t>RRnr</w:t>
            </w:r>
            <w:proofErr w:type="spellEnd"/>
            <w:r w:rsidRPr="0097098C">
              <w:rPr>
                <w:rFonts w:cs="Helvetica"/>
                <w:szCs w:val="20"/>
              </w:rPr>
              <w:t xml:space="preserve"> of INSZ:</w:t>
            </w:r>
          </w:p>
        </w:tc>
        <w:sdt>
          <w:sdtPr>
            <w:rPr>
              <w:rFonts w:cs="Helvetica"/>
              <w:szCs w:val="20"/>
            </w:rPr>
            <w:id w:val="-1004660355"/>
            <w:placeholder>
              <w:docPart w:val="E85CEC9EAF0C4417BC97BDE653E6697D"/>
            </w:placeholder>
            <w:showingPlcHdr/>
            <w:text/>
          </w:sdtPr>
          <w:sdtEndPr/>
          <w:sdtContent>
            <w:tc>
              <w:tcPr>
                <w:tcW w:w="5523" w:type="dxa"/>
                <w:gridSpan w:val="2"/>
                <w:vAlign w:val="center"/>
              </w:tcPr>
              <w:p w14:paraId="2810B53D" w14:textId="77777777" w:rsidR="00FA6E06" w:rsidRPr="0097098C" w:rsidRDefault="00FA6E06" w:rsidP="00FA6E06">
                <w:r w:rsidRPr="006A67EF">
                  <w:rPr>
                    <w:rStyle w:val="PlaceholderText"/>
                  </w:rPr>
                  <w:t>Klik hier als u tekst wilt invoeren.</w:t>
                </w:r>
              </w:p>
            </w:tc>
          </w:sdtContent>
        </w:sdt>
      </w:tr>
      <w:tr w:rsidR="00FA6E06" w:rsidRPr="0097098C" w14:paraId="38841B0B" w14:textId="77777777" w:rsidTr="009A54C7">
        <w:trPr>
          <w:trHeight w:val="242"/>
        </w:trPr>
        <w:tc>
          <w:tcPr>
            <w:tcW w:w="3539" w:type="dxa"/>
            <w:gridSpan w:val="2"/>
            <w:vAlign w:val="center"/>
          </w:tcPr>
          <w:p w14:paraId="0AD95C0C" w14:textId="77777777" w:rsidR="00FA6E06" w:rsidRPr="0097098C" w:rsidRDefault="00FA6E06" w:rsidP="00FA6E06">
            <w:pPr>
              <w:rPr>
                <w:rFonts w:cs="Helvetica"/>
                <w:szCs w:val="20"/>
              </w:rPr>
            </w:pPr>
            <w:r w:rsidRPr="0097098C">
              <w:rPr>
                <w:rFonts w:cs="Helvetica"/>
                <w:szCs w:val="20"/>
              </w:rPr>
              <w:t>Geboortedatum:</w:t>
            </w:r>
          </w:p>
        </w:tc>
        <w:sdt>
          <w:sdtPr>
            <w:id w:val="-1878932873"/>
            <w:placeholder>
              <w:docPart w:val="DefaultPlaceholder_1081868576"/>
            </w:placeholder>
            <w:showingPlcHdr/>
            <w:date>
              <w:dateFormat w:val="d/MM/yyyy"/>
              <w:lid w:val="nl-BE"/>
              <w:storeMappedDataAs w:val="dateTime"/>
              <w:calendar w:val="gregorian"/>
            </w:date>
          </w:sdtPr>
          <w:sdtEndPr/>
          <w:sdtContent>
            <w:tc>
              <w:tcPr>
                <w:tcW w:w="5523" w:type="dxa"/>
                <w:gridSpan w:val="2"/>
                <w:vAlign w:val="center"/>
              </w:tcPr>
              <w:p w14:paraId="4FACF01B" w14:textId="77777777" w:rsidR="00FA6E06" w:rsidRPr="0097098C" w:rsidRDefault="00FA6E06" w:rsidP="00FA6E06">
                <w:r w:rsidRPr="006A67EF">
                  <w:rPr>
                    <w:rStyle w:val="PlaceholderText"/>
                  </w:rPr>
                  <w:t>Klik hier als u een datum wilt invoeren.</w:t>
                </w:r>
              </w:p>
            </w:tc>
          </w:sdtContent>
        </w:sdt>
      </w:tr>
      <w:tr w:rsidR="00FA6E06" w:rsidRPr="0097098C" w14:paraId="2EF3E671" w14:textId="77777777" w:rsidTr="009A54C7">
        <w:trPr>
          <w:trHeight w:val="242"/>
        </w:trPr>
        <w:tc>
          <w:tcPr>
            <w:tcW w:w="3539" w:type="dxa"/>
            <w:gridSpan w:val="2"/>
            <w:vAlign w:val="center"/>
          </w:tcPr>
          <w:p w14:paraId="3F0E49AA" w14:textId="77777777" w:rsidR="00FA6E06" w:rsidRPr="0097098C" w:rsidRDefault="00FA6E06" w:rsidP="00FA6E06">
            <w:pPr>
              <w:rPr>
                <w:rFonts w:cs="Helvetica"/>
                <w:szCs w:val="20"/>
              </w:rPr>
            </w:pPr>
            <w:r w:rsidRPr="0097098C">
              <w:rPr>
                <w:rFonts w:cs="Helvetica"/>
                <w:szCs w:val="20"/>
              </w:rPr>
              <w:t>Datum eerste aanvraag bij OCMW:</w:t>
            </w:r>
          </w:p>
        </w:tc>
        <w:sdt>
          <w:sdtPr>
            <w:id w:val="1622644376"/>
            <w:placeholder>
              <w:docPart w:val="DefaultPlaceholder_1081868576"/>
            </w:placeholder>
            <w:showingPlcHdr/>
            <w:date>
              <w:dateFormat w:val="d/MM/yyyy"/>
              <w:lid w:val="nl-BE"/>
              <w:storeMappedDataAs w:val="dateTime"/>
              <w:calendar w:val="gregorian"/>
            </w:date>
          </w:sdtPr>
          <w:sdtEndPr/>
          <w:sdtContent>
            <w:tc>
              <w:tcPr>
                <w:tcW w:w="5523" w:type="dxa"/>
                <w:gridSpan w:val="2"/>
                <w:vAlign w:val="center"/>
              </w:tcPr>
              <w:p w14:paraId="222CE257" w14:textId="77777777" w:rsidR="00FA6E06" w:rsidRPr="0097098C" w:rsidRDefault="00FA6E06" w:rsidP="00FA6E06">
                <w:r w:rsidRPr="006A67EF">
                  <w:rPr>
                    <w:rStyle w:val="PlaceholderText"/>
                  </w:rPr>
                  <w:t>Klik hier als u een datum wilt invoeren.</w:t>
                </w:r>
              </w:p>
            </w:tc>
          </w:sdtContent>
        </w:sdt>
      </w:tr>
      <w:tr w:rsidR="00FA6E06" w:rsidRPr="0097098C" w14:paraId="27641094" w14:textId="77777777" w:rsidTr="009A54C7">
        <w:trPr>
          <w:trHeight w:val="242"/>
        </w:trPr>
        <w:tc>
          <w:tcPr>
            <w:tcW w:w="3539" w:type="dxa"/>
            <w:gridSpan w:val="2"/>
            <w:vAlign w:val="center"/>
          </w:tcPr>
          <w:p w14:paraId="5DDC57CA" w14:textId="254C9849" w:rsidR="00FA6E06" w:rsidRPr="0097098C" w:rsidRDefault="00FA6E06" w:rsidP="007830B4">
            <w:pPr>
              <w:rPr>
                <w:rFonts w:cs="Helvetica"/>
                <w:szCs w:val="20"/>
              </w:rPr>
            </w:pPr>
            <w:r w:rsidRPr="0097098C">
              <w:rPr>
                <w:rFonts w:cs="Helvetica"/>
                <w:szCs w:val="20"/>
              </w:rPr>
              <w:t>Wettelijke verblijfplaats:</w:t>
            </w:r>
          </w:p>
        </w:tc>
        <w:sdt>
          <w:sdtPr>
            <w:rPr>
              <w:rFonts w:cs="Helvetica"/>
              <w:szCs w:val="20"/>
            </w:rPr>
            <w:id w:val="1921823975"/>
            <w:placeholder>
              <w:docPart w:val="E48E6B93005E44BEBC779B18D765EB5D"/>
            </w:placeholder>
            <w:showingPlcHdr/>
            <w:text/>
          </w:sdtPr>
          <w:sdtEndPr/>
          <w:sdtContent>
            <w:tc>
              <w:tcPr>
                <w:tcW w:w="5523" w:type="dxa"/>
                <w:gridSpan w:val="2"/>
                <w:vAlign w:val="center"/>
              </w:tcPr>
              <w:p w14:paraId="6920B8F2" w14:textId="77777777" w:rsidR="00FA6E06" w:rsidRPr="0097098C" w:rsidRDefault="00FA6E06" w:rsidP="00FA6E06">
                <w:r w:rsidRPr="006A67EF">
                  <w:rPr>
                    <w:rStyle w:val="PlaceholderText"/>
                  </w:rPr>
                  <w:t>Klik hier als u tekst wilt invoeren.</w:t>
                </w:r>
              </w:p>
            </w:tc>
          </w:sdtContent>
        </w:sdt>
      </w:tr>
      <w:tr w:rsidR="00292713" w:rsidRPr="0097098C" w14:paraId="74E87626" w14:textId="77777777" w:rsidTr="009A54C7">
        <w:trPr>
          <w:trHeight w:val="242"/>
        </w:trPr>
        <w:tc>
          <w:tcPr>
            <w:tcW w:w="3539" w:type="dxa"/>
            <w:gridSpan w:val="2"/>
            <w:vAlign w:val="center"/>
          </w:tcPr>
          <w:p w14:paraId="2581AE5E" w14:textId="2F3776AC" w:rsidR="00292713" w:rsidRPr="0097098C" w:rsidRDefault="00292713" w:rsidP="007830B4">
            <w:pPr>
              <w:rPr>
                <w:rFonts w:cs="Helvetica"/>
                <w:szCs w:val="20"/>
              </w:rPr>
            </w:pPr>
            <w:r>
              <w:rPr>
                <w:rFonts w:cs="Helvetica"/>
                <w:szCs w:val="20"/>
              </w:rPr>
              <w:t>G</w:t>
            </w:r>
            <w:r w:rsidRPr="00292713">
              <w:rPr>
                <w:rFonts w:cs="Helvetica"/>
                <w:szCs w:val="20"/>
              </w:rPr>
              <w:t>ewoonlijke verblijfplaats</w:t>
            </w:r>
          </w:p>
        </w:tc>
        <w:sdt>
          <w:sdtPr>
            <w:rPr>
              <w:rFonts w:cs="Helvetica"/>
              <w:szCs w:val="20"/>
            </w:rPr>
            <w:id w:val="-1662231316"/>
            <w:placeholder>
              <w:docPart w:val="25605015339B4DF195C89DB5E99E9DA6"/>
            </w:placeholder>
            <w:showingPlcHdr/>
            <w:text/>
          </w:sdtPr>
          <w:sdtEndPr/>
          <w:sdtContent>
            <w:tc>
              <w:tcPr>
                <w:tcW w:w="5523" w:type="dxa"/>
                <w:gridSpan w:val="2"/>
                <w:vAlign w:val="center"/>
              </w:tcPr>
              <w:p w14:paraId="7B0B2071" w14:textId="0DD05B70" w:rsidR="00292713" w:rsidRDefault="00292713" w:rsidP="00FA6E06">
                <w:pPr>
                  <w:rPr>
                    <w:rFonts w:cs="Helvetica"/>
                    <w:szCs w:val="20"/>
                  </w:rPr>
                </w:pPr>
                <w:r w:rsidRPr="006A67EF">
                  <w:rPr>
                    <w:rStyle w:val="PlaceholderText"/>
                  </w:rPr>
                  <w:t>Klik hier als u tekst wilt invoeren.</w:t>
                </w:r>
              </w:p>
            </w:tc>
          </w:sdtContent>
        </w:sdt>
      </w:tr>
      <w:tr w:rsidR="00FA6E06" w:rsidRPr="0097098C" w14:paraId="69EAF8F5" w14:textId="77777777" w:rsidTr="009A54C7">
        <w:trPr>
          <w:trHeight w:val="242"/>
        </w:trPr>
        <w:tc>
          <w:tcPr>
            <w:tcW w:w="3539" w:type="dxa"/>
            <w:gridSpan w:val="2"/>
            <w:vAlign w:val="center"/>
          </w:tcPr>
          <w:p w14:paraId="44DCD07D" w14:textId="77777777" w:rsidR="00FA6E06" w:rsidRPr="0097098C" w:rsidRDefault="00FA6E06" w:rsidP="00FA6E06">
            <w:pPr>
              <w:rPr>
                <w:rFonts w:cs="Helvetica"/>
                <w:szCs w:val="20"/>
              </w:rPr>
            </w:pPr>
            <w:r w:rsidRPr="0097098C">
              <w:rPr>
                <w:rFonts w:cs="Helvetica"/>
                <w:szCs w:val="20"/>
              </w:rPr>
              <w:t>Nationaliteit:</w:t>
            </w:r>
          </w:p>
        </w:tc>
        <w:sdt>
          <w:sdtPr>
            <w:rPr>
              <w:rFonts w:cs="Helvetica"/>
              <w:szCs w:val="20"/>
            </w:rPr>
            <w:id w:val="-128097086"/>
            <w:placeholder>
              <w:docPart w:val="42E032A46F814A6FBAEDAD8BC27ADC7F"/>
            </w:placeholder>
            <w:showingPlcHdr/>
            <w:text/>
          </w:sdtPr>
          <w:sdtEndPr/>
          <w:sdtContent>
            <w:tc>
              <w:tcPr>
                <w:tcW w:w="5523" w:type="dxa"/>
                <w:gridSpan w:val="2"/>
                <w:vAlign w:val="center"/>
              </w:tcPr>
              <w:p w14:paraId="66371344" w14:textId="77777777" w:rsidR="00FA6E06" w:rsidRPr="0097098C" w:rsidRDefault="00FA6E06" w:rsidP="00FA6E06">
                <w:r w:rsidRPr="006A67EF">
                  <w:rPr>
                    <w:rStyle w:val="PlaceholderText"/>
                  </w:rPr>
                  <w:t>Klik hier als u tekst wilt invoeren.</w:t>
                </w:r>
              </w:p>
            </w:tc>
          </w:sdtContent>
        </w:sdt>
      </w:tr>
      <w:tr w:rsidR="00FA6E06" w:rsidRPr="0097098C" w14:paraId="548C8F63" w14:textId="77777777" w:rsidTr="009A54C7">
        <w:trPr>
          <w:trHeight w:val="242"/>
        </w:trPr>
        <w:tc>
          <w:tcPr>
            <w:tcW w:w="3539" w:type="dxa"/>
            <w:gridSpan w:val="2"/>
            <w:vAlign w:val="center"/>
          </w:tcPr>
          <w:p w14:paraId="765DC65D" w14:textId="77777777" w:rsidR="00FA6E06" w:rsidRPr="0097098C" w:rsidRDefault="00FA6E06" w:rsidP="00FA6E06">
            <w:pPr>
              <w:rPr>
                <w:rFonts w:cs="Helvetica"/>
                <w:szCs w:val="20"/>
              </w:rPr>
            </w:pPr>
            <w:r w:rsidRPr="0097098C">
              <w:rPr>
                <w:rFonts w:cs="Helvetica"/>
                <w:szCs w:val="20"/>
              </w:rPr>
              <w:t>Burgerlijke staat:</w:t>
            </w:r>
          </w:p>
        </w:tc>
        <w:sdt>
          <w:sdtPr>
            <w:rPr>
              <w:rFonts w:cs="Helvetica"/>
              <w:szCs w:val="20"/>
            </w:rPr>
            <w:id w:val="-190836433"/>
            <w:placeholder>
              <w:docPart w:val="4390B56CFE1C45CBB96D9CAA62CF59B4"/>
            </w:placeholder>
            <w:showingPlcHdr/>
            <w:text/>
          </w:sdtPr>
          <w:sdtEndPr/>
          <w:sdtContent>
            <w:tc>
              <w:tcPr>
                <w:tcW w:w="5523" w:type="dxa"/>
                <w:gridSpan w:val="2"/>
                <w:vAlign w:val="center"/>
              </w:tcPr>
              <w:p w14:paraId="068FC531" w14:textId="77777777" w:rsidR="00FA6E06" w:rsidRPr="0097098C" w:rsidRDefault="00FA6E06" w:rsidP="00FA6E06">
                <w:r w:rsidRPr="006A67EF">
                  <w:rPr>
                    <w:rStyle w:val="PlaceholderText"/>
                  </w:rPr>
                  <w:t>Klik hier als u tekst wilt invoeren.</w:t>
                </w:r>
              </w:p>
            </w:tc>
          </w:sdtContent>
        </w:sdt>
      </w:tr>
      <w:tr w:rsidR="00FA6E06" w:rsidRPr="0097098C" w14:paraId="4242DE1C" w14:textId="77777777" w:rsidTr="009A54C7">
        <w:trPr>
          <w:trHeight w:val="242"/>
        </w:trPr>
        <w:tc>
          <w:tcPr>
            <w:tcW w:w="3539" w:type="dxa"/>
            <w:gridSpan w:val="2"/>
            <w:vAlign w:val="center"/>
          </w:tcPr>
          <w:p w14:paraId="2F65B7B6" w14:textId="77777777" w:rsidR="00FA6E06" w:rsidRPr="0097098C" w:rsidRDefault="00FA6E06" w:rsidP="00FA6E06">
            <w:pPr>
              <w:rPr>
                <w:rFonts w:cs="Helvetica"/>
                <w:szCs w:val="20"/>
              </w:rPr>
            </w:pPr>
            <w:r w:rsidRPr="0097098C">
              <w:rPr>
                <w:rFonts w:cs="Helvetica"/>
                <w:szCs w:val="20"/>
              </w:rPr>
              <w:t>Gezinssamenstelling:</w:t>
            </w:r>
          </w:p>
        </w:tc>
        <w:sdt>
          <w:sdtPr>
            <w:rPr>
              <w:rFonts w:cs="Helvetica"/>
              <w:szCs w:val="20"/>
            </w:rPr>
            <w:id w:val="-269931914"/>
            <w:placeholder>
              <w:docPart w:val="7CE3F3C2D1994C838A1FDC50FD992DC3"/>
            </w:placeholder>
            <w:showingPlcHdr/>
            <w:text/>
          </w:sdtPr>
          <w:sdtEndPr/>
          <w:sdtContent>
            <w:tc>
              <w:tcPr>
                <w:tcW w:w="5523" w:type="dxa"/>
                <w:gridSpan w:val="2"/>
                <w:vAlign w:val="center"/>
              </w:tcPr>
              <w:p w14:paraId="6C45866C" w14:textId="77777777" w:rsidR="00FA6E06" w:rsidRPr="0097098C" w:rsidRDefault="00FA6E06" w:rsidP="00FA6E06">
                <w:r w:rsidRPr="006A67EF">
                  <w:rPr>
                    <w:rStyle w:val="PlaceholderText"/>
                  </w:rPr>
                  <w:t>Klik hier als u tekst wilt invoeren.</w:t>
                </w:r>
              </w:p>
            </w:tc>
          </w:sdtContent>
        </w:sdt>
      </w:tr>
      <w:tr w:rsidR="007E7EAF" w:rsidRPr="0097098C" w14:paraId="34C89F8B" w14:textId="77777777" w:rsidTr="009A54C7">
        <w:trPr>
          <w:trHeight w:val="242"/>
        </w:trPr>
        <w:tc>
          <w:tcPr>
            <w:tcW w:w="3539" w:type="dxa"/>
            <w:gridSpan w:val="2"/>
            <w:vAlign w:val="center"/>
          </w:tcPr>
          <w:p w14:paraId="7EC6CA52" w14:textId="2351819A" w:rsidR="007E7EAF" w:rsidRPr="0097098C" w:rsidRDefault="007E7EAF" w:rsidP="007E7EAF">
            <w:pPr>
              <w:rPr>
                <w:rFonts w:cs="Helvetica"/>
                <w:szCs w:val="20"/>
              </w:rPr>
            </w:pPr>
            <w:r>
              <w:rPr>
                <w:rFonts w:cs="Helvetica"/>
                <w:szCs w:val="20"/>
              </w:rPr>
              <w:t>Register van inschrijving</w:t>
            </w:r>
            <w:r>
              <w:rPr>
                <w:rStyle w:val="FootnoteReference"/>
                <w:rFonts w:cs="Helvetica"/>
                <w:szCs w:val="20"/>
              </w:rPr>
              <w:footnoteReference w:id="1"/>
            </w:r>
          </w:p>
        </w:tc>
        <w:sdt>
          <w:sdtPr>
            <w:rPr>
              <w:rFonts w:cs="Helvetica"/>
              <w:szCs w:val="20"/>
            </w:rPr>
            <w:id w:val="1164822315"/>
            <w:placeholder>
              <w:docPart w:val="C77E0ADF444D46B68EB1DF691F7B4120"/>
            </w:placeholder>
            <w:showingPlcHdr/>
            <w:text/>
          </w:sdtPr>
          <w:sdtEndPr/>
          <w:sdtContent>
            <w:tc>
              <w:tcPr>
                <w:tcW w:w="5523" w:type="dxa"/>
                <w:gridSpan w:val="2"/>
                <w:vAlign w:val="center"/>
              </w:tcPr>
              <w:p w14:paraId="2B4C9A4F" w14:textId="6F79C4CE" w:rsidR="007E7EAF" w:rsidRDefault="007E7EAF" w:rsidP="007E7EAF">
                <w:pPr>
                  <w:rPr>
                    <w:rFonts w:cs="Helvetica"/>
                    <w:szCs w:val="20"/>
                  </w:rPr>
                </w:pPr>
                <w:r w:rsidRPr="006A67EF">
                  <w:rPr>
                    <w:rStyle w:val="PlaceholderText"/>
                  </w:rPr>
                  <w:t>Klik hier als u tekst wilt invoeren.</w:t>
                </w:r>
              </w:p>
            </w:tc>
          </w:sdtContent>
        </w:sdt>
      </w:tr>
      <w:tr w:rsidR="007E7EAF" w:rsidRPr="0097098C" w14:paraId="41AAB975" w14:textId="77777777" w:rsidTr="008A28E3">
        <w:trPr>
          <w:trHeight w:val="204"/>
        </w:trPr>
        <w:tc>
          <w:tcPr>
            <w:tcW w:w="1413" w:type="dxa"/>
            <w:vMerge w:val="restart"/>
            <w:vAlign w:val="center"/>
          </w:tcPr>
          <w:p w14:paraId="1A4FC233" w14:textId="77777777" w:rsidR="007E7EAF" w:rsidRPr="0097098C" w:rsidRDefault="007E7EAF" w:rsidP="007E7EAF">
            <w:pPr>
              <w:rPr>
                <w:rFonts w:cs="Helvetica"/>
                <w:szCs w:val="20"/>
              </w:rPr>
            </w:pPr>
            <w:r w:rsidRPr="0097098C">
              <w:rPr>
                <w:rFonts w:cs="Helvetica"/>
                <w:szCs w:val="20"/>
              </w:rPr>
              <w:t>Vreemde nationaliteit?</w:t>
            </w:r>
          </w:p>
        </w:tc>
        <w:tc>
          <w:tcPr>
            <w:tcW w:w="4399" w:type="dxa"/>
            <w:gridSpan w:val="2"/>
            <w:vAlign w:val="center"/>
          </w:tcPr>
          <w:p w14:paraId="00D9D2D5" w14:textId="77777777" w:rsidR="007E7EAF" w:rsidRPr="0097098C" w:rsidRDefault="007E7EAF" w:rsidP="007E7EAF">
            <w:pPr>
              <w:rPr>
                <w:rFonts w:cs="Helvetica"/>
                <w:szCs w:val="20"/>
              </w:rPr>
            </w:pPr>
            <w:r>
              <w:rPr>
                <w:rFonts w:cs="Helvetica"/>
                <w:szCs w:val="20"/>
              </w:rPr>
              <w:t>V</w:t>
            </w:r>
            <w:r w:rsidRPr="0097098C">
              <w:rPr>
                <w:rFonts w:cs="Helvetica"/>
                <w:szCs w:val="20"/>
              </w:rPr>
              <w:t>ermoedelijke datum van aankomst in België:</w:t>
            </w:r>
          </w:p>
        </w:tc>
        <w:sdt>
          <w:sdtPr>
            <w:id w:val="631135309"/>
            <w:placeholder>
              <w:docPart w:val="65CD3CCC6C7C4F78BEA957E69EE91570"/>
            </w:placeholder>
            <w:showingPlcHdr/>
            <w:date>
              <w:dateFormat w:val="d/MM/yyyy"/>
              <w:lid w:val="nl-BE"/>
              <w:storeMappedDataAs w:val="dateTime"/>
              <w:calendar w:val="gregorian"/>
            </w:date>
          </w:sdtPr>
          <w:sdtEndPr/>
          <w:sdtContent>
            <w:tc>
              <w:tcPr>
                <w:tcW w:w="3250" w:type="dxa"/>
                <w:vAlign w:val="center"/>
              </w:tcPr>
              <w:p w14:paraId="3F79E09D" w14:textId="77777777" w:rsidR="007E7EAF" w:rsidRPr="0097098C" w:rsidRDefault="007E7EAF" w:rsidP="007E7EAF">
                <w:r w:rsidRPr="006A67EF">
                  <w:rPr>
                    <w:rStyle w:val="PlaceholderText"/>
                  </w:rPr>
                  <w:t>Klik hier als u een datum wilt invoeren.</w:t>
                </w:r>
              </w:p>
            </w:tc>
          </w:sdtContent>
        </w:sdt>
      </w:tr>
      <w:tr w:rsidR="007E7EAF" w:rsidRPr="0097098C" w14:paraId="64BE8B10" w14:textId="77777777" w:rsidTr="008A28E3">
        <w:trPr>
          <w:trHeight w:val="250"/>
        </w:trPr>
        <w:tc>
          <w:tcPr>
            <w:tcW w:w="1413" w:type="dxa"/>
            <w:vMerge/>
            <w:vAlign w:val="center"/>
          </w:tcPr>
          <w:p w14:paraId="4D999B50" w14:textId="77777777" w:rsidR="007E7EAF" w:rsidRPr="0097098C" w:rsidRDefault="007E7EAF" w:rsidP="007E7EAF">
            <w:pPr>
              <w:rPr>
                <w:rFonts w:cs="Helvetica"/>
                <w:szCs w:val="20"/>
              </w:rPr>
            </w:pPr>
          </w:p>
        </w:tc>
        <w:tc>
          <w:tcPr>
            <w:tcW w:w="4399" w:type="dxa"/>
            <w:gridSpan w:val="2"/>
            <w:vAlign w:val="center"/>
          </w:tcPr>
          <w:p w14:paraId="18E835CA" w14:textId="4B2C8EBF" w:rsidR="007E7EAF" w:rsidRPr="0097098C" w:rsidRDefault="007E7EAF" w:rsidP="007E7EAF">
            <w:pPr>
              <w:rPr>
                <w:rFonts w:cs="Helvetica"/>
                <w:szCs w:val="20"/>
              </w:rPr>
            </w:pPr>
            <w:r>
              <w:rPr>
                <w:rFonts w:cs="Helvetica"/>
                <w:szCs w:val="20"/>
              </w:rPr>
              <w:t>Verblijfsstatuut</w:t>
            </w:r>
            <w:r w:rsidRPr="0097098C">
              <w:rPr>
                <w:rStyle w:val="FootnoteReference"/>
                <w:rFonts w:cs="Helvetica"/>
                <w:szCs w:val="20"/>
              </w:rPr>
              <w:footnoteReference w:id="2"/>
            </w:r>
            <w:r w:rsidRPr="0097098C">
              <w:rPr>
                <w:rFonts w:cs="Helvetica"/>
                <w:szCs w:val="20"/>
              </w:rPr>
              <w:t>:</w:t>
            </w:r>
          </w:p>
        </w:tc>
        <w:sdt>
          <w:sdtPr>
            <w:rPr>
              <w:rFonts w:cs="Helvetica"/>
              <w:szCs w:val="20"/>
            </w:rPr>
            <w:id w:val="1506468935"/>
            <w:placeholder>
              <w:docPart w:val="1F7D5CB67658472B976A444B89CADDDD"/>
            </w:placeholder>
            <w:showingPlcHdr/>
            <w:text/>
          </w:sdtPr>
          <w:sdtEndPr/>
          <w:sdtContent>
            <w:tc>
              <w:tcPr>
                <w:tcW w:w="3250" w:type="dxa"/>
                <w:vAlign w:val="center"/>
              </w:tcPr>
              <w:p w14:paraId="1F64452D" w14:textId="77777777" w:rsidR="007E7EAF" w:rsidRPr="0097098C" w:rsidRDefault="007E7EAF" w:rsidP="007E7EAF">
                <w:r w:rsidRPr="006A67EF">
                  <w:rPr>
                    <w:rStyle w:val="PlaceholderText"/>
                  </w:rPr>
                  <w:t>Klik hier als u tekst wilt invoeren.</w:t>
                </w:r>
              </w:p>
            </w:tc>
          </w:sdtContent>
        </w:sdt>
      </w:tr>
    </w:tbl>
    <w:p w14:paraId="7CE9DC18" w14:textId="77777777" w:rsidR="00137B13" w:rsidRPr="00F53919" w:rsidRDefault="00137B13" w:rsidP="003841D5">
      <w:pPr>
        <w:spacing w:line="240" w:lineRule="auto"/>
        <w:rPr>
          <w:rFonts w:cs="Helvetica"/>
          <w:szCs w:val="20"/>
        </w:rPr>
      </w:pPr>
    </w:p>
    <w:p w14:paraId="32AD8B84" w14:textId="2FC4181D" w:rsidR="001438F3" w:rsidRPr="00904E94" w:rsidRDefault="000C7539" w:rsidP="000E5452">
      <w:pPr>
        <w:pStyle w:val="Heading3"/>
        <w:rPr>
          <w:b/>
          <w:smallCaps w:val="0"/>
          <w:color w:val="auto"/>
        </w:rPr>
      </w:pPr>
      <w:r w:rsidRPr="00904E94">
        <w:rPr>
          <w:b/>
          <w:smallCaps w:val="0"/>
          <w:color w:val="auto"/>
        </w:rPr>
        <w:t xml:space="preserve">De </w:t>
      </w:r>
      <w:r w:rsidR="001438F3" w:rsidRPr="00904E94">
        <w:rPr>
          <w:b/>
          <w:smallCaps w:val="0"/>
          <w:color w:val="auto"/>
        </w:rPr>
        <w:t xml:space="preserve">levenspartner </w:t>
      </w:r>
      <w:r w:rsidR="00292713" w:rsidRPr="00904E94">
        <w:rPr>
          <w:b/>
          <w:smallCaps w:val="0"/>
          <w:color w:val="auto"/>
        </w:rPr>
        <w:t>of echtgen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F53919" w14:paraId="126F2FF2" w14:textId="77777777" w:rsidTr="0097098C">
        <w:trPr>
          <w:trHeight w:val="276"/>
        </w:trPr>
        <w:tc>
          <w:tcPr>
            <w:tcW w:w="3539" w:type="dxa"/>
            <w:vAlign w:val="bottom"/>
          </w:tcPr>
          <w:p w14:paraId="46CE181A" w14:textId="77777777" w:rsidR="00FA6E06" w:rsidRPr="00F53919" w:rsidRDefault="00FA6E06" w:rsidP="00FA6E06">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253163261"/>
            <w:placeholder>
              <w:docPart w:val="EE818385273943EFA209FE9C68428945"/>
            </w:placeholder>
            <w:showingPlcHdr/>
            <w:text/>
          </w:sdtPr>
          <w:sdtEndPr/>
          <w:sdtContent>
            <w:tc>
              <w:tcPr>
                <w:tcW w:w="5523" w:type="dxa"/>
                <w:vAlign w:val="bottom"/>
              </w:tcPr>
              <w:p w14:paraId="6B7F6C6B" w14:textId="77777777" w:rsidR="00FA6E06" w:rsidRDefault="00FA6E06" w:rsidP="00FA6E06">
                <w:r w:rsidRPr="006A67EF">
                  <w:rPr>
                    <w:rStyle w:val="PlaceholderText"/>
                  </w:rPr>
                  <w:t>Klik hier als u tekst wilt invoeren.</w:t>
                </w:r>
              </w:p>
            </w:tc>
          </w:sdtContent>
        </w:sdt>
      </w:tr>
      <w:tr w:rsidR="00FA6E06" w:rsidRPr="00F53919" w14:paraId="3F2F7DAF" w14:textId="77777777" w:rsidTr="0097098C">
        <w:trPr>
          <w:trHeight w:val="124"/>
        </w:trPr>
        <w:tc>
          <w:tcPr>
            <w:tcW w:w="3539" w:type="dxa"/>
            <w:vAlign w:val="bottom"/>
          </w:tcPr>
          <w:p w14:paraId="4E8F201E" w14:textId="77777777" w:rsidR="00FA6E06" w:rsidRPr="00F53919" w:rsidRDefault="00FA6E06" w:rsidP="00FA6E06">
            <w:pPr>
              <w:rPr>
                <w:rFonts w:cs="Helvetica"/>
                <w:szCs w:val="20"/>
              </w:rPr>
            </w:pPr>
            <w:proofErr w:type="spellStart"/>
            <w:r w:rsidRPr="00F53919">
              <w:rPr>
                <w:rFonts w:cs="Helvetica"/>
                <w:szCs w:val="20"/>
              </w:rPr>
              <w:t>RRnr</w:t>
            </w:r>
            <w:proofErr w:type="spellEnd"/>
            <w:r w:rsidRPr="00F53919">
              <w:rPr>
                <w:rFonts w:cs="Helvetica"/>
                <w:szCs w:val="20"/>
              </w:rPr>
              <w:t xml:space="preserve"> of INSZ</w:t>
            </w:r>
          </w:p>
        </w:tc>
        <w:sdt>
          <w:sdtPr>
            <w:rPr>
              <w:rFonts w:cs="Helvetica"/>
              <w:szCs w:val="20"/>
            </w:rPr>
            <w:id w:val="1940792426"/>
            <w:placeholder>
              <w:docPart w:val="53B50F3051FC4D39A97127B42C517D68"/>
            </w:placeholder>
            <w:showingPlcHdr/>
            <w:text/>
          </w:sdtPr>
          <w:sdtEndPr/>
          <w:sdtContent>
            <w:tc>
              <w:tcPr>
                <w:tcW w:w="5523" w:type="dxa"/>
                <w:vAlign w:val="bottom"/>
              </w:tcPr>
              <w:p w14:paraId="63D00A7E" w14:textId="77777777" w:rsidR="00FA6E06" w:rsidRDefault="00FA6E06" w:rsidP="00FA6E06">
                <w:r w:rsidRPr="006A67EF">
                  <w:rPr>
                    <w:rStyle w:val="PlaceholderText"/>
                  </w:rPr>
                  <w:t>Klik hier als u tekst wilt invoeren.</w:t>
                </w:r>
              </w:p>
            </w:tc>
          </w:sdtContent>
        </w:sdt>
      </w:tr>
      <w:tr w:rsidR="00FA6E06" w:rsidRPr="00F53919" w14:paraId="1B39CE74" w14:textId="77777777" w:rsidTr="0097098C">
        <w:trPr>
          <w:trHeight w:val="170"/>
        </w:trPr>
        <w:tc>
          <w:tcPr>
            <w:tcW w:w="3539" w:type="dxa"/>
            <w:vAlign w:val="bottom"/>
          </w:tcPr>
          <w:p w14:paraId="1BF56A5C" w14:textId="77777777" w:rsidR="00FA6E06" w:rsidRPr="00F53919" w:rsidRDefault="00FA6E06" w:rsidP="00FA6E06">
            <w:pPr>
              <w:rPr>
                <w:rFonts w:cs="Helvetica"/>
                <w:szCs w:val="20"/>
              </w:rPr>
            </w:pPr>
            <w:r w:rsidRPr="00F53919">
              <w:rPr>
                <w:rFonts w:cs="Helvetica"/>
                <w:szCs w:val="20"/>
              </w:rPr>
              <w:t>Geboortedatum</w:t>
            </w:r>
          </w:p>
        </w:tc>
        <w:sdt>
          <w:sdtPr>
            <w:id w:val="-1160763735"/>
            <w:placeholder>
              <w:docPart w:val="D7918B5CDFC54840BCD4E5DF6928BBAC"/>
            </w:placeholder>
            <w:showingPlcHdr/>
            <w:date>
              <w:dateFormat w:val="d/MM/yyyy"/>
              <w:lid w:val="nl-BE"/>
              <w:storeMappedDataAs w:val="dateTime"/>
              <w:calendar w:val="gregorian"/>
            </w:date>
          </w:sdtPr>
          <w:sdtEndPr/>
          <w:sdtContent>
            <w:tc>
              <w:tcPr>
                <w:tcW w:w="5523" w:type="dxa"/>
                <w:vAlign w:val="bottom"/>
              </w:tcPr>
              <w:p w14:paraId="30FDFF59" w14:textId="77777777" w:rsidR="00FA6E06" w:rsidRDefault="00FA6E06" w:rsidP="00FA6E06">
                <w:r w:rsidRPr="006A67EF">
                  <w:rPr>
                    <w:rStyle w:val="PlaceholderText"/>
                  </w:rPr>
                  <w:t>Klik hier als u een datum wilt invoeren.</w:t>
                </w:r>
              </w:p>
            </w:tc>
          </w:sdtContent>
        </w:sdt>
      </w:tr>
      <w:tr w:rsidR="00FA6E06" w:rsidRPr="00F53919" w14:paraId="58C4FEAF" w14:textId="77777777" w:rsidTr="0097098C">
        <w:trPr>
          <w:trHeight w:val="216"/>
        </w:trPr>
        <w:tc>
          <w:tcPr>
            <w:tcW w:w="3539" w:type="dxa"/>
            <w:vAlign w:val="bottom"/>
          </w:tcPr>
          <w:p w14:paraId="13B1F8CF" w14:textId="77777777" w:rsidR="00FA6E06" w:rsidRPr="00F53919" w:rsidRDefault="00FA6E06" w:rsidP="00FA6E06">
            <w:pPr>
              <w:rPr>
                <w:rFonts w:cs="Helvetica"/>
                <w:szCs w:val="20"/>
              </w:rPr>
            </w:pPr>
            <w:r w:rsidRPr="00F53919">
              <w:rPr>
                <w:rFonts w:cs="Helvetica"/>
                <w:szCs w:val="20"/>
              </w:rPr>
              <w:t>Nationaliteit</w:t>
            </w:r>
          </w:p>
        </w:tc>
        <w:sdt>
          <w:sdtPr>
            <w:rPr>
              <w:rFonts w:cs="Helvetica"/>
              <w:szCs w:val="20"/>
            </w:rPr>
            <w:id w:val="444965122"/>
            <w:placeholder>
              <w:docPart w:val="040180F0FFAE41DD9EAAD6BD4F9EA5AE"/>
            </w:placeholder>
            <w:showingPlcHdr/>
            <w:text/>
          </w:sdtPr>
          <w:sdtEndPr/>
          <w:sdtContent>
            <w:tc>
              <w:tcPr>
                <w:tcW w:w="5523" w:type="dxa"/>
                <w:vAlign w:val="bottom"/>
              </w:tcPr>
              <w:p w14:paraId="2DA2C74F" w14:textId="77777777" w:rsidR="00FA6E06" w:rsidRDefault="00FA6E06" w:rsidP="00FA6E06">
                <w:r w:rsidRPr="006A67EF">
                  <w:rPr>
                    <w:rStyle w:val="PlaceholderText"/>
                  </w:rPr>
                  <w:t>Klik hier als u tekst wilt invoeren.</w:t>
                </w:r>
              </w:p>
            </w:tc>
          </w:sdtContent>
        </w:sdt>
      </w:tr>
      <w:tr w:rsidR="00FA6E06" w:rsidRPr="00F53919" w14:paraId="4BCD1DD0" w14:textId="77777777" w:rsidTr="0097098C">
        <w:trPr>
          <w:trHeight w:val="121"/>
        </w:trPr>
        <w:tc>
          <w:tcPr>
            <w:tcW w:w="3539" w:type="dxa"/>
            <w:vAlign w:val="bottom"/>
          </w:tcPr>
          <w:p w14:paraId="186B6960" w14:textId="77777777" w:rsidR="00FA6E06" w:rsidRPr="00F53919" w:rsidRDefault="00FA6E06" w:rsidP="00FA6E06">
            <w:pPr>
              <w:rPr>
                <w:rFonts w:cs="Helvetica"/>
                <w:szCs w:val="20"/>
              </w:rPr>
            </w:pPr>
            <w:r w:rsidRPr="00F53919">
              <w:rPr>
                <w:rFonts w:cs="Helvetica"/>
                <w:szCs w:val="20"/>
              </w:rPr>
              <w:t>Burgerlijke staat</w:t>
            </w:r>
          </w:p>
        </w:tc>
        <w:sdt>
          <w:sdtPr>
            <w:rPr>
              <w:rFonts w:cs="Helvetica"/>
              <w:szCs w:val="20"/>
            </w:rPr>
            <w:id w:val="-180743598"/>
            <w:placeholder>
              <w:docPart w:val="4D2EEF69544C404785BB38C2C3C7EAC2"/>
            </w:placeholder>
            <w:showingPlcHdr/>
            <w:text/>
          </w:sdtPr>
          <w:sdtEndPr/>
          <w:sdtContent>
            <w:tc>
              <w:tcPr>
                <w:tcW w:w="5523" w:type="dxa"/>
                <w:vAlign w:val="bottom"/>
              </w:tcPr>
              <w:p w14:paraId="6BB64DA2" w14:textId="77777777" w:rsidR="00FA6E06" w:rsidRPr="00F53919" w:rsidRDefault="00FA6E06" w:rsidP="00FA6E06">
                <w:pPr>
                  <w:rPr>
                    <w:rFonts w:cs="Helvetica"/>
                    <w:szCs w:val="20"/>
                  </w:rPr>
                </w:pPr>
                <w:r w:rsidRPr="006A67EF">
                  <w:rPr>
                    <w:rStyle w:val="PlaceholderText"/>
                  </w:rPr>
                  <w:t>Klik hier als u tekst wilt invoeren.</w:t>
                </w:r>
              </w:p>
            </w:tc>
          </w:sdtContent>
        </w:sdt>
      </w:tr>
    </w:tbl>
    <w:p w14:paraId="16FD8603" w14:textId="77777777" w:rsidR="00F82460" w:rsidRPr="00F53919" w:rsidRDefault="00F82460" w:rsidP="003841D5">
      <w:pPr>
        <w:pStyle w:val="ListParagraph"/>
        <w:spacing w:line="240" w:lineRule="auto"/>
        <w:rPr>
          <w:rFonts w:cs="Helvetica"/>
          <w:szCs w:val="20"/>
        </w:rPr>
      </w:pPr>
    </w:p>
    <w:p w14:paraId="170AE594" w14:textId="77777777" w:rsidR="00137B13" w:rsidRPr="00904E94" w:rsidRDefault="000C7539" w:rsidP="000E5452">
      <w:pPr>
        <w:pStyle w:val="Heading3"/>
        <w:rPr>
          <w:b/>
          <w:smallCaps w:val="0"/>
          <w:color w:val="auto"/>
        </w:rPr>
      </w:pPr>
      <w:r w:rsidRPr="00904E94">
        <w:rPr>
          <w:b/>
          <w:smallCaps w:val="0"/>
          <w:color w:val="auto"/>
        </w:rPr>
        <w:t>A</w:t>
      </w:r>
      <w:r w:rsidR="008D7CC9" w:rsidRPr="00904E94">
        <w:rPr>
          <w:b/>
          <w:smallCaps w:val="0"/>
          <w:color w:val="auto"/>
        </w:rPr>
        <w:t>scendenten en descendenten in de eerste graad met wie de aanvrager samenwo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F53919" w14:paraId="2BA2C876" w14:textId="77777777" w:rsidTr="0097098C">
        <w:trPr>
          <w:trHeight w:val="164"/>
        </w:trPr>
        <w:tc>
          <w:tcPr>
            <w:tcW w:w="3539" w:type="dxa"/>
            <w:vAlign w:val="bottom"/>
          </w:tcPr>
          <w:p w14:paraId="181612FE" w14:textId="77777777" w:rsidR="00FA6E06" w:rsidRPr="00F53919" w:rsidRDefault="00FA6E06" w:rsidP="00FA6E06">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348091390"/>
            <w:placeholder>
              <w:docPart w:val="38B050F092C74913A895F7D32E31E83A"/>
            </w:placeholder>
            <w:showingPlcHdr/>
            <w:text/>
          </w:sdtPr>
          <w:sdtEndPr/>
          <w:sdtContent>
            <w:tc>
              <w:tcPr>
                <w:tcW w:w="5523" w:type="dxa"/>
                <w:vAlign w:val="bottom"/>
              </w:tcPr>
              <w:p w14:paraId="21E364E7" w14:textId="77777777" w:rsidR="00FA6E06" w:rsidRDefault="00FA6E06" w:rsidP="00FA6E06">
                <w:r w:rsidRPr="006A67EF">
                  <w:rPr>
                    <w:rStyle w:val="PlaceholderText"/>
                  </w:rPr>
                  <w:t>Klik hier als u tekst wilt invoeren.</w:t>
                </w:r>
              </w:p>
            </w:tc>
          </w:sdtContent>
        </w:sdt>
      </w:tr>
      <w:tr w:rsidR="00FA6E06" w:rsidRPr="00F53919" w14:paraId="5752FD77" w14:textId="77777777" w:rsidTr="0097098C">
        <w:trPr>
          <w:trHeight w:val="196"/>
        </w:trPr>
        <w:tc>
          <w:tcPr>
            <w:tcW w:w="3539" w:type="dxa"/>
            <w:vAlign w:val="bottom"/>
          </w:tcPr>
          <w:p w14:paraId="1EF128D7" w14:textId="77777777" w:rsidR="00FA6E06" w:rsidRPr="00F53919" w:rsidRDefault="00FA6E06" w:rsidP="00FA6E06">
            <w:pPr>
              <w:rPr>
                <w:rFonts w:cs="Helvetica"/>
                <w:szCs w:val="20"/>
              </w:rPr>
            </w:pPr>
            <w:proofErr w:type="spellStart"/>
            <w:r w:rsidRPr="00F53919">
              <w:rPr>
                <w:rFonts w:cs="Helvetica"/>
                <w:szCs w:val="20"/>
              </w:rPr>
              <w:t>RRnr</w:t>
            </w:r>
            <w:proofErr w:type="spellEnd"/>
            <w:r w:rsidRPr="00F53919">
              <w:rPr>
                <w:rFonts w:cs="Helvetica"/>
                <w:szCs w:val="20"/>
              </w:rPr>
              <w:t xml:space="preserve"> of INSZ</w:t>
            </w:r>
          </w:p>
        </w:tc>
        <w:sdt>
          <w:sdtPr>
            <w:rPr>
              <w:rFonts w:cs="Helvetica"/>
              <w:szCs w:val="20"/>
            </w:rPr>
            <w:id w:val="757639614"/>
            <w:placeholder>
              <w:docPart w:val="E8BC07A15AA24889AFF1C0FE676DEB1F"/>
            </w:placeholder>
            <w:showingPlcHdr/>
            <w:text/>
          </w:sdtPr>
          <w:sdtEndPr/>
          <w:sdtContent>
            <w:tc>
              <w:tcPr>
                <w:tcW w:w="5523" w:type="dxa"/>
                <w:vAlign w:val="bottom"/>
              </w:tcPr>
              <w:p w14:paraId="24B88F02" w14:textId="77777777" w:rsidR="00FA6E06" w:rsidRDefault="00FA6E06" w:rsidP="00FA6E06">
                <w:r w:rsidRPr="006A67EF">
                  <w:rPr>
                    <w:rStyle w:val="PlaceholderText"/>
                  </w:rPr>
                  <w:t>Klik hier als u tekst wilt invoeren.</w:t>
                </w:r>
              </w:p>
            </w:tc>
          </w:sdtContent>
        </w:sdt>
      </w:tr>
      <w:tr w:rsidR="00FA6E06" w:rsidRPr="00F53919" w14:paraId="007F8766" w14:textId="77777777" w:rsidTr="0097098C">
        <w:trPr>
          <w:trHeight w:val="242"/>
        </w:trPr>
        <w:tc>
          <w:tcPr>
            <w:tcW w:w="3539" w:type="dxa"/>
            <w:vAlign w:val="bottom"/>
          </w:tcPr>
          <w:p w14:paraId="25D2B1D9" w14:textId="77777777" w:rsidR="00FA6E06" w:rsidRPr="00F53919" w:rsidRDefault="00FA6E06" w:rsidP="00FA6E06">
            <w:pPr>
              <w:rPr>
                <w:rFonts w:cs="Helvetica"/>
                <w:szCs w:val="20"/>
              </w:rPr>
            </w:pPr>
            <w:r w:rsidRPr="00F53919">
              <w:rPr>
                <w:rFonts w:cs="Helvetica"/>
                <w:szCs w:val="20"/>
              </w:rPr>
              <w:t>Geboortedatum</w:t>
            </w:r>
          </w:p>
        </w:tc>
        <w:sdt>
          <w:sdtPr>
            <w:id w:val="1108000509"/>
            <w:placeholder>
              <w:docPart w:val="91B3BE26EEB14F2794CD4C5D67DEEE5F"/>
            </w:placeholder>
            <w:showingPlcHdr/>
            <w:date>
              <w:dateFormat w:val="d/MM/yyyy"/>
              <w:lid w:val="nl-BE"/>
              <w:storeMappedDataAs w:val="dateTime"/>
              <w:calendar w:val="gregorian"/>
            </w:date>
          </w:sdtPr>
          <w:sdtEndPr/>
          <w:sdtContent>
            <w:tc>
              <w:tcPr>
                <w:tcW w:w="5523" w:type="dxa"/>
                <w:vAlign w:val="bottom"/>
              </w:tcPr>
              <w:p w14:paraId="1EFD8FBA" w14:textId="77777777" w:rsidR="00FA6E06" w:rsidRDefault="00FA6E06" w:rsidP="00FA6E06">
                <w:r w:rsidRPr="006A67EF">
                  <w:rPr>
                    <w:rStyle w:val="PlaceholderText"/>
                  </w:rPr>
                  <w:t>Klik hier als u een datum wilt invoeren.</w:t>
                </w:r>
              </w:p>
            </w:tc>
          </w:sdtContent>
        </w:sdt>
      </w:tr>
      <w:tr w:rsidR="00FA6E06" w:rsidRPr="00F53919" w14:paraId="40A5E8F3" w14:textId="77777777" w:rsidTr="0097098C">
        <w:trPr>
          <w:trHeight w:val="132"/>
        </w:trPr>
        <w:tc>
          <w:tcPr>
            <w:tcW w:w="3539" w:type="dxa"/>
            <w:vAlign w:val="bottom"/>
          </w:tcPr>
          <w:p w14:paraId="377A09B4" w14:textId="77777777" w:rsidR="00FA6E06" w:rsidRPr="00F53919" w:rsidRDefault="00FA6E06" w:rsidP="00FA6E06">
            <w:pPr>
              <w:rPr>
                <w:rFonts w:cs="Helvetica"/>
                <w:szCs w:val="20"/>
              </w:rPr>
            </w:pPr>
            <w:r w:rsidRPr="00F53919">
              <w:rPr>
                <w:rFonts w:cs="Helvetica"/>
                <w:szCs w:val="20"/>
              </w:rPr>
              <w:t>Nationaliteit</w:t>
            </w:r>
          </w:p>
        </w:tc>
        <w:sdt>
          <w:sdtPr>
            <w:rPr>
              <w:rFonts w:cs="Helvetica"/>
              <w:szCs w:val="20"/>
            </w:rPr>
            <w:id w:val="1242987203"/>
            <w:placeholder>
              <w:docPart w:val="253CF5FB45AF441B86FEEBA87846DC23"/>
            </w:placeholder>
            <w:showingPlcHdr/>
            <w:text/>
          </w:sdtPr>
          <w:sdtEndPr/>
          <w:sdtContent>
            <w:tc>
              <w:tcPr>
                <w:tcW w:w="5523" w:type="dxa"/>
                <w:vAlign w:val="bottom"/>
              </w:tcPr>
              <w:p w14:paraId="5FD31A54" w14:textId="77777777" w:rsidR="00FA6E06" w:rsidRDefault="00FA6E06" w:rsidP="00FA6E06">
                <w:r w:rsidRPr="006A67EF">
                  <w:rPr>
                    <w:rStyle w:val="PlaceholderText"/>
                  </w:rPr>
                  <w:t>Klik hier als u tekst wilt invoeren.</w:t>
                </w:r>
              </w:p>
            </w:tc>
          </w:sdtContent>
        </w:sdt>
      </w:tr>
      <w:tr w:rsidR="00FA6E06" w:rsidRPr="00F53919" w14:paraId="297E5139" w14:textId="77777777" w:rsidTr="0097098C">
        <w:trPr>
          <w:trHeight w:val="178"/>
        </w:trPr>
        <w:tc>
          <w:tcPr>
            <w:tcW w:w="3539" w:type="dxa"/>
            <w:vAlign w:val="bottom"/>
          </w:tcPr>
          <w:p w14:paraId="37E6835A" w14:textId="77777777" w:rsidR="00FA6E06" w:rsidRPr="00F53919" w:rsidRDefault="00FA6E06" w:rsidP="00FA6E06">
            <w:pPr>
              <w:rPr>
                <w:rFonts w:cs="Helvetica"/>
                <w:szCs w:val="20"/>
              </w:rPr>
            </w:pPr>
            <w:r w:rsidRPr="00F53919">
              <w:rPr>
                <w:rFonts w:cs="Helvetica"/>
                <w:szCs w:val="20"/>
              </w:rPr>
              <w:t>Burgerlijke staat</w:t>
            </w:r>
          </w:p>
        </w:tc>
        <w:sdt>
          <w:sdtPr>
            <w:rPr>
              <w:rFonts w:cs="Helvetica"/>
              <w:szCs w:val="20"/>
            </w:rPr>
            <w:id w:val="-485784913"/>
            <w:placeholder>
              <w:docPart w:val="C70211CD76C24312BE46629EB359F5E6"/>
            </w:placeholder>
            <w:showingPlcHdr/>
            <w:text/>
          </w:sdtPr>
          <w:sdtEndPr/>
          <w:sdtContent>
            <w:tc>
              <w:tcPr>
                <w:tcW w:w="5523" w:type="dxa"/>
                <w:vAlign w:val="bottom"/>
              </w:tcPr>
              <w:p w14:paraId="2149DBB4" w14:textId="77777777" w:rsidR="00FA6E06" w:rsidRDefault="00FA6E06" w:rsidP="00FA6E06">
                <w:r w:rsidRPr="006A67EF">
                  <w:rPr>
                    <w:rStyle w:val="PlaceholderText"/>
                  </w:rPr>
                  <w:t>Klik hier als u tekst wilt invoeren.</w:t>
                </w:r>
              </w:p>
            </w:tc>
          </w:sdtContent>
        </w:sdt>
      </w:tr>
      <w:tr w:rsidR="00FA6E06" w:rsidRPr="00F53919" w14:paraId="305920E0" w14:textId="77777777" w:rsidTr="0097098C">
        <w:trPr>
          <w:trHeight w:val="83"/>
        </w:trPr>
        <w:tc>
          <w:tcPr>
            <w:tcW w:w="3539" w:type="dxa"/>
            <w:vAlign w:val="bottom"/>
          </w:tcPr>
          <w:p w14:paraId="6DFEC076" w14:textId="39E6CFC9" w:rsidR="00FA6E06" w:rsidRPr="00F53919" w:rsidRDefault="00FA6E06" w:rsidP="00FA6E06">
            <w:pPr>
              <w:rPr>
                <w:rFonts w:cs="Helvetica"/>
                <w:szCs w:val="20"/>
              </w:rPr>
            </w:pPr>
            <w:r w:rsidRPr="00F53919">
              <w:rPr>
                <w:rFonts w:cs="Helvetica"/>
                <w:szCs w:val="20"/>
              </w:rPr>
              <w:t xml:space="preserve">Relatie met </w:t>
            </w:r>
            <w:r w:rsidR="00012866">
              <w:rPr>
                <w:rFonts w:cs="Helvetica"/>
                <w:szCs w:val="20"/>
              </w:rPr>
              <w:t>aanvrager</w:t>
            </w:r>
          </w:p>
        </w:tc>
        <w:sdt>
          <w:sdtPr>
            <w:rPr>
              <w:rFonts w:cs="Helvetica"/>
              <w:szCs w:val="20"/>
            </w:rPr>
            <w:id w:val="-586921181"/>
            <w:placeholder>
              <w:docPart w:val="A544DD1DA1AD40E685E361B7AB618E46"/>
            </w:placeholder>
            <w:showingPlcHdr/>
            <w:text/>
          </w:sdtPr>
          <w:sdtEndPr/>
          <w:sdtContent>
            <w:tc>
              <w:tcPr>
                <w:tcW w:w="5523" w:type="dxa"/>
                <w:vAlign w:val="bottom"/>
              </w:tcPr>
              <w:p w14:paraId="612A5704" w14:textId="77777777" w:rsidR="00FA6E06" w:rsidRDefault="00FA6E06" w:rsidP="00FA6E06">
                <w:r w:rsidRPr="006A67EF">
                  <w:rPr>
                    <w:rStyle w:val="PlaceholderText"/>
                  </w:rPr>
                  <w:t>Klik hier als u tekst wilt invoeren.</w:t>
                </w:r>
              </w:p>
            </w:tc>
          </w:sdtContent>
        </w:sdt>
      </w:tr>
    </w:tbl>
    <w:p w14:paraId="664F04D8" w14:textId="77777777" w:rsidR="008D7CC9" w:rsidRDefault="008D7CC9" w:rsidP="003841D5">
      <w:pPr>
        <w:spacing w:line="240" w:lineRule="auto"/>
        <w:rPr>
          <w:rFonts w:cs="Helvetica"/>
          <w:szCs w:val="20"/>
        </w:rPr>
      </w:pPr>
    </w:p>
    <w:p w14:paraId="2FFBA784" w14:textId="77777777" w:rsidR="007830B4" w:rsidRDefault="007830B4">
      <w:pPr>
        <w:rPr>
          <w:rFonts w:eastAsiaTheme="majorEastAsia" w:cstheme="majorBidi"/>
          <w:smallCaps/>
          <w:color w:val="F04C25"/>
          <w:sz w:val="22"/>
          <w:szCs w:val="26"/>
        </w:rPr>
      </w:pPr>
      <w:r>
        <w:br w:type="page"/>
      </w:r>
    </w:p>
    <w:p w14:paraId="3E17B834" w14:textId="4FC41237" w:rsidR="00821F3C" w:rsidRPr="00F51641" w:rsidRDefault="00292713" w:rsidP="007830B4">
      <w:pPr>
        <w:pStyle w:val="Heading2"/>
        <w:rPr>
          <w:color w:val="auto"/>
          <w:u w:val="single"/>
        </w:rPr>
      </w:pPr>
      <w:r w:rsidRPr="00F51641">
        <w:rPr>
          <w:color w:val="auto"/>
          <w:u w:val="single"/>
        </w:rPr>
        <w:lastRenderedPageBreak/>
        <w:t xml:space="preserve">Gegevensstromen </w:t>
      </w:r>
      <w:r w:rsidR="00821F3C" w:rsidRPr="00F51641">
        <w:rPr>
          <w:color w:val="auto"/>
          <w:u w:val="single"/>
        </w:rPr>
        <w:t>KSZ</w:t>
      </w:r>
    </w:p>
    <w:p w14:paraId="2F027085" w14:textId="77777777" w:rsidR="00821F3C" w:rsidRPr="00F53919" w:rsidRDefault="00821F3C" w:rsidP="003841D5">
      <w:pPr>
        <w:spacing w:line="240" w:lineRule="auto"/>
        <w:rPr>
          <w:rFonts w:cs="Helvetica"/>
          <w:szCs w:val="20"/>
        </w:rPr>
      </w:pPr>
    </w:p>
    <w:p w14:paraId="0079B9A6" w14:textId="79170D8A" w:rsidR="008D7CC9" w:rsidRPr="00904E94" w:rsidRDefault="00904E94" w:rsidP="000E5452">
      <w:pPr>
        <w:pStyle w:val="Heading3"/>
        <w:rPr>
          <w:b/>
          <w:smallCaps w:val="0"/>
          <w:color w:val="auto"/>
        </w:rPr>
      </w:pPr>
      <w:r>
        <w:rPr>
          <w:b/>
          <w:smallCaps w:val="0"/>
          <w:color w:val="auto"/>
        </w:rPr>
        <w:t>D</w:t>
      </w:r>
      <w:r w:rsidR="003841D5" w:rsidRPr="00904E94">
        <w:rPr>
          <w:b/>
          <w:smallCaps w:val="0"/>
          <w:color w:val="auto"/>
        </w:rPr>
        <w:t xml:space="preserve">atum/data </w:t>
      </w:r>
      <w:r w:rsidR="00137267" w:rsidRPr="00904E94">
        <w:rPr>
          <w:b/>
          <w:smallCaps w:val="0"/>
          <w:color w:val="auto"/>
        </w:rPr>
        <w:t xml:space="preserve">waarop </w:t>
      </w:r>
      <w:r w:rsidR="003841D5" w:rsidRPr="00904E94">
        <w:rPr>
          <w:b/>
          <w:smallCaps w:val="0"/>
          <w:color w:val="auto"/>
        </w:rPr>
        <w:t xml:space="preserve">de KSZ-stromen </w:t>
      </w:r>
      <w:r w:rsidR="00137267" w:rsidRPr="00904E94">
        <w:rPr>
          <w:b/>
          <w:smallCaps w:val="0"/>
          <w:color w:val="auto"/>
        </w:rPr>
        <w:t xml:space="preserve">werden </w:t>
      </w:r>
      <w:r w:rsidR="003841D5" w:rsidRPr="00904E94">
        <w:rPr>
          <w:b/>
          <w:smallCaps w:val="0"/>
          <w:color w:val="auto"/>
        </w:rPr>
        <w:t>geconsulteerd</w:t>
      </w:r>
      <w:r w:rsidR="00941174" w:rsidRPr="00904E94">
        <w:rPr>
          <w:b/>
          <w:smallCaps w:val="0"/>
          <w:color w:val="auto"/>
        </w:rPr>
        <w:t xml:space="preserve"> en </w:t>
      </w:r>
      <w:r w:rsidR="0083292E" w:rsidRPr="00904E94">
        <w:rPr>
          <w:b/>
          <w:smallCaps w:val="0"/>
          <w:color w:val="auto"/>
        </w:rPr>
        <w:t xml:space="preserve">vermelding van </w:t>
      </w:r>
      <w:r w:rsidR="00941174" w:rsidRPr="00904E94">
        <w:rPr>
          <w:b/>
          <w:smallCaps w:val="0"/>
          <w:color w:val="auto"/>
        </w:rPr>
        <w:t>de stromen die geconsulteerd werden</w:t>
      </w:r>
      <w:r w:rsidR="007B65A5" w:rsidRPr="00904E94">
        <w:rPr>
          <w:b/>
          <w:smallCaps w:val="0"/>
          <w:color w:val="auto"/>
        </w:rPr>
        <w:t>.</w:t>
      </w:r>
      <w:r w:rsidR="003841D5" w:rsidRPr="00904E94">
        <w:rPr>
          <w:b/>
          <w:smallCaps w:val="0"/>
          <w:color w:val="auto"/>
        </w:rPr>
        <w:t xml:space="preserve"> </w:t>
      </w:r>
    </w:p>
    <w:p w14:paraId="58D3CD5A" w14:textId="77777777" w:rsidR="000C7539" w:rsidRDefault="000C7539" w:rsidP="000C7539">
      <w:pPr>
        <w:spacing w:line="240" w:lineRule="auto"/>
        <w:rPr>
          <w:rFonts w:cs="Helvetica"/>
          <w:szCs w:val="20"/>
        </w:rPr>
      </w:pPr>
    </w:p>
    <w:sdt>
      <w:sdtPr>
        <w:rPr>
          <w:rFonts w:cs="Helvetica"/>
          <w:szCs w:val="20"/>
        </w:rPr>
        <w:id w:val="1089359192"/>
        <w:placeholder>
          <w:docPart w:val="DefaultPlaceholder_1081868574"/>
        </w:placeholder>
        <w:showingPlcHdr/>
      </w:sdtPr>
      <w:sdtEndPr/>
      <w:sdtContent>
        <w:p w14:paraId="5079CA71" w14:textId="77777777" w:rsidR="00FA6E06" w:rsidRDefault="00FA6E06" w:rsidP="000C7539">
          <w:pPr>
            <w:spacing w:line="240" w:lineRule="auto"/>
            <w:rPr>
              <w:rFonts w:cs="Helvetica"/>
              <w:szCs w:val="20"/>
            </w:rPr>
          </w:pPr>
          <w:r w:rsidRPr="006A67EF">
            <w:rPr>
              <w:rStyle w:val="PlaceholderText"/>
            </w:rPr>
            <w:t>Klik hier als u tekst wilt invoeren.</w:t>
          </w:r>
        </w:p>
      </w:sdtContent>
    </w:sdt>
    <w:p w14:paraId="6B5820B2" w14:textId="77777777" w:rsidR="00FA6E06" w:rsidRDefault="00FA6E06" w:rsidP="000C7539">
      <w:pPr>
        <w:spacing w:line="240" w:lineRule="auto"/>
        <w:rPr>
          <w:rFonts w:cs="Helvetica"/>
          <w:szCs w:val="20"/>
        </w:rPr>
      </w:pPr>
    </w:p>
    <w:p w14:paraId="7DD41E43" w14:textId="46A3BE3A" w:rsidR="00821F3C" w:rsidRPr="00904E94" w:rsidRDefault="00821F3C" w:rsidP="007830B4">
      <w:pPr>
        <w:pStyle w:val="Heading3"/>
        <w:rPr>
          <w:rFonts w:cs="Helvetica"/>
          <w:b/>
          <w:smallCaps w:val="0"/>
          <w:color w:val="auto"/>
          <w:szCs w:val="20"/>
        </w:rPr>
      </w:pPr>
      <w:r w:rsidRPr="00904E94">
        <w:rPr>
          <w:b/>
          <w:smallCaps w:val="0"/>
          <w:color w:val="auto"/>
        </w:rPr>
        <w:t xml:space="preserve">Stemt de werkelijke situatie van de </w:t>
      </w:r>
      <w:r w:rsidR="000A73C3" w:rsidRPr="00904E94">
        <w:rPr>
          <w:b/>
          <w:smallCaps w:val="0"/>
          <w:color w:val="auto"/>
        </w:rPr>
        <w:t>aanvrager</w:t>
      </w:r>
      <w:r w:rsidRPr="00904E94">
        <w:rPr>
          <w:b/>
          <w:smallCaps w:val="0"/>
          <w:color w:val="auto"/>
        </w:rPr>
        <w:t xml:space="preserve"> overeen met de in de KSZ gevonden gegevens?</w:t>
      </w:r>
    </w:p>
    <w:p w14:paraId="13BBCE85" w14:textId="77777777" w:rsidR="00821F3C" w:rsidRDefault="00821F3C" w:rsidP="00821F3C">
      <w:pPr>
        <w:spacing w:line="240" w:lineRule="auto"/>
        <w:rPr>
          <w:rFonts w:cs="Helvetica"/>
          <w:szCs w:val="20"/>
        </w:rPr>
      </w:pPr>
    </w:p>
    <w:p w14:paraId="020D217C" w14:textId="77777777" w:rsidR="00821F3C" w:rsidRDefault="00960337" w:rsidP="00821F3C">
      <w:pPr>
        <w:spacing w:line="240" w:lineRule="auto"/>
        <w:rPr>
          <w:rFonts w:cs="Helvetica"/>
          <w:szCs w:val="20"/>
        </w:rPr>
      </w:pPr>
      <w:sdt>
        <w:sdtPr>
          <w:rPr>
            <w:rFonts w:cs="Helvetica"/>
            <w:szCs w:val="20"/>
          </w:rPr>
          <w:id w:val="620046651"/>
          <w:placeholder>
            <w:docPart w:val="D6C458679C4D491CB3CC86907880585E"/>
          </w:placeholder>
          <w:showingPlcHdr/>
        </w:sdtPr>
        <w:sdtEndPr/>
        <w:sdtContent>
          <w:r w:rsidR="00821F3C" w:rsidRPr="006A67EF">
            <w:rPr>
              <w:rStyle w:val="PlaceholderText"/>
            </w:rPr>
            <w:t>Klik hier als u tekst wilt invoeren.</w:t>
          </w:r>
        </w:sdtContent>
      </w:sdt>
    </w:p>
    <w:p w14:paraId="4D99E4B4" w14:textId="77777777" w:rsidR="00821F3C" w:rsidRDefault="00821F3C" w:rsidP="000C7539">
      <w:pPr>
        <w:spacing w:line="240" w:lineRule="auto"/>
        <w:rPr>
          <w:rFonts w:cs="Helvetica"/>
          <w:szCs w:val="20"/>
        </w:rPr>
      </w:pPr>
    </w:p>
    <w:p w14:paraId="26EE861B" w14:textId="137F7B61" w:rsidR="00821F3C" w:rsidRPr="00F51641" w:rsidRDefault="00821F3C" w:rsidP="007830B4">
      <w:pPr>
        <w:pStyle w:val="Heading2"/>
        <w:rPr>
          <w:color w:val="auto"/>
          <w:u w:val="single"/>
        </w:rPr>
      </w:pPr>
      <w:r w:rsidRPr="00F51641">
        <w:rPr>
          <w:color w:val="auto"/>
          <w:u w:val="single"/>
        </w:rPr>
        <w:t>Huisbezoek</w:t>
      </w:r>
    </w:p>
    <w:p w14:paraId="279B7FB8" w14:textId="77777777" w:rsidR="00821F3C" w:rsidRPr="00F53919" w:rsidRDefault="00821F3C" w:rsidP="000C7539">
      <w:pPr>
        <w:spacing w:line="240" w:lineRule="auto"/>
        <w:rPr>
          <w:rFonts w:cs="Helvetica"/>
          <w:szCs w:val="20"/>
        </w:rPr>
      </w:pPr>
    </w:p>
    <w:p w14:paraId="2EEB5017" w14:textId="3FDF2B5F" w:rsidR="000C7539" w:rsidRPr="00904E94" w:rsidRDefault="00904E94" w:rsidP="000E5452">
      <w:pPr>
        <w:pStyle w:val="Heading3"/>
        <w:rPr>
          <w:b/>
          <w:smallCaps w:val="0"/>
          <w:color w:val="auto"/>
        </w:rPr>
      </w:pPr>
      <w:r>
        <w:rPr>
          <w:b/>
          <w:smallCaps w:val="0"/>
          <w:color w:val="auto"/>
        </w:rPr>
        <w:t>D</w:t>
      </w:r>
      <w:r w:rsidR="00137267" w:rsidRPr="00904E94">
        <w:rPr>
          <w:b/>
          <w:smallCaps w:val="0"/>
          <w:color w:val="auto"/>
        </w:rPr>
        <w:t>atum waarop het</w:t>
      </w:r>
      <w:r w:rsidR="000C7539" w:rsidRPr="00904E94">
        <w:rPr>
          <w:b/>
          <w:smallCaps w:val="0"/>
          <w:color w:val="auto"/>
        </w:rPr>
        <w:t xml:space="preserve"> huisbezoek bij de </w:t>
      </w:r>
      <w:r w:rsidR="00012866" w:rsidRPr="00904E94">
        <w:rPr>
          <w:b/>
          <w:smallCaps w:val="0"/>
          <w:color w:val="auto"/>
        </w:rPr>
        <w:t>aanvrager</w:t>
      </w:r>
      <w:r w:rsidR="000C7539" w:rsidRPr="00904E94">
        <w:rPr>
          <w:b/>
          <w:smallCaps w:val="0"/>
          <w:color w:val="auto"/>
        </w:rPr>
        <w:t xml:space="preserve"> </w:t>
      </w:r>
      <w:r w:rsidR="00137267" w:rsidRPr="00904E94">
        <w:rPr>
          <w:b/>
          <w:smallCaps w:val="0"/>
          <w:color w:val="auto"/>
        </w:rPr>
        <w:t xml:space="preserve">heeft </w:t>
      </w:r>
      <w:r w:rsidR="000C7539" w:rsidRPr="00904E94">
        <w:rPr>
          <w:b/>
          <w:smallCaps w:val="0"/>
          <w:color w:val="auto"/>
        </w:rPr>
        <w:t>plaatsgevonden</w:t>
      </w:r>
      <w:r w:rsidR="0083292E" w:rsidRPr="00904E94">
        <w:rPr>
          <w:b/>
          <w:smallCaps w:val="0"/>
          <w:color w:val="auto"/>
        </w:rPr>
        <w:t>.</w:t>
      </w:r>
      <w:r w:rsidR="000C7539" w:rsidRPr="00904E94">
        <w:rPr>
          <w:b/>
          <w:smallCaps w:val="0"/>
          <w:color w:val="auto"/>
        </w:rPr>
        <w:t xml:space="preserve"> Motiveer indien </w:t>
      </w:r>
      <w:r w:rsidR="00424770" w:rsidRPr="00904E94">
        <w:rPr>
          <w:b/>
          <w:smallCaps w:val="0"/>
          <w:color w:val="auto"/>
        </w:rPr>
        <w:t>er geen huisbezoek heeft plaatsgevonden</w:t>
      </w:r>
      <w:r w:rsidR="000C7539" w:rsidRPr="00904E94">
        <w:rPr>
          <w:b/>
          <w:smallCaps w:val="0"/>
          <w:color w:val="auto"/>
        </w:rPr>
        <w:t>.</w:t>
      </w:r>
    </w:p>
    <w:p w14:paraId="146C4CE9" w14:textId="77777777" w:rsidR="00FA6E06" w:rsidRDefault="00FA6E06" w:rsidP="000C7539">
      <w:pPr>
        <w:spacing w:line="240" w:lineRule="auto"/>
        <w:rPr>
          <w:rFonts w:cs="Helvetica"/>
          <w:szCs w:val="20"/>
        </w:rPr>
      </w:pPr>
    </w:p>
    <w:p w14:paraId="19CF5639" w14:textId="77777777" w:rsidR="000C7539" w:rsidRDefault="00960337" w:rsidP="000C7539">
      <w:pPr>
        <w:spacing w:line="240" w:lineRule="auto"/>
        <w:rPr>
          <w:rFonts w:cs="Helvetica"/>
          <w:szCs w:val="20"/>
        </w:rPr>
      </w:pPr>
      <w:sdt>
        <w:sdtPr>
          <w:rPr>
            <w:rFonts w:cs="Helvetica"/>
            <w:szCs w:val="20"/>
          </w:rPr>
          <w:id w:val="-228305625"/>
          <w:placeholder>
            <w:docPart w:val="DefaultPlaceholder_1081868574"/>
          </w:placeholder>
          <w:showingPlcHdr/>
        </w:sdtPr>
        <w:sdtEndPr/>
        <w:sdtContent>
          <w:r w:rsidR="00FA6E06" w:rsidRPr="006A67EF">
            <w:rPr>
              <w:rStyle w:val="PlaceholderText"/>
            </w:rPr>
            <w:t>Klik hier als u tekst wilt invoeren.</w:t>
          </w:r>
        </w:sdtContent>
      </w:sdt>
    </w:p>
    <w:p w14:paraId="422B7870" w14:textId="77777777" w:rsidR="000D0F50" w:rsidRDefault="000D0F50" w:rsidP="000C7539">
      <w:pPr>
        <w:spacing w:line="240" w:lineRule="auto"/>
        <w:rPr>
          <w:rFonts w:cs="Helvetica"/>
          <w:szCs w:val="20"/>
        </w:rPr>
      </w:pPr>
    </w:p>
    <w:p w14:paraId="494CD2F3" w14:textId="3D4A7381" w:rsidR="00821F3C" w:rsidRPr="00904E94" w:rsidRDefault="00821F3C" w:rsidP="007830B4">
      <w:pPr>
        <w:pStyle w:val="Heading3"/>
        <w:rPr>
          <w:b/>
          <w:smallCaps w:val="0"/>
          <w:color w:val="auto"/>
        </w:rPr>
      </w:pPr>
      <w:r w:rsidRPr="00904E94">
        <w:rPr>
          <w:b/>
          <w:smallCaps w:val="0"/>
          <w:color w:val="auto"/>
        </w:rPr>
        <w:t>Korte beschrijving van het resultaat van het huisbezoek</w:t>
      </w:r>
    </w:p>
    <w:p w14:paraId="234586A0" w14:textId="77777777" w:rsidR="00821F3C" w:rsidRDefault="00821F3C" w:rsidP="000C7539">
      <w:pPr>
        <w:spacing w:line="240" w:lineRule="auto"/>
        <w:rPr>
          <w:rFonts w:cs="Helvetica"/>
          <w:szCs w:val="20"/>
        </w:rPr>
      </w:pPr>
    </w:p>
    <w:p w14:paraId="22BACFAB" w14:textId="77777777" w:rsidR="00821F3C" w:rsidRDefault="00960337" w:rsidP="00821F3C">
      <w:pPr>
        <w:spacing w:line="240" w:lineRule="auto"/>
        <w:rPr>
          <w:rFonts w:cs="Helvetica"/>
          <w:szCs w:val="20"/>
        </w:rPr>
      </w:pPr>
      <w:sdt>
        <w:sdtPr>
          <w:rPr>
            <w:rFonts w:cs="Helvetica"/>
            <w:szCs w:val="20"/>
          </w:rPr>
          <w:id w:val="-1013074487"/>
          <w:placeholder>
            <w:docPart w:val="3ECD8F3C633746B3BC458D89BB5BAAC9"/>
          </w:placeholder>
          <w:showingPlcHdr/>
        </w:sdtPr>
        <w:sdtEndPr/>
        <w:sdtContent>
          <w:r w:rsidR="00821F3C" w:rsidRPr="006A67EF">
            <w:rPr>
              <w:rStyle w:val="PlaceholderText"/>
            </w:rPr>
            <w:t>Klik hier als u tekst wilt invoeren.</w:t>
          </w:r>
        </w:sdtContent>
      </w:sdt>
    </w:p>
    <w:p w14:paraId="2CFF8646" w14:textId="77777777" w:rsidR="00821F3C" w:rsidRPr="00FA6E06" w:rsidRDefault="00821F3C" w:rsidP="000C7539">
      <w:pPr>
        <w:spacing w:line="240" w:lineRule="auto"/>
        <w:rPr>
          <w:rFonts w:cs="Helvetica"/>
          <w:szCs w:val="20"/>
        </w:rPr>
      </w:pPr>
    </w:p>
    <w:p w14:paraId="18B82F37" w14:textId="77777777" w:rsidR="00F53919" w:rsidRPr="00F51641" w:rsidRDefault="00F53919" w:rsidP="000E5452">
      <w:pPr>
        <w:pStyle w:val="Heading2"/>
        <w:rPr>
          <w:color w:val="auto"/>
          <w:u w:val="single"/>
        </w:rPr>
      </w:pPr>
      <w:r w:rsidRPr="00F51641">
        <w:rPr>
          <w:color w:val="auto"/>
          <w:u w:val="single"/>
        </w:rPr>
        <w:t xml:space="preserve">Overzicht van de bestaansmiddelen en de </w:t>
      </w:r>
      <w:r w:rsidR="003841D5" w:rsidRPr="00F51641">
        <w:rPr>
          <w:color w:val="auto"/>
          <w:u w:val="single"/>
        </w:rPr>
        <w:t>voornaamste</w:t>
      </w:r>
      <w:r w:rsidRPr="00F51641">
        <w:rPr>
          <w:color w:val="auto"/>
          <w:u w:val="single"/>
        </w:rPr>
        <w:t xml:space="preserve"> uitgaven</w:t>
      </w:r>
    </w:p>
    <w:p w14:paraId="6CF8123E" w14:textId="77777777" w:rsidR="00B22C02" w:rsidRPr="00F53919" w:rsidRDefault="00B22C02" w:rsidP="003841D5">
      <w:pPr>
        <w:spacing w:line="240" w:lineRule="auto"/>
        <w:rPr>
          <w:rFonts w:cs="Helvetica"/>
          <w:szCs w:val="20"/>
        </w:rPr>
      </w:pPr>
    </w:p>
    <w:p w14:paraId="03E0B662" w14:textId="14961308" w:rsidR="00F53919" w:rsidRPr="00904E94" w:rsidRDefault="00F53919" w:rsidP="000E5452">
      <w:pPr>
        <w:pStyle w:val="Heading3"/>
        <w:rPr>
          <w:b/>
          <w:smallCaps w:val="0"/>
          <w:color w:val="auto"/>
        </w:rPr>
      </w:pPr>
      <w:r w:rsidRPr="00904E94">
        <w:rPr>
          <w:b/>
          <w:smallCaps w:val="0"/>
          <w:color w:val="auto"/>
        </w:rPr>
        <w:t xml:space="preserve">Bestaansmiddelen van de </w:t>
      </w:r>
      <w:r w:rsidR="00012866" w:rsidRPr="00904E94">
        <w:rPr>
          <w:b/>
          <w:smallCaps w:val="0"/>
          <w:color w:val="auto"/>
        </w:rPr>
        <w:t>aanvrager</w:t>
      </w:r>
      <w:r w:rsidRPr="00904E94">
        <w:rPr>
          <w:b/>
          <w:smallCaps w:val="0"/>
          <w:color w:val="auto"/>
        </w:rPr>
        <w:t xml:space="preserve">, van de levenspartner </w:t>
      </w:r>
      <w:r w:rsidR="00492435">
        <w:rPr>
          <w:b/>
          <w:smallCaps w:val="0"/>
          <w:color w:val="auto"/>
        </w:rPr>
        <w:t xml:space="preserve">of echtgenoot </w:t>
      </w:r>
      <w:r w:rsidRPr="00904E94">
        <w:rPr>
          <w:b/>
          <w:smallCaps w:val="0"/>
          <w:color w:val="auto"/>
        </w:rPr>
        <w:t>en van de ascendenten en descendenten in de eerste graad met wie de aanvrager samenwoont</w:t>
      </w:r>
      <w:r w:rsidR="0094505A" w:rsidRPr="00904E94">
        <w:rPr>
          <w:rStyle w:val="FootnoteReference"/>
          <w:b/>
          <w:smallCaps w:val="0"/>
          <w:color w:val="auto"/>
        </w:rPr>
        <w:footnoteReference w:id="3"/>
      </w:r>
    </w:p>
    <w:p w14:paraId="5EC189C4" w14:textId="77777777" w:rsidR="000C7539" w:rsidRPr="00F53919" w:rsidRDefault="000C7539" w:rsidP="000C7539">
      <w:pPr>
        <w:spacing w:after="0" w:line="240" w:lineRule="auto"/>
        <w:rPr>
          <w:rFonts w:cs="Helvetica"/>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76604C" w:rsidRPr="00CA3353" w14:paraId="2EDCB883" w14:textId="77777777" w:rsidTr="00BB2A3A">
        <w:trPr>
          <w:trHeight w:val="158"/>
        </w:trPr>
        <w:tc>
          <w:tcPr>
            <w:tcW w:w="4531" w:type="dxa"/>
            <w:vAlign w:val="bottom"/>
          </w:tcPr>
          <w:p w14:paraId="41CF1EF0" w14:textId="77777777" w:rsidR="0076604C" w:rsidRPr="00CA3353" w:rsidRDefault="0076604C" w:rsidP="003841D5">
            <w:pPr>
              <w:rPr>
                <w:rFonts w:cs="Helvetica"/>
                <w:szCs w:val="20"/>
              </w:rPr>
            </w:pPr>
            <w:r w:rsidRPr="00CA3353">
              <w:rPr>
                <w:rFonts w:cs="Helvetica"/>
                <w:szCs w:val="20"/>
              </w:rPr>
              <w:t>Aard of oorsprong van de middelen:</w:t>
            </w:r>
          </w:p>
        </w:tc>
        <w:tc>
          <w:tcPr>
            <w:tcW w:w="4531" w:type="dxa"/>
            <w:vAlign w:val="bottom"/>
          </w:tcPr>
          <w:p w14:paraId="41E2A4E5" w14:textId="77777777" w:rsidR="0076604C" w:rsidRPr="00CA3353" w:rsidRDefault="0076604C" w:rsidP="003841D5">
            <w:pPr>
              <w:rPr>
                <w:rFonts w:cs="Helvetica"/>
                <w:szCs w:val="20"/>
              </w:rPr>
            </w:pPr>
            <w:r w:rsidRPr="00CA3353">
              <w:rPr>
                <w:rFonts w:cs="Helvetica"/>
                <w:szCs w:val="20"/>
              </w:rPr>
              <w:t>Hoeveel middelen:</w:t>
            </w:r>
          </w:p>
        </w:tc>
      </w:tr>
      <w:tr w:rsidR="00CA3353" w:rsidRPr="00F53919" w14:paraId="6A63F51D" w14:textId="77777777" w:rsidTr="008C57DE">
        <w:trPr>
          <w:trHeight w:val="70"/>
        </w:trPr>
        <w:sdt>
          <w:sdtPr>
            <w:rPr>
              <w:rFonts w:cs="Helvetica"/>
              <w:szCs w:val="20"/>
            </w:rPr>
            <w:id w:val="679078620"/>
            <w:placeholder>
              <w:docPart w:val="6DB5EFFF2905490C9FC06D98BD269C60"/>
            </w:placeholder>
            <w:showingPlcHdr/>
            <w:text/>
          </w:sdtPr>
          <w:sdtEndPr/>
          <w:sdtContent>
            <w:tc>
              <w:tcPr>
                <w:tcW w:w="4531" w:type="dxa"/>
              </w:tcPr>
              <w:p w14:paraId="649F52D4" w14:textId="77777777" w:rsidR="00CA3353" w:rsidRPr="00F53919" w:rsidRDefault="00CA3353" w:rsidP="00CA3353">
                <w:pPr>
                  <w:rPr>
                    <w:rFonts w:cs="Helvetica"/>
                    <w:szCs w:val="20"/>
                  </w:rPr>
                </w:pPr>
                <w:r w:rsidRPr="000957A6">
                  <w:rPr>
                    <w:rStyle w:val="PlaceholderText"/>
                  </w:rPr>
                  <w:t>Klik hier als u tekst wilt invoeren.</w:t>
                </w:r>
              </w:p>
            </w:tc>
          </w:sdtContent>
        </w:sdt>
        <w:sdt>
          <w:sdtPr>
            <w:rPr>
              <w:rFonts w:cs="Helvetica"/>
              <w:color w:val="808080"/>
              <w:szCs w:val="20"/>
            </w:rPr>
            <w:id w:val="-670866689"/>
            <w:placeholder>
              <w:docPart w:val="FEB2C8B3D57A4EF69F797EB495AB3250"/>
            </w:placeholder>
            <w:showingPlcHdr/>
            <w:text/>
          </w:sdtPr>
          <w:sdtEndPr/>
          <w:sdtContent>
            <w:tc>
              <w:tcPr>
                <w:tcW w:w="4531" w:type="dxa"/>
              </w:tcPr>
              <w:p w14:paraId="4F3975AB" w14:textId="77777777" w:rsidR="00CA3353" w:rsidRPr="00F53919" w:rsidRDefault="00CA3353" w:rsidP="00CA3353">
                <w:pPr>
                  <w:rPr>
                    <w:rFonts w:cs="Helvetica"/>
                    <w:szCs w:val="20"/>
                  </w:rPr>
                </w:pPr>
                <w:r w:rsidRPr="000957A6">
                  <w:rPr>
                    <w:rStyle w:val="PlaceholderText"/>
                  </w:rPr>
                  <w:t>Klik hier als u tekst wilt invoeren.</w:t>
                </w:r>
              </w:p>
            </w:tc>
          </w:sdtContent>
        </w:sdt>
      </w:tr>
      <w:tr w:rsidR="00CA3353" w:rsidRPr="00F53919" w14:paraId="65B2E296" w14:textId="77777777" w:rsidTr="008C57DE">
        <w:trPr>
          <w:trHeight w:val="108"/>
        </w:trPr>
        <w:sdt>
          <w:sdtPr>
            <w:rPr>
              <w:rFonts w:cs="Helvetica"/>
              <w:color w:val="808080"/>
              <w:szCs w:val="20"/>
            </w:rPr>
            <w:id w:val="-760985610"/>
            <w:placeholder>
              <w:docPart w:val="39E6C32B709A4D6C8D30DC71E9E90591"/>
            </w:placeholder>
            <w:showingPlcHdr/>
            <w:text/>
          </w:sdtPr>
          <w:sdtEndPr/>
          <w:sdtContent>
            <w:tc>
              <w:tcPr>
                <w:tcW w:w="4531" w:type="dxa"/>
              </w:tcPr>
              <w:p w14:paraId="17BF4B21" w14:textId="77777777" w:rsidR="00CA3353" w:rsidRPr="00F53919" w:rsidRDefault="00CA3353" w:rsidP="00CA3353">
                <w:pPr>
                  <w:rPr>
                    <w:rFonts w:cs="Helvetica"/>
                    <w:szCs w:val="20"/>
                  </w:rPr>
                </w:pPr>
                <w:r w:rsidRPr="000957A6">
                  <w:rPr>
                    <w:rStyle w:val="PlaceholderText"/>
                  </w:rPr>
                  <w:t>Klik hier als u tekst wilt invoeren.</w:t>
                </w:r>
              </w:p>
            </w:tc>
          </w:sdtContent>
        </w:sdt>
        <w:sdt>
          <w:sdtPr>
            <w:rPr>
              <w:rFonts w:cs="Helvetica"/>
              <w:color w:val="808080"/>
              <w:szCs w:val="20"/>
            </w:rPr>
            <w:id w:val="-1541741677"/>
            <w:placeholder>
              <w:docPart w:val="FC1D497945F0458C84A97BFD15CD1AFA"/>
            </w:placeholder>
            <w:showingPlcHdr/>
            <w:text/>
          </w:sdtPr>
          <w:sdtEndPr/>
          <w:sdtContent>
            <w:tc>
              <w:tcPr>
                <w:tcW w:w="4531" w:type="dxa"/>
              </w:tcPr>
              <w:p w14:paraId="20B1F28E" w14:textId="77777777" w:rsidR="00CA3353" w:rsidRPr="00F53919" w:rsidRDefault="00CA3353" w:rsidP="00CA3353">
                <w:pPr>
                  <w:rPr>
                    <w:rFonts w:cs="Helvetica"/>
                    <w:szCs w:val="20"/>
                  </w:rPr>
                </w:pPr>
                <w:r w:rsidRPr="000957A6">
                  <w:rPr>
                    <w:rStyle w:val="PlaceholderText"/>
                  </w:rPr>
                  <w:t>Klik hier als u tekst wilt invoeren.</w:t>
                </w:r>
              </w:p>
            </w:tc>
          </w:sdtContent>
        </w:sdt>
      </w:tr>
      <w:tr w:rsidR="00CA3353" w:rsidRPr="00F53919" w14:paraId="34F9DE39" w14:textId="77777777" w:rsidTr="008C57DE">
        <w:trPr>
          <w:trHeight w:val="154"/>
        </w:trPr>
        <w:sdt>
          <w:sdtPr>
            <w:rPr>
              <w:rFonts w:cs="Helvetica"/>
              <w:color w:val="808080"/>
              <w:szCs w:val="20"/>
            </w:rPr>
            <w:id w:val="479433669"/>
            <w:placeholder>
              <w:docPart w:val="87D74BCBD9284B8E90B5951A7E78B1C7"/>
            </w:placeholder>
            <w:showingPlcHdr/>
            <w:text/>
          </w:sdtPr>
          <w:sdtEndPr/>
          <w:sdtContent>
            <w:tc>
              <w:tcPr>
                <w:tcW w:w="4531" w:type="dxa"/>
              </w:tcPr>
              <w:p w14:paraId="1AAB8CC1" w14:textId="77777777" w:rsidR="00CA3353" w:rsidRPr="00F53919" w:rsidRDefault="00CA3353" w:rsidP="00CA3353">
                <w:pPr>
                  <w:rPr>
                    <w:rFonts w:cs="Helvetica"/>
                    <w:szCs w:val="20"/>
                  </w:rPr>
                </w:pPr>
                <w:r w:rsidRPr="000957A6">
                  <w:rPr>
                    <w:rStyle w:val="PlaceholderText"/>
                  </w:rPr>
                  <w:t>Klik hier als u tekst wilt invoeren.</w:t>
                </w:r>
              </w:p>
            </w:tc>
          </w:sdtContent>
        </w:sdt>
        <w:sdt>
          <w:sdtPr>
            <w:rPr>
              <w:rFonts w:cs="Helvetica"/>
              <w:color w:val="808080"/>
              <w:szCs w:val="20"/>
            </w:rPr>
            <w:id w:val="1890221357"/>
            <w:placeholder>
              <w:docPart w:val="F0A12E9812FA4DC59EC0CC2B64FC1682"/>
            </w:placeholder>
            <w:showingPlcHdr/>
            <w:text/>
          </w:sdtPr>
          <w:sdtEndPr/>
          <w:sdtContent>
            <w:tc>
              <w:tcPr>
                <w:tcW w:w="4531" w:type="dxa"/>
              </w:tcPr>
              <w:p w14:paraId="4243900B" w14:textId="77777777" w:rsidR="00CA3353" w:rsidRPr="00F53919" w:rsidRDefault="00CA3353" w:rsidP="00CA3353">
                <w:pPr>
                  <w:rPr>
                    <w:rFonts w:cs="Helvetica"/>
                    <w:szCs w:val="20"/>
                  </w:rPr>
                </w:pPr>
                <w:r w:rsidRPr="000957A6">
                  <w:rPr>
                    <w:rStyle w:val="PlaceholderText"/>
                  </w:rPr>
                  <w:t>Klik hier als u tekst wilt invoeren.</w:t>
                </w:r>
              </w:p>
            </w:tc>
          </w:sdtContent>
        </w:sdt>
      </w:tr>
      <w:tr w:rsidR="00CA3353" w:rsidRPr="00F53919" w14:paraId="580BA1C9" w14:textId="77777777" w:rsidTr="008C57DE">
        <w:trPr>
          <w:trHeight w:val="200"/>
        </w:trPr>
        <w:sdt>
          <w:sdtPr>
            <w:rPr>
              <w:rFonts w:cs="Helvetica"/>
              <w:color w:val="808080"/>
              <w:szCs w:val="20"/>
            </w:rPr>
            <w:id w:val="1624494821"/>
            <w:placeholder>
              <w:docPart w:val="6F60625AE9BE4ED980D13038B6C83CF7"/>
            </w:placeholder>
            <w:showingPlcHdr/>
            <w:text/>
          </w:sdtPr>
          <w:sdtEndPr/>
          <w:sdtContent>
            <w:tc>
              <w:tcPr>
                <w:tcW w:w="4531" w:type="dxa"/>
              </w:tcPr>
              <w:p w14:paraId="70CEFD95" w14:textId="77777777" w:rsidR="00CA3353" w:rsidRPr="00F53919" w:rsidRDefault="00CA3353" w:rsidP="00CA3353">
                <w:pPr>
                  <w:rPr>
                    <w:rFonts w:cs="Helvetica"/>
                    <w:szCs w:val="20"/>
                  </w:rPr>
                </w:pPr>
                <w:r w:rsidRPr="000957A6">
                  <w:rPr>
                    <w:rStyle w:val="PlaceholderText"/>
                  </w:rPr>
                  <w:t>Klik hier als u tekst wilt invoeren.</w:t>
                </w:r>
              </w:p>
            </w:tc>
          </w:sdtContent>
        </w:sdt>
        <w:sdt>
          <w:sdtPr>
            <w:rPr>
              <w:rFonts w:cs="Helvetica"/>
              <w:color w:val="808080"/>
              <w:szCs w:val="20"/>
            </w:rPr>
            <w:id w:val="-402296645"/>
            <w:placeholder>
              <w:docPart w:val="FB60C1DE55A2437BB9C154F5BD3AF32C"/>
            </w:placeholder>
            <w:showingPlcHdr/>
            <w:text/>
          </w:sdtPr>
          <w:sdtEndPr/>
          <w:sdtContent>
            <w:tc>
              <w:tcPr>
                <w:tcW w:w="4531" w:type="dxa"/>
              </w:tcPr>
              <w:p w14:paraId="4FE324E7" w14:textId="77777777" w:rsidR="00CA3353" w:rsidRPr="00F53919" w:rsidRDefault="00CA3353" w:rsidP="00CA3353">
                <w:pPr>
                  <w:rPr>
                    <w:rFonts w:cs="Helvetica"/>
                    <w:szCs w:val="20"/>
                  </w:rPr>
                </w:pPr>
                <w:r w:rsidRPr="000957A6">
                  <w:rPr>
                    <w:rStyle w:val="PlaceholderText"/>
                  </w:rPr>
                  <w:t>Klik hier als u tekst wilt invoeren.</w:t>
                </w:r>
              </w:p>
            </w:tc>
          </w:sdtContent>
        </w:sdt>
      </w:tr>
    </w:tbl>
    <w:p w14:paraId="514A7D20" w14:textId="77777777" w:rsidR="008D7CC9" w:rsidRPr="00F53919" w:rsidRDefault="008D7CC9" w:rsidP="003841D5">
      <w:pPr>
        <w:spacing w:line="240" w:lineRule="auto"/>
        <w:rPr>
          <w:rFonts w:cs="Helvetica"/>
          <w:szCs w:val="20"/>
        </w:rPr>
      </w:pPr>
    </w:p>
    <w:p w14:paraId="31AF1E0D" w14:textId="26187FE1" w:rsidR="008D7CC9" w:rsidRPr="00904E94" w:rsidRDefault="00B04E0A" w:rsidP="000E5452">
      <w:pPr>
        <w:pStyle w:val="Heading3"/>
        <w:rPr>
          <w:b/>
          <w:smallCaps w:val="0"/>
          <w:color w:val="auto"/>
        </w:rPr>
      </w:pPr>
      <w:r w:rsidRPr="00904E94">
        <w:rPr>
          <w:b/>
          <w:smallCaps w:val="0"/>
          <w:color w:val="auto"/>
        </w:rPr>
        <w:t xml:space="preserve">Overzicht van de bestaansmiddelen </w:t>
      </w:r>
      <w:r w:rsidR="001533EB" w:rsidRPr="00904E94">
        <w:rPr>
          <w:b/>
          <w:smallCaps w:val="0"/>
          <w:color w:val="auto"/>
        </w:rPr>
        <w:t xml:space="preserve">van de eventuele onderhoudsplichtigen van de </w:t>
      </w:r>
      <w:r w:rsidR="00012866" w:rsidRPr="00904E94">
        <w:rPr>
          <w:b/>
          <w:smallCaps w:val="0"/>
          <w:color w:val="auto"/>
        </w:rPr>
        <w:t>aanvrager</w:t>
      </w:r>
      <w:r w:rsidR="001533EB" w:rsidRPr="00904E94">
        <w:rPr>
          <w:rStyle w:val="FootnoteReference"/>
          <w:rFonts w:cs="Helvetica"/>
          <w:b/>
          <w:smallCaps w:val="0"/>
          <w:color w:val="auto"/>
          <w:szCs w:val="20"/>
        </w:rPr>
        <w:footnoteReference w:id="4"/>
      </w:r>
    </w:p>
    <w:p w14:paraId="2620A201" w14:textId="77777777" w:rsidR="000C7539" w:rsidRPr="00F53919" w:rsidRDefault="000C7539" w:rsidP="000C7539">
      <w:pPr>
        <w:spacing w:after="0" w:line="240" w:lineRule="auto"/>
        <w:rPr>
          <w:rFonts w:cs="Helvetica"/>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533EB" w:rsidRPr="00CA3353" w14:paraId="341FFB9A" w14:textId="77777777" w:rsidTr="0076604C">
        <w:trPr>
          <w:trHeight w:val="158"/>
        </w:trPr>
        <w:tc>
          <w:tcPr>
            <w:tcW w:w="4531" w:type="dxa"/>
            <w:vAlign w:val="bottom"/>
          </w:tcPr>
          <w:p w14:paraId="4CF3CC91" w14:textId="77777777" w:rsidR="001533EB" w:rsidRPr="00CA3353" w:rsidRDefault="001533EB" w:rsidP="003841D5">
            <w:pPr>
              <w:rPr>
                <w:rFonts w:cs="Helvetica"/>
                <w:szCs w:val="20"/>
              </w:rPr>
            </w:pPr>
            <w:r w:rsidRPr="00CA3353">
              <w:rPr>
                <w:rFonts w:cs="Helvetica"/>
                <w:szCs w:val="20"/>
              </w:rPr>
              <w:t>Aard of oorsprong van de middelen</w:t>
            </w:r>
            <w:r w:rsidR="00A73335" w:rsidRPr="00CA3353">
              <w:rPr>
                <w:rFonts w:cs="Helvetica"/>
                <w:szCs w:val="20"/>
              </w:rPr>
              <w:t>:</w:t>
            </w:r>
          </w:p>
        </w:tc>
        <w:tc>
          <w:tcPr>
            <w:tcW w:w="4531" w:type="dxa"/>
            <w:vAlign w:val="bottom"/>
          </w:tcPr>
          <w:p w14:paraId="3FFBA61A" w14:textId="77777777" w:rsidR="001533EB" w:rsidRPr="00CA3353" w:rsidRDefault="001533EB" w:rsidP="003841D5">
            <w:pPr>
              <w:rPr>
                <w:rFonts w:cs="Helvetica"/>
                <w:szCs w:val="20"/>
              </w:rPr>
            </w:pPr>
            <w:r w:rsidRPr="00CA3353">
              <w:rPr>
                <w:rFonts w:cs="Helvetica"/>
                <w:szCs w:val="20"/>
              </w:rPr>
              <w:t>Hoeveel middelen</w:t>
            </w:r>
            <w:r w:rsidR="00A73335" w:rsidRPr="00CA3353">
              <w:rPr>
                <w:rFonts w:cs="Helvetica"/>
                <w:szCs w:val="20"/>
              </w:rPr>
              <w:t>:</w:t>
            </w:r>
          </w:p>
        </w:tc>
      </w:tr>
      <w:tr w:rsidR="00CA3353" w:rsidRPr="00F53919" w14:paraId="39FF962C" w14:textId="77777777" w:rsidTr="003B1838">
        <w:trPr>
          <w:trHeight w:val="70"/>
        </w:trPr>
        <w:sdt>
          <w:sdtPr>
            <w:rPr>
              <w:rFonts w:cs="Helvetica"/>
              <w:szCs w:val="20"/>
            </w:rPr>
            <w:id w:val="-1977207445"/>
            <w:placeholder>
              <w:docPart w:val="917279CBB10A4F8CAFA85B51A51D9A8A"/>
            </w:placeholder>
            <w:showingPlcHdr/>
            <w:text/>
          </w:sdtPr>
          <w:sdtEndPr/>
          <w:sdtContent>
            <w:tc>
              <w:tcPr>
                <w:tcW w:w="4531" w:type="dxa"/>
              </w:tcPr>
              <w:p w14:paraId="4A0419B6" w14:textId="77777777" w:rsidR="00CA3353" w:rsidRPr="00F53919" w:rsidRDefault="00CA3353" w:rsidP="00CA3353">
                <w:pPr>
                  <w:rPr>
                    <w:rFonts w:cs="Helvetica"/>
                    <w:szCs w:val="20"/>
                  </w:rPr>
                </w:pPr>
                <w:r w:rsidRPr="004C0886">
                  <w:rPr>
                    <w:rStyle w:val="PlaceholderText"/>
                  </w:rPr>
                  <w:t>Klik hier als u tekst wilt invoeren.</w:t>
                </w:r>
              </w:p>
            </w:tc>
          </w:sdtContent>
        </w:sdt>
        <w:sdt>
          <w:sdtPr>
            <w:rPr>
              <w:rFonts w:cs="Helvetica"/>
              <w:color w:val="808080"/>
              <w:szCs w:val="20"/>
            </w:rPr>
            <w:id w:val="26383147"/>
            <w:placeholder>
              <w:docPart w:val="87FB52BECF734899B0A01C20155B7065"/>
            </w:placeholder>
            <w:showingPlcHdr/>
            <w:text/>
          </w:sdtPr>
          <w:sdtEndPr/>
          <w:sdtContent>
            <w:tc>
              <w:tcPr>
                <w:tcW w:w="4531" w:type="dxa"/>
              </w:tcPr>
              <w:p w14:paraId="1A5B41FF" w14:textId="77777777" w:rsidR="00CA3353" w:rsidRPr="00F53919" w:rsidRDefault="00CA3353" w:rsidP="00CA3353">
                <w:pPr>
                  <w:rPr>
                    <w:rFonts w:cs="Helvetica"/>
                    <w:szCs w:val="20"/>
                  </w:rPr>
                </w:pPr>
                <w:r w:rsidRPr="004C0886">
                  <w:rPr>
                    <w:rStyle w:val="PlaceholderText"/>
                  </w:rPr>
                  <w:t>Klik hier als u tekst wilt invoeren.</w:t>
                </w:r>
              </w:p>
            </w:tc>
          </w:sdtContent>
        </w:sdt>
      </w:tr>
      <w:tr w:rsidR="00CA3353" w:rsidRPr="00F53919" w14:paraId="698B7FEC" w14:textId="77777777" w:rsidTr="003B1838">
        <w:trPr>
          <w:trHeight w:val="108"/>
        </w:trPr>
        <w:sdt>
          <w:sdtPr>
            <w:rPr>
              <w:rFonts w:cs="Helvetica"/>
              <w:color w:val="808080"/>
              <w:szCs w:val="20"/>
            </w:rPr>
            <w:id w:val="-761293247"/>
            <w:placeholder>
              <w:docPart w:val="E49E0DDCEC8C4ABEB1E2586E7F23A03D"/>
            </w:placeholder>
            <w:showingPlcHdr/>
            <w:text/>
          </w:sdtPr>
          <w:sdtEndPr/>
          <w:sdtContent>
            <w:tc>
              <w:tcPr>
                <w:tcW w:w="4531" w:type="dxa"/>
              </w:tcPr>
              <w:p w14:paraId="1D30FB37" w14:textId="77777777" w:rsidR="00CA3353" w:rsidRPr="00F53919" w:rsidRDefault="00CA3353" w:rsidP="00CA3353">
                <w:pPr>
                  <w:rPr>
                    <w:rFonts w:cs="Helvetica"/>
                    <w:szCs w:val="20"/>
                  </w:rPr>
                </w:pPr>
                <w:r w:rsidRPr="004C0886">
                  <w:rPr>
                    <w:rStyle w:val="PlaceholderText"/>
                  </w:rPr>
                  <w:t>Klik hier als u tekst wilt invoeren.</w:t>
                </w:r>
              </w:p>
            </w:tc>
          </w:sdtContent>
        </w:sdt>
        <w:sdt>
          <w:sdtPr>
            <w:rPr>
              <w:rFonts w:cs="Helvetica"/>
              <w:color w:val="808080"/>
              <w:szCs w:val="20"/>
            </w:rPr>
            <w:id w:val="-1502191375"/>
            <w:placeholder>
              <w:docPart w:val="5A5C8F4BB9D84F4BBED48BEDC75D5E30"/>
            </w:placeholder>
            <w:showingPlcHdr/>
            <w:text/>
          </w:sdtPr>
          <w:sdtEndPr/>
          <w:sdtContent>
            <w:tc>
              <w:tcPr>
                <w:tcW w:w="4531" w:type="dxa"/>
              </w:tcPr>
              <w:p w14:paraId="7B222FAA" w14:textId="77777777" w:rsidR="00CA3353" w:rsidRPr="00F53919" w:rsidRDefault="00CA3353" w:rsidP="00CA3353">
                <w:pPr>
                  <w:rPr>
                    <w:rFonts w:cs="Helvetica"/>
                    <w:szCs w:val="20"/>
                  </w:rPr>
                </w:pPr>
                <w:r w:rsidRPr="004C0886">
                  <w:rPr>
                    <w:rStyle w:val="PlaceholderText"/>
                  </w:rPr>
                  <w:t>Klik hier als u tekst wilt invoeren.</w:t>
                </w:r>
              </w:p>
            </w:tc>
          </w:sdtContent>
        </w:sdt>
      </w:tr>
      <w:tr w:rsidR="00CA3353" w:rsidRPr="00F53919" w14:paraId="53311303" w14:textId="77777777" w:rsidTr="003B1838">
        <w:trPr>
          <w:trHeight w:val="154"/>
        </w:trPr>
        <w:sdt>
          <w:sdtPr>
            <w:rPr>
              <w:rFonts w:cs="Helvetica"/>
              <w:color w:val="808080"/>
              <w:szCs w:val="20"/>
            </w:rPr>
            <w:id w:val="61600395"/>
            <w:placeholder>
              <w:docPart w:val="F740FD99E07B4A9E8D71A4DE0BA1AAB4"/>
            </w:placeholder>
            <w:showingPlcHdr/>
            <w:text/>
          </w:sdtPr>
          <w:sdtEndPr/>
          <w:sdtContent>
            <w:tc>
              <w:tcPr>
                <w:tcW w:w="4531" w:type="dxa"/>
              </w:tcPr>
              <w:p w14:paraId="27B7619E" w14:textId="77777777" w:rsidR="00CA3353" w:rsidRPr="00F53919" w:rsidRDefault="00CA3353" w:rsidP="00CA3353">
                <w:pPr>
                  <w:rPr>
                    <w:rFonts w:cs="Helvetica"/>
                    <w:szCs w:val="20"/>
                  </w:rPr>
                </w:pPr>
                <w:r w:rsidRPr="004C0886">
                  <w:rPr>
                    <w:rStyle w:val="PlaceholderText"/>
                  </w:rPr>
                  <w:t>Klik hier als u tekst wilt invoeren.</w:t>
                </w:r>
              </w:p>
            </w:tc>
          </w:sdtContent>
        </w:sdt>
        <w:sdt>
          <w:sdtPr>
            <w:rPr>
              <w:rFonts w:cs="Helvetica"/>
              <w:color w:val="808080"/>
              <w:szCs w:val="20"/>
            </w:rPr>
            <w:id w:val="-1376389461"/>
            <w:placeholder>
              <w:docPart w:val="B0AC35D0BBAA45D8AC2C212603CCBFAB"/>
            </w:placeholder>
            <w:showingPlcHdr/>
            <w:text/>
          </w:sdtPr>
          <w:sdtEndPr/>
          <w:sdtContent>
            <w:tc>
              <w:tcPr>
                <w:tcW w:w="4531" w:type="dxa"/>
              </w:tcPr>
              <w:p w14:paraId="4128BEEB" w14:textId="77777777" w:rsidR="00CA3353" w:rsidRPr="00F53919" w:rsidRDefault="00CA3353" w:rsidP="00CA3353">
                <w:pPr>
                  <w:rPr>
                    <w:rFonts w:cs="Helvetica"/>
                    <w:szCs w:val="20"/>
                  </w:rPr>
                </w:pPr>
                <w:r w:rsidRPr="004C0886">
                  <w:rPr>
                    <w:rStyle w:val="PlaceholderText"/>
                  </w:rPr>
                  <w:t>Klik hier als u tekst wilt invoeren.</w:t>
                </w:r>
              </w:p>
            </w:tc>
          </w:sdtContent>
        </w:sdt>
      </w:tr>
      <w:tr w:rsidR="00CA3353" w:rsidRPr="00F53919" w14:paraId="4115544D" w14:textId="77777777" w:rsidTr="003B1838">
        <w:trPr>
          <w:trHeight w:val="200"/>
        </w:trPr>
        <w:sdt>
          <w:sdtPr>
            <w:rPr>
              <w:rFonts w:cs="Helvetica"/>
              <w:color w:val="808080"/>
              <w:szCs w:val="20"/>
            </w:rPr>
            <w:id w:val="-1188445326"/>
            <w:placeholder>
              <w:docPart w:val="06E3BED67FDA4379BEB26B5C11278623"/>
            </w:placeholder>
            <w:showingPlcHdr/>
            <w:text/>
          </w:sdtPr>
          <w:sdtEndPr/>
          <w:sdtContent>
            <w:tc>
              <w:tcPr>
                <w:tcW w:w="4531" w:type="dxa"/>
              </w:tcPr>
              <w:p w14:paraId="1CB34B89" w14:textId="77777777" w:rsidR="00CA3353" w:rsidRPr="00F53919" w:rsidRDefault="00CA3353" w:rsidP="00CA3353">
                <w:pPr>
                  <w:rPr>
                    <w:rFonts w:cs="Helvetica"/>
                    <w:szCs w:val="20"/>
                  </w:rPr>
                </w:pPr>
                <w:r w:rsidRPr="004C0886">
                  <w:rPr>
                    <w:rStyle w:val="PlaceholderText"/>
                  </w:rPr>
                  <w:t>Klik hier als u tekst wilt invoeren.</w:t>
                </w:r>
              </w:p>
            </w:tc>
          </w:sdtContent>
        </w:sdt>
        <w:sdt>
          <w:sdtPr>
            <w:rPr>
              <w:rFonts w:cs="Helvetica"/>
              <w:color w:val="808080"/>
              <w:szCs w:val="20"/>
            </w:rPr>
            <w:id w:val="275456655"/>
            <w:placeholder>
              <w:docPart w:val="8F8D106DE06646CFAB8CFFDBBA845D76"/>
            </w:placeholder>
            <w:showingPlcHdr/>
            <w:text/>
          </w:sdtPr>
          <w:sdtEndPr/>
          <w:sdtContent>
            <w:tc>
              <w:tcPr>
                <w:tcW w:w="4531" w:type="dxa"/>
              </w:tcPr>
              <w:p w14:paraId="25657A66" w14:textId="77777777" w:rsidR="00CA3353" w:rsidRPr="00F53919" w:rsidRDefault="00CA3353" w:rsidP="00CA3353">
                <w:pPr>
                  <w:rPr>
                    <w:rFonts w:cs="Helvetica"/>
                    <w:szCs w:val="20"/>
                  </w:rPr>
                </w:pPr>
                <w:r w:rsidRPr="004C0886">
                  <w:rPr>
                    <w:rStyle w:val="PlaceholderText"/>
                  </w:rPr>
                  <w:t>Klik hier als u tekst wilt invoeren.</w:t>
                </w:r>
              </w:p>
            </w:tc>
          </w:sdtContent>
        </w:sdt>
      </w:tr>
    </w:tbl>
    <w:p w14:paraId="6A4FDF1E" w14:textId="77777777" w:rsidR="00F53919" w:rsidRPr="00F53919" w:rsidRDefault="00F53919" w:rsidP="003841D5">
      <w:pPr>
        <w:spacing w:line="240" w:lineRule="auto"/>
        <w:rPr>
          <w:rFonts w:cs="Helvetica"/>
          <w:b/>
          <w:szCs w:val="20"/>
        </w:rPr>
      </w:pPr>
    </w:p>
    <w:p w14:paraId="152F773D" w14:textId="42126531" w:rsidR="00F53919" w:rsidRPr="00904E94" w:rsidRDefault="00F53919" w:rsidP="000E5452">
      <w:pPr>
        <w:pStyle w:val="Heading3"/>
        <w:rPr>
          <w:b/>
          <w:smallCaps w:val="0"/>
          <w:color w:val="auto"/>
        </w:rPr>
      </w:pPr>
      <w:r w:rsidRPr="00904E94">
        <w:rPr>
          <w:b/>
          <w:smallCaps w:val="0"/>
          <w:color w:val="auto"/>
        </w:rPr>
        <w:t xml:space="preserve">Overzicht van de </w:t>
      </w:r>
      <w:r w:rsidR="003841D5" w:rsidRPr="00904E94">
        <w:rPr>
          <w:b/>
          <w:smallCaps w:val="0"/>
          <w:color w:val="auto"/>
        </w:rPr>
        <w:t>voornaamste</w:t>
      </w:r>
      <w:r w:rsidRPr="00904E94">
        <w:rPr>
          <w:b/>
          <w:smallCaps w:val="0"/>
          <w:color w:val="auto"/>
        </w:rPr>
        <w:t xml:space="preserve"> uitgaven van de </w:t>
      </w:r>
      <w:r w:rsidR="00012866" w:rsidRPr="00904E94">
        <w:rPr>
          <w:b/>
          <w:smallCaps w:val="0"/>
          <w:color w:val="auto"/>
        </w:rPr>
        <w:t>aanvrager</w:t>
      </w:r>
      <w:r w:rsidRPr="00904E94">
        <w:rPr>
          <w:b/>
          <w:smallCaps w:val="0"/>
          <w:color w:val="auto"/>
        </w:rPr>
        <w:t xml:space="preserve"> en zijn gezin. </w:t>
      </w:r>
    </w:p>
    <w:p w14:paraId="58FE23DE" w14:textId="77777777" w:rsidR="000E5452" w:rsidRPr="000E5452" w:rsidRDefault="000E5452" w:rsidP="000E54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A3353" w:rsidRPr="00F53919" w14:paraId="089BFF6C" w14:textId="77777777" w:rsidTr="00CE5988">
        <w:trPr>
          <w:trHeight w:val="211"/>
        </w:trPr>
        <w:tc>
          <w:tcPr>
            <w:tcW w:w="4531" w:type="dxa"/>
            <w:vAlign w:val="bottom"/>
          </w:tcPr>
          <w:p w14:paraId="28B2EB25" w14:textId="77777777" w:rsidR="00CA3353" w:rsidRPr="00F53919" w:rsidRDefault="00CA3353" w:rsidP="00CA3353">
            <w:pPr>
              <w:rPr>
                <w:rFonts w:cs="Helvetica"/>
                <w:szCs w:val="20"/>
              </w:rPr>
            </w:pPr>
            <w:r w:rsidRPr="00F53919">
              <w:rPr>
                <w:rFonts w:cs="Helvetica"/>
                <w:szCs w:val="20"/>
              </w:rPr>
              <w:t>Huur of hypotheek</w:t>
            </w:r>
            <w:r>
              <w:rPr>
                <w:rFonts w:cs="Helvetica"/>
                <w:szCs w:val="20"/>
              </w:rPr>
              <w:t>:</w:t>
            </w:r>
          </w:p>
        </w:tc>
        <w:sdt>
          <w:sdtPr>
            <w:rPr>
              <w:rFonts w:cs="Helvetica"/>
              <w:szCs w:val="20"/>
            </w:rPr>
            <w:id w:val="-1289122924"/>
            <w:placeholder>
              <w:docPart w:val="FE3A40218ECC4F2088918A9377910E43"/>
            </w:placeholder>
            <w:showingPlcHdr/>
            <w:text/>
          </w:sdtPr>
          <w:sdtEndPr/>
          <w:sdtContent>
            <w:tc>
              <w:tcPr>
                <w:tcW w:w="4531" w:type="dxa"/>
              </w:tcPr>
              <w:p w14:paraId="72F3A8B4" w14:textId="77777777" w:rsidR="00CA3353" w:rsidRPr="00F53919" w:rsidRDefault="00CA3353" w:rsidP="00CA3353">
                <w:pPr>
                  <w:rPr>
                    <w:rFonts w:cs="Helvetica"/>
                    <w:szCs w:val="20"/>
                  </w:rPr>
                </w:pPr>
                <w:r w:rsidRPr="00F47C99">
                  <w:rPr>
                    <w:rStyle w:val="PlaceholderText"/>
                  </w:rPr>
                  <w:t>Klik hier als u tekst wilt invoeren.</w:t>
                </w:r>
              </w:p>
            </w:tc>
          </w:sdtContent>
        </w:sdt>
      </w:tr>
      <w:tr w:rsidR="00CA3353" w:rsidRPr="00F53919" w14:paraId="4FA7C178" w14:textId="77777777" w:rsidTr="00CE5988">
        <w:trPr>
          <w:trHeight w:val="100"/>
        </w:trPr>
        <w:tc>
          <w:tcPr>
            <w:tcW w:w="4531" w:type="dxa"/>
            <w:vAlign w:val="bottom"/>
          </w:tcPr>
          <w:p w14:paraId="63A299CA" w14:textId="77777777" w:rsidR="00CA3353" w:rsidRPr="00F53919" w:rsidRDefault="00CA3353" w:rsidP="00CA3353">
            <w:pPr>
              <w:rPr>
                <w:rFonts w:cs="Helvetica"/>
                <w:szCs w:val="20"/>
              </w:rPr>
            </w:pPr>
            <w:r w:rsidRPr="00F53919">
              <w:rPr>
                <w:rFonts w:cs="Helvetica"/>
                <w:szCs w:val="20"/>
              </w:rPr>
              <w:t>Verbruikerskosten</w:t>
            </w:r>
            <w:r>
              <w:rPr>
                <w:rFonts w:cs="Helvetica"/>
                <w:szCs w:val="20"/>
              </w:rPr>
              <w:t>:</w:t>
            </w:r>
          </w:p>
        </w:tc>
        <w:sdt>
          <w:sdtPr>
            <w:rPr>
              <w:rFonts w:cs="Helvetica"/>
              <w:szCs w:val="20"/>
            </w:rPr>
            <w:id w:val="-6687966"/>
            <w:placeholder>
              <w:docPart w:val="73F2F01D604C4216A1465E699B1FA47D"/>
            </w:placeholder>
            <w:showingPlcHdr/>
            <w:text/>
          </w:sdtPr>
          <w:sdtEndPr/>
          <w:sdtContent>
            <w:tc>
              <w:tcPr>
                <w:tcW w:w="4531" w:type="dxa"/>
              </w:tcPr>
              <w:p w14:paraId="6FF2C621" w14:textId="77777777" w:rsidR="00CA3353" w:rsidRPr="00F53919" w:rsidRDefault="00CA3353" w:rsidP="00CA3353">
                <w:pPr>
                  <w:rPr>
                    <w:rFonts w:cs="Helvetica"/>
                    <w:szCs w:val="20"/>
                  </w:rPr>
                </w:pPr>
                <w:r w:rsidRPr="00F47C99">
                  <w:rPr>
                    <w:rStyle w:val="PlaceholderText"/>
                  </w:rPr>
                  <w:t>Klik hier als u tekst wilt invoeren.</w:t>
                </w:r>
              </w:p>
            </w:tc>
          </w:sdtContent>
        </w:sdt>
      </w:tr>
      <w:tr w:rsidR="00CA3353" w:rsidRPr="00F53919" w14:paraId="460BDB50" w14:textId="77777777" w:rsidTr="00CE5988">
        <w:trPr>
          <w:trHeight w:val="146"/>
        </w:trPr>
        <w:tc>
          <w:tcPr>
            <w:tcW w:w="4531" w:type="dxa"/>
            <w:vAlign w:val="bottom"/>
          </w:tcPr>
          <w:p w14:paraId="71B5FE92" w14:textId="77777777" w:rsidR="00CA3353" w:rsidRPr="00F53919" w:rsidRDefault="00CA3353" w:rsidP="00CA3353">
            <w:pPr>
              <w:rPr>
                <w:rFonts w:cs="Helvetica"/>
                <w:szCs w:val="20"/>
              </w:rPr>
            </w:pPr>
            <w:r w:rsidRPr="00F53919">
              <w:rPr>
                <w:rFonts w:cs="Helvetica"/>
                <w:szCs w:val="20"/>
              </w:rPr>
              <w:t>Kinderopvang</w:t>
            </w:r>
            <w:r>
              <w:rPr>
                <w:rFonts w:cs="Helvetica"/>
                <w:szCs w:val="20"/>
              </w:rPr>
              <w:t>:</w:t>
            </w:r>
          </w:p>
        </w:tc>
        <w:sdt>
          <w:sdtPr>
            <w:rPr>
              <w:rFonts w:cs="Helvetica"/>
              <w:szCs w:val="20"/>
            </w:rPr>
            <w:id w:val="1382907030"/>
            <w:placeholder>
              <w:docPart w:val="1DE666779550477DA71AB5C34402A14E"/>
            </w:placeholder>
            <w:showingPlcHdr/>
            <w:text/>
          </w:sdtPr>
          <w:sdtEndPr/>
          <w:sdtContent>
            <w:tc>
              <w:tcPr>
                <w:tcW w:w="4531" w:type="dxa"/>
              </w:tcPr>
              <w:p w14:paraId="6DF4090B" w14:textId="77777777" w:rsidR="00CA3353" w:rsidRPr="00F53919" w:rsidRDefault="00CA3353" w:rsidP="00CA3353">
                <w:pPr>
                  <w:rPr>
                    <w:rFonts w:cs="Helvetica"/>
                    <w:szCs w:val="20"/>
                  </w:rPr>
                </w:pPr>
                <w:r w:rsidRPr="00F47C99">
                  <w:rPr>
                    <w:rStyle w:val="PlaceholderText"/>
                  </w:rPr>
                  <w:t>Klik hier als u tekst wilt invoeren.</w:t>
                </w:r>
              </w:p>
            </w:tc>
          </w:sdtContent>
        </w:sdt>
      </w:tr>
      <w:tr w:rsidR="00CA3353" w:rsidRPr="00F53919" w14:paraId="7645AA7F" w14:textId="77777777" w:rsidTr="00CE5988">
        <w:trPr>
          <w:trHeight w:val="192"/>
        </w:trPr>
        <w:tc>
          <w:tcPr>
            <w:tcW w:w="4531" w:type="dxa"/>
            <w:vAlign w:val="bottom"/>
          </w:tcPr>
          <w:p w14:paraId="4FE970B1" w14:textId="77777777" w:rsidR="00CA3353" w:rsidRPr="00F53919" w:rsidRDefault="00CA3353" w:rsidP="00CA3353">
            <w:pPr>
              <w:rPr>
                <w:rFonts w:cs="Helvetica"/>
                <w:szCs w:val="20"/>
              </w:rPr>
            </w:pPr>
            <w:r w:rsidRPr="00F53919">
              <w:rPr>
                <w:rFonts w:cs="Helvetica"/>
                <w:szCs w:val="20"/>
              </w:rPr>
              <w:t>Schoolrekeningen</w:t>
            </w:r>
            <w:r>
              <w:rPr>
                <w:rFonts w:cs="Helvetica"/>
                <w:szCs w:val="20"/>
              </w:rPr>
              <w:t>:</w:t>
            </w:r>
          </w:p>
        </w:tc>
        <w:sdt>
          <w:sdtPr>
            <w:rPr>
              <w:rFonts w:cs="Helvetica"/>
              <w:szCs w:val="20"/>
            </w:rPr>
            <w:id w:val="386457636"/>
            <w:placeholder>
              <w:docPart w:val="482D9208FBB14E019FE17A1393A6003A"/>
            </w:placeholder>
            <w:showingPlcHdr/>
            <w:text/>
          </w:sdtPr>
          <w:sdtEndPr/>
          <w:sdtContent>
            <w:tc>
              <w:tcPr>
                <w:tcW w:w="4531" w:type="dxa"/>
              </w:tcPr>
              <w:p w14:paraId="49950DF7" w14:textId="77777777" w:rsidR="00CA3353" w:rsidRPr="00F53919" w:rsidRDefault="00CA3353" w:rsidP="00CA3353">
                <w:pPr>
                  <w:rPr>
                    <w:rFonts w:cs="Helvetica"/>
                    <w:szCs w:val="20"/>
                  </w:rPr>
                </w:pPr>
                <w:r w:rsidRPr="00F47C99">
                  <w:rPr>
                    <w:rStyle w:val="PlaceholderText"/>
                  </w:rPr>
                  <w:t>Klik hier als u tekst wilt invoeren.</w:t>
                </w:r>
              </w:p>
            </w:tc>
          </w:sdtContent>
        </w:sdt>
      </w:tr>
      <w:tr w:rsidR="00CA3353" w:rsidRPr="00F53919" w14:paraId="62CC9263" w14:textId="77777777" w:rsidTr="00CE5988">
        <w:trPr>
          <w:trHeight w:val="96"/>
        </w:trPr>
        <w:tc>
          <w:tcPr>
            <w:tcW w:w="4531" w:type="dxa"/>
            <w:vAlign w:val="bottom"/>
          </w:tcPr>
          <w:p w14:paraId="69AACE4F" w14:textId="77777777" w:rsidR="00CA3353" w:rsidRPr="00F53919" w:rsidRDefault="00CA3353" w:rsidP="00CA3353">
            <w:pPr>
              <w:rPr>
                <w:rFonts w:cs="Helvetica"/>
                <w:szCs w:val="20"/>
              </w:rPr>
            </w:pPr>
            <w:r w:rsidRPr="00F53919">
              <w:rPr>
                <w:rFonts w:cs="Helvetica"/>
                <w:szCs w:val="20"/>
              </w:rPr>
              <w:t>Afbetaling leningen of schulden</w:t>
            </w:r>
            <w:r>
              <w:rPr>
                <w:rFonts w:cs="Helvetica"/>
                <w:szCs w:val="20"/>
              </w:rPr>
              <w:t>:</w:t>
            </w:r>
          </w:p>
        </w:tc>
        <w:sdt>
          <w:sdtPr>
            <w:rPr>
              <w:rFonts w:cs="Helvetica"/>
              <w:szCs w:val="20"/>
            </w:rPr>
            <w:id w:val="1174456645"/>
            <w:placeholder>
              <w:docPart w:val="4129723D6304409B86270E3799D8C1E4"/>
            </w:placeholder>
            <w:showingPlcHdr/>
            <w:text/>
          </w:sdtPr>
          <w:sdtEndPr/>
          <w:sdtContent>
            <w:tc>
              <w:tcPr>
                <w:tcW w:w="4531" w:type="dxa"/>
              </w:tcPr>
              <w:p w14:paraId="58B9966C" w14:textId="77777777" w:rsidR="00CA3353" w:rsidRPr="00F53919" w:rsidRDefault="00CA3353" w:rsidP="00CA3353">
                <w:pPr>
                  <w:rPr>
                    <w:rFonts w:cs="Helvetica"/>
                    <w:szCs w:val="20"/>
                  </w:rPr>
                </w:pPr>
                <w:r w:rsidRPr="00F47C99">
                  <w:rPr>
                    <w:rStyle w:val="PlaceholderText"/>
                  </w:rPr>
                  <w:t>Klik hier als u tekst wilt invoeren.</w:t>
                </w:r>
              </w:p>
            </w:tc>
          </w:sdtContent>
        </w:sdt>
      </w:tr>
      <w:tr w:rsidR="0094505A" w:rsidRPr="00F53919" w14:paraId="19A59143" w14:textId="77777777" w:rsidTr="00CE5988">
        <w:trPr>
          <w:trHeight w:val="96"/>
        </w:trPr>
        <w:tc>
          <w:tcPr>
            <w:tcW w:w="4531" w:type="dxa"/>
            <w:vAlign w:val="bottom"/>
          </w:tcPr>
          <w:p w14:paraId="031E76AA" w14:textId="7FC27D65" w:rsidR="0094505A" w:rsidRDefault="0094505A" w:rsidP="00CA3353">
            <w:pPr>
              <w:rPr>
                <w:rFonts w:cs="Helvetica"/>
                <w:szCs w:val="20"/>
              </w:rPr>
            </w:pPr>
            <w:r>
              <w:rPr>
                <w:rFonts w:cs="Helvetica"/>
                <w:szCs w:val="20"/>
              </w:rPr>
              <w:t>Medische kosten</w:t>
            </w:r>
          </w:p>
        </w:tc>
        <w:sdt>
          <w:sdtPr>
            <w:rPr>
              <w:rFonts w:cs="Helvetica"/>
              <w:szCs w:val="20"/>
            </w:rPr>
            <w:id w:val="2074540181"/>
            <w:placeholder>
              <w:docPart w:val="CC22E015C474434294A0B683356B7C49"/>
            </w:placeholder>
            <w:showingPlcHdr/>
            <w:text/>
          </w:sdtPr>
          <w:sdtEndPr/>
          <w:sdtContent>
            <w:tc>
              <w:tcPr>
                <w:tcW w:w="4531" w:type="dxa"/>
              </w:tcPr>
              <w:p w14:paraId="42BAF714" w14:textId="681F9208" w:rsidR="0094505A" w:rsidRDefault="0094505A" w:rsidP="00CA3353">
                <w:pPr>
                  <w:rPr>
                    <w:rFonts w:cs="Helvetica"/>
                    <w:szCs w:val="20"/>
                  </w:rPr>
                </w:pPr>
                <w:r w:rsidRPr="00F47C99">
                  <w:rPr>
                    <w:rStyle w:val="PlaceholderText"/>
                  </w:rPr>
                  <w:t>Klik hier als u tekst wilt invoeren.</w:t>
                </w:r>
              </w:p>
            </w:tc>
          </w:sdtContent>
        </w:sdt>
      </w:tr>
      <w:tr w:rsidR="00CA3353" w:rsidRPr="00F53919" w14:paraId="385F0597" w14:textId="77777777" w:rsidTr="00CE5988">
        <w:trPr>
          <w:trHeight w:val="96"/>
        </w:trPr>
        <w:tc>
          <w:tcPr>
            <w:tcW w:w="4531" w:type="dxa"/>
            <w:vAlign w:val="bottom"/>
          </w:tcPr>
          <w:p w14:paraId="5D18C20B" w14:textId="77777777" w:rsidR="00CA3353" w:rsidRPr="00F53919" w:rsidRDefault="00CA3353" w:rsidP="00CA3353">
            <w:pPr>
              <w:rPr>
                <w:rFonts w:cs="Helvetica"/>
                <w:szCs w:val="20"/>
              </w:rPr>
            </w:pPr>
            <w:r>
              <w:rPr>
                <w:rFonts w:cs="Helvetica"/>
                <w:szCs w:val="20"/>
              </w:rPr>
              <w:t>…</w:t>
            </w:r>
          </w:p>
        </w:tc>
        <w:sdt>
          <w:sdtPr>
            <w:rPr>
              <w:rFonts w:cs="Helvetica"/>
              <w:szCs w:val="20"/>
            </w:rPr>
            <w:id w:val="-1699069953"/>
            <w:placeholder>
              <w:docPart w:val="982C92A4F66F4006AC7FB0CA6A667C16"/>
            </w:placeholder>
            <w:showingPlcHdr/>
            <w:text/>
          </w:sdtPr>
          <w:sdtEndPr/>
          <w:sdtContent>
            <w:tc>
              <w:tcPr>
                <w:tcW w:w="4531" w:type="dxa"/>
              </w:tcPr>
              <w:p w14:paraId="19D91749" w14:textId="77777777" w:rsidR="00CA3353" w:rsidRPr="00F47C99" w:rsidRDefault="00CA3353" w:rsidP="00CA3353">
                <w:pPr>
                  <w:rPr>
                    <w:rFonts w:cs="Helvetica"/>
                    <w:szCs w:val="20"/>
                  </w:rPr>
                </w:pPr>
                <w:r w:rsidRPr="00F47C99">
                  <w:rPr>
                    <w:rStyle w:val="PlaceholderText"/>
                  </w:rPr>
                  <w:t>Klik hier als u tekst wilt invoeren.</w:t>
                </w:r>
              </w:p>
            </w:tc>
          </w:sdtContent>
        </w:sdt>
      </w:tr>
    </w:tbl>
    <w:p w14:paraId="306642EE" w14:textId="77777777" w:rsidR="001644C1" w:rsidRPr="00F53919" w:rsidRDefault="001644C1" w:rsidP="003841D5">
      <w:pPr>
        <w:spacing w:line="240" w:lineRule="auto"/>
        <w:rPr>
          <w:rFonts w:cs="Helvetica"/>
          <w:b/>
          <w:szCs w:val="20"/>
        </w:rPr>
      </w:pPr>
    </w:p>
    <w:p w14:paraId="5E226C77" w14:textId="326FBBF4" w:rsidR="001533EB" w:rsidRPr="00904E94" w:rsidRDefault="001533EB" w:rsidP="000E5452">
      <w:pPr>
        <w:pStyle w:val="Heading3"/>
        <w:rPr>
          <w:b/>
          <w:smallCaps w:val="0"/>
          <w:color w:val="auto"/>
        </w:rPr>
      </w:pPr>
      <w:r w:rsidRPr="00904E94">
        <w:rPr>
          <w:b/>
          <w:smallCaps w:val="0"/>
          <w:color w:val="auto"/>
        </w:rPr>
        <w:t xml:space="preserve">Hebben de </w:t>
      </w:r>
      <w:r w:rsidR="00012866" w:rsidRPr="00904E94">
        <w:rPr>
          <w:b/>
          <w:smallCaps w:val="0"/>
          <w:color w:val="auto"/>
        </w:rPr>
        <w:t>aanvrager en</w:t>
      </w:r>
      <w:r w:rsidRPr="00904E94">
        <w:rPr>
          <w:b/>
          <w:smallCaps w:val="0"/>
          <w:color w:val="auto"/>
        </w:rPr>
        <w:t xml:space="preserve"> de levenspartner </w:t>
      </w:r>
      <w:r w:rsidR="00012866" w:rsidRPr="00904E94">
        <w:rPr>
          <w:b/>
          <w:smallCaps w:val="0"/>
          <w:color w:val="auto"/>
        </w:rPr>
        <w:t xml:space="preserve">of echtgenoot </w:t>
      </w:r>
      <w:r w:rsidRPr="00904E94">
        <w:rPr>
          <w:b/>
          <w:smallCaps w:val="0"/>
          <w:color w:val="auto"/>
        </w:rPr>
        <w:t>hun rechten uitgeput?</w:t>
      </w:r>
      <w:r w:rsidR="00CF79B3" w:rsidRPr="00904E94">
        <w:rPr>
          <w:b/>
          <w:smallCaps w:val="0"/>
          <w:color w:val="auto"/>
        </w:rPr>
        <w:t xml:space="preserve"> Welke rechten niet? Waarom?</w:t>
      </w:r>
    </w:p>
    <w:p w14:paraId="69A8006C" w14:textId="77777777" w:rsidR="000F4459" w:rsidRPr="00CF79B3" w:rsidRDefault="000F4459" w:rsidP="003841D5">
      <w:pPr>
        <w:spacing w:after="0" w:line="240" w:lineRule="auto"/>
        <w:rPr>
          <w:rFonts w:cs="Helvetica"/>
          <w:szCs w:val="20"/>
        </w:rPr>
      </w:pPr>
    </w:p>
    <w:sdt>
      <w:sdtPr>
        <w:rPr>
          <w:rFonts w:cs="Helvetica"/>
          <w:b/>
          <w:szCs w:val="20"/>
        </w:rPr>
        <w:id w:val="-535125015"/>
        <w:placeholder>
          <w:docPart w:val="DefaultPlaceholder_1081868574"/>
        </w:placeholder>
        <w:showingPlcHdr/>
      </w:sdtPr>
      <w:sdtEndPr/>
      <w:sdtContent>
        <w:p w14:paraId="6D251E5A" w14:textId="77777777" w:rsidR="00B04E0A" w:rsidRPr="00F53919" w:rsidRDefault="00321FD2" w:rsidP="003841D5">
          <w:pPr>
            <w:spacing w:line="240" w:lineRule="auto"/>
            <w:rPr>
              <w:rFonts w:cs="Helvetica"/>
              <w:b/>
              <w:szCs w:val="20"/>
            </w:rPr>
          </w:pPr>
          <w:r w:rsidRPr="006A67EF">
            <w:rPr>
              <w:rStyle w:val="PlaceholderText"/>
            </w:rPr>
            <w:t>Klik hier als u tekst wilt invoeren.</w:t>
          </w:r>
        </w:p>
      </w:sdtContent>
    </w:sdt>
    <w:p w14:paraId="7A231BE1" w14:textId="77777777" w:rsidR="002D13C2" w:rsidRDefault="002D13C2" w:rsidP="007830B4"/>
    <w:p w14:paraId="3B99F967" w14:textId="77777777" w:rsidR="001D044F" w:rsidRPr="00F51641" w:rsidRDefault="001D044F" w:rsidP="001D044F">
      <w:pPr>
        <w:pStyle w:val="Heading2"/>
        <w:rPr>
          <w:color w:val="auto"/>
          <w:u w:val="single"/>
        </w:rPr>
      </w:pPr>
      <w:r>
        <w:rPr>
          <w:color w:val="auto"/>
          <w:u w:val="single"/>
        </w:rPr>
        <w:t>Ziekteverzekering</w:t>
      </w:r>
      <w:r>
        <w:rPr>
          <w:rStyle w:val="FootnoteReference"/>
          <w:color w:val="auto"/>
          <w:u w:val="single"/>
        </w:rPr>
        <w:footnoteReference w:id="5"/>
      </w:r>
    </w:p>
    <w:p w14:paraId="1D01C8C0" w14:textId="77777777" w:rsidR="001D044F" w:rsidRPr="0095368C" w:rsidRDefault="001D044F" w:rsidP="001D044F">
      <w:pPr>
        <w:spacing w:after="0" w:line="240" w:lineRule="auto"/>
        <w:rPr>
          <w:rFonts w:cs="Helvetica"/>
          <w:szCs w:val="20"/>
        </w:rPr>
      </w:pPr>
    </w:p>
    <w:p w14:paraId="687F298A" w14:textId="77777777" w:rsidR="001D044F" w:rsidRPr="00904E94" w:rsidRDefault="001D044F" w:rsidP="001D044F">
      <w:pPr>
        <w:pStyle w:val="Heading3"/>
        <w:rPr>
          <w:b/>
          <w:smallCaps w:val="0"/>
          <w:color w:val="auto"/>
        </w:rPr>
      </w:pPr>
      <w:r w:rsidRPr="00904E94">
        <w:rPr>
          <w:b/>
          <w:smallCaps w:val="0"/>
          <w:color w:val="auto"/>
        </w:rPr>
        <w:t xml:space="preserve">Heeft </w:t>
      </w:r>
      <w:r>
        <w:rPr>
          <w:b/>
          <w:smallCaps w:val="0"/>
          <w:color w:val="auto"/>
        </w:rPr>
        <w:t xml:space="preserve">de </w:t>
      </w:r>
      <w:r w:rsidRPr="00904E94">
        <w:rPr>
          <w:b/>
          <w:smallCaps w:val="0"/>
          <w:color w:val="auto"/>
        </w:rPr>
        <w:t xml:space="preserve">aanvrager een Belgische ziekteverzekering? Of heeft </w:t>
      </w:r>
      <w:r>
        <w:rPr>
          <w:b/>
          <w:smallCaps w:val="0"/>
          <w:color w:val="auto"/>
        </w:rPr>
        <w:t xml:space="preserve">de </w:t>
      </w:r>
      <w:r w:rsidRPr="00904E94">
        <w:rPr>
          <w:b/>
          <w:smallCaps w:val="0"/>
          <w:color w:val="auto"/>
        </w:rPr>
        <w:t>aanvrager een ziekteverzekering in het buitenland of is hij verzekerbaar?</w:t>
      </w:r>
    </w:p>
    <w:p w14:paraId="71699162" w14:textId="77777777" w:rsidR="001D044F" w:rsidRDefault="001D044F" w:rsidP="001D044F">
      <w:pPr>
        <w:spacing w:after="0" w:line="240" w:lineRule="auto"/>
        <w:rPr>
          <w:rFonts w:cs="Helvetica"/>
          <w:szCs w:val="20"/>
        </w:rPr>
      </w:pPr>
    </w:p>
    <w:sdt>
      <w:sdtPr>
        <w:rPr>
          <w:rFonts w:cs="Helvetica"/>
          <w:szCs w:val="20"/>
          <w:vertAlign w:val="superscript"/>
        </w:rPr>
        <w:id w:val="-1808768197"/>
        <w:placeholder>
          <w:docPart w:val="3C146EB53CC845B1896680B30150A674"/>
        </w:placeholder>
        <w:showingPlcHdr/>
      </w:sdtPr>
      <w:sdtEndPr/>
      <w:sdtContent>
        <w:p w14:paraId="79FB5F46" w14:textId="77777777" w:rsidR="001D044F" w:rsidRDefault="001D044F" w:rsidP="001D044F">
          <w:pPr>
            <w:spacing w:line="240" w:lineRule="auto"/>
            <w:rPr>
              <w:rFonts w:cs="Helvetica"/>
              <w:szCs w:val="20"/>
            </w:rPr>
          </w:pPr>
          <w:r w:rsidRPr="006A67EF">
            <w:rPr>
              <w:rStyle w:val="PlaceholderText"/>
            </w:rPr>
            <w:t>Klik hier als u tekst wilt invoeren.</w:t>
          </w:r>
        </w:p>
      </w:sdtContent>
    </w:sdt>
    <w:p w14:paraId="3B82F83E" w14:textId="77777777" w:rsidR="001D044F" w:rsidRPr="0095368C" w:rsidRDefault="001D044F" w:rsidP="001D044F">
      <w:pPr>
        <w:spacing w:after="0" w:line="240" w:lineRule="auto"/>
        <w:rPr>
          <w:rFonts w:cs="Helvetica"/>
          <w:szCs w:val="20"/>
        </w:rPr>
      </w:pPr>
    </w:p>
    <w:p w14:paraId="2A7A2716" w14:textId="77777777" w:rsidR="001D044F" w:rsidRPr="00904E94" w:rsidRDefault="001D044F" w:rsidP="001D044F">
      <w:pPr>
        <w:pStyle w:val="Heading3"/>
        <w:rPr>
          <w:b/>
          <w:smallCaps w:val="0"/>
          <w:color w:val="auto"/>
        </w:rPr>
      </w:pPr>
      <w:r w:rsidRPr="00904E94">
        <w:rPr>
          <w:b/>
          <w:smallCaps w:val="0"/>
          <w:color w:val="auto"/>
        </w:rPr>
        <w:t xml:space="preserve">Datum/data van eventuele </w:t>
      </w:r>
      <w:proofErr w:type="spellStart"/>
      <w:r w:rsidRPr="00904E94">
        <w:rPr>
          <w:b/>
          <w:smallCaps w:val="0"/>
          <w:color w:val="auto"/>
        </w:rPr>
        <w:t>contactname</w:t>
      </w:r>
      <w:proofErr w:type="spellEnd"/>
      <w:r w:rsidRPr="00904E94">
        <w:rPr>
          <w:b/>
          <w:smallCaps w:val="0"/>
          <w:color w:val="auto"/>
        </w:rPr>
        <w:t xml:space="preserve">(s) met de HZIV </w:t>
      </w:r>
      <w:r>
        <w:rPr>
          <w:b/>
          <w:smallCaps w:val="0"/>
          <w:color w:val="auto"/>
        </w:rPr>
        <w:t>over</w:t>
      </w:r>
      <w:r w:rsidRPr="00904E94">
        <w:rPr>
          <w:b/>
          <w:smallCaps w:val="0"/>
          <w:color w:val="auto"/>
        </w:rPr>
        <w:t xml:space="preserve"> verzekerbaarheid. Datum/data van </w:t>
      </w:r>
      <w:proofErr w:type="spellStart"/>
      <w:r w:rsidRPr="00904E94">
        <w:rPr>
          <w:b/>
          <w:smallCaps w:val="0"/>
          <w:color w:val="auto"/>
        </w:rPr>
        <w:t>contactname</w:t>
      </w:r>
      <w:proofErr w:type="spellEnd"/>
      <w:r w:rsidRPr="00904E94">
        <w:rPr>
          <w:b/>
          <w:smallCaps w:val="0"/>
          <w:color w:val="auto"/>
        </w:rPr>
        <w:t xml:space="preserve">(s) met DVZ </w:t>
      </w:r>
      <w:r>
        <w:rPr>
          <w:b/>
          <w:smallCaps w:val="0"/>
          <w:color w:val="auto"/>
        </w:rPr>
        <w:t>over</w:t>
      </w:r>
      <w:r w:rsidRPr="00904E94">
        <w:rPr>
          <w:b/>
          <w:smallCaps w:val="0"/>
          <w:color w:val="auto"/>
        </w:rPr>
        <w:t xml:space="preserve"> garantstelling.</w:t>
      </w:r>
    </w:p>
    <w:p w14:paraId="2B3A3230" w14:textId="77777777" w:rsidR="001D044F" w:rsidRDefault="001D044F" w:rsidP="001D044F">
      <w:pPr>
        <w:spacing w:line="240" w:lineRule="auto"/>
      </w:pPr>
    </w:p>
    <w:sdt>
      <w:sdtPr>
        <w:rPr>
          <w:rFonts w:cs="Helvetica"/>
          <w:szCs w:val="20"/>
          <w:vertAlign w:val="superscript"/>
        </w:rPr>
        <w:id w:val="651096830"/>
        <w:placeholder>
          <w:docPart w:val="A9DC0F649B564500B9DD33ACDC8CF27C"/>
        </w:placeholder>
        <w:showingPlcHdr/>
      </w:sdtPr>
      <w:sdtEndPr/>
      <w:sdtContent>
        <w:p w14:paraId="72A421F1" w14:textId="77777777" w:rsidR="001D044F" w:rsidRDefault="001D044F" w:rsidP="001D044F">
          <w:pPr>
            <w:spacing w:line="240" w:lineRule="auto"/>
            <w:rPr>
              <w:rFonts w:cs="Helvetica"/>
              <w:szCs w:val="20"/>
            </w:rPr>
          </w:pPr>
          <w:r w:rsidRPr="006A67EF">
            <w:rPr>
              <w:rStyle w:val="PlaceholderText"/>
            </w:rPr>
            <w:t>Klik hier als u tekst wilt invoeren.</w:t>
          </w:r>
        </w:p>
      </w:sdtContent>
    </w:sdt>
    <w:p w14:paraId="0276C89D" w14:textId="77777777" w:rsidR="001D044F" w:rsidRPr="00F51641" w:rsidRDefault="001D044F" w:rsidP="001D044F">
      <w:pPr>
        <w:pStyle w:val="Heading2"/>
        <w:rPr>
          <w:color w:val="auto"/>
          <w:u w:val="single"/>
        </w:rPr>
      </w:pPr>
      <w:r w:rsidRPr="00F51641">
        <w:rPr>
          <w:color w:val="auto"/>
          <w:u w:val="single"/>
        </w:rPr>
        <w:t xml:space="preserve"> Werkbereidheid</w:t>
      </w:r>
      <w:r w:rsidRPr="00904E94">
        <w:rPr>
          <w:rStyle w:val="FootnoteReference"/>
          <w:rFonts w:cs="Helvetica"/>
          <w:b/>
          <w:smallCaps w:val="0"/>
          <w:color w:val="auto"/>
          <w:szCs w:val="20"/>
        </w:rPr>
        <w:footnoteReference w:id="6"/>
      </w:r>
    </w:p>
    <w:p w14:paraId="21FADC5E" w14:textId="77777777" w:rsidR="001D044F" w:rsidRDefault="001D044F" w:rsidP="001D044F"/>
    <w:p w14:paraId="2FE4D7DF" w14:textId="77777777" w:rsidR="001D044F" w:rsidRPr="00904E94" w:rsidRDefault="001D044F" w:rsidP="001D044F">
      <w:pPr>
        <w:pStyle w:val="Heading3"/>
        <w:rPr>
          <w:b/>
          <w:smallCaps w:val="0"/>
          <w:color w:val="auto"/>
        </w:rPr>
      </w:pPr>
      <w:r w:rsidRPr="00904E94">
        <w:rPr>
          <w:b/>
          <w:smallCaps w:val="0"/>
          <w:color w:val="auto"/>
        </w:rPr>
        <w:t>Beschrijf de werkbereidheid van de aanvrager.</w:t>
      </w:r>
      <w:r w:rsidRPr="00904E94">
        <w:rPr>
          <w:rStyle w:val="FootnoteReference"/>
          <w:rFonts w:cs="Helvetica"/>
          <w:b/>
          <w:smallCaps w:val="0"/>
          <w:color w:val="auto"/>
          <w:szCs w:val="20"/>
        </w:rPr>
        <w:t xml:space="preserve"> </w:t>
      </w:r>
      <w:r w:rsidRPr="00904E94">
        <w:rPr>
          <w:b/>
          <w:smallCaps w:val="0"/>
          <w:color w:val="auto"/>
        </w:rPr>
        <w:t xml:space="preserve">Welke inspanningen levert de aanvrager hiertoe? Beschrijf de afspraken die hieromtrent gemaakt zijn tussen de aanvrager en het OCMW. Motiveer indien aanvrager niet werkbereid is. </w:t>
      </w:r>
    </w:p>
    <w:p w14:paraId="793A48B2" w14:textId="77777777" w:rsidR="001D044F" w:rsidRPr="0095368C" w:rsidRDefault="001D044F" w:rsidP="001D044F">
      <w:pPr>
        <w:rPr>
          <w:rFonts w:cs="Helvetica"/>
          <w:szCs w:val="20"/>
        </w:rPr>
      </w:pPr>
    </w:p>
    <w:sdt>
      <w:sdtPr>
        <w:rPr>
          <w:rFonts w:cs="Helvetica"/>
          <w:szCs w:val="20"/>
        </w:rPr>
        <w:id w:val="1597432301"/>
        <w:placeholder>
          <w:docPart w:val="9B5360BD5CDE4F3E8A4DC10FE9825F6B"/>
        </w:placeholder>
        <w:showingPlcHdr/>
      </w:sdtPr>
      <w:sdtEndPr/>
      <w:sdtContent>
        <w:p w14:paraId="4C03C7D4" w14:textId="77777777" w:rsidR="001D044F" w:rsidRDefault="001D044F" w:rsidP="001D044F">
          <w:pPr>
            <w:spacing w:line="240" w:lineRule="auto"/>
            <w:rPr>
              <w:rFonts w:cs="Helvetica"/>
              <w:szCs w:val="20"/>
            </w:rPr>
          </w:pPr>
          <w:r w:rsidRPr="006A67EF">
            <w:rPr>
              <w:rStyle w:val="PlaceholderText"/>
            </w:rPr>
            <w:t>Klik hier als u tekst wilt invoeren.</w:t>
          </w:r>
        </w:p>
      </w:sdtContent>
    </w:sdt>
    <w:p w14:paraId="4815F0E6" w14:textId="77777777" w:rsidR="001D044F" w:rsidRDefault="001D044F" w:rsidP="001D044F"/>
    <w:p w14:paraId="0CC77C14" w14:textId="64AFCEA0" w:rsidR="001D044F" w:rsidRDefault="001D044F" w:rsidP="001D044F">
      <w:pPr>
        <w:pStyle w:val="Heading3"/>
        <w:rPr>
          <w:b/>
          <w:smallCaps w:val="0"/>
          <w:color w:val="auto"/>
        </w:rPr>
      </w:pPr>
      <w:r w:rsidRPr="00904E94">
        <w:rPr>
          <w:b/>
          <w:smallCaps w:val="0"/>
          <w:color w:val="auto"/>
        </w:rPr>
        <w:t xml:space="preserve">Is de aanvrager bij VDAB ingeschreven als werkzoekende? </w:t>
      </w:r>
      <w:r w:rsidR="00932570">
        <w:rPr>
          <w:b/>
          <w:smallCaps w:val="0"/>
          <w:color w:val="auto"/>
        </w:rPr>
        <w:t>D</w:t>
      </w:r>
      <w:r w:rsidRPr="00904E94">
        <w:rPr>
          <w:b/>
          <w:smallCaps w:val="0"/>
          <w:color w:val="auto"/>
        </w:rPr>
        <w:t>atum? Motiveer indien niet.</w:t>
      </w:r>
    </w:p>
    <w:p w14:paraId="17D86B00" w14:textId="77777777" w:rsidR="00895CBE" w:rsidRPr="00895CBE" w:rsidRDefault="00895CBE" w:rsidP="00895CBE"/>
    <w:sdt>
      <w:sdtPr>
        <w:rPr>
          <w:rFonts w:cs="Helvetica"/>
          <w:szCs w:val="20"/>
        </w:rPr>
        <w:id w:val="-1569343963"/>
        <w:placeholder>
          <w:docPart w:val="C3A8563C6CBD43119AD9743A8ED76F38"/>
        </w:placeholder>
        <w:showingPlcHdr/>
      </w:sdtPr>
      <w:sdtEndPr/>
      <w:sdtContent>
        <w:p w14:paraId="16D457F1" w14:textId="77777777" w:rsidR="001D044F" w:rsidRDefault="001D044F" w:rsidP="001D044F">
          <w:pPr>
            <w:spacing w:line="240" w:lineRule="auto"/>
            <w:rPr>
              <w:rFonts w:cs="Helvetica"/>
              <w:szCs w:val="20"/>
            </w:rPr>
          </w:pPr>
          <w:r w:rsidRPr="006A67EF">
            <w:rPr>
              <w:rStyle w:val="PlaceholderText"/>
            </w:rPr>
            <w:t>Klik hier als u tekst wilt invoeren.</w:t>
          </w:r>
        </w:p>
      </w:sdtContent>
    </w:sdt>
    <w:p w14:paraId="635BF47E" w14:textId="6D65C224" w:rsidR="002D13C2" w:rsidRPr="00F51641" w:rsidRDefault="002D13C2" w:rsidP="001D044F">
      <w:pPr>
        <w:pStyle w:val="Heading2"/>
        <w:rPr>
          <w:color w:val="auto"/>
          <w:u w:val="single"/>
        </w:rPr>
      </w:pPr>
      <w:r w:rsidRPr="00F51641">
        <w:rPr>
          <w:color w:val="auto"/>
          <w:u w:val="single"/>
        </w:rPr>
        <w:lastRenderedPageBreak/>
        <w:t>GPMI</w:t>
      </w:r>
    </w:p>
    <w:p w14:paraId="59BF6681" w14:textId="77777777" w:rsidR="002D13C2" w:rsidRDefault="002D13C2" w:rsidP="007830B4"/>
    <w:p w14:paraId="42AE6F8A" w14:textId="77F44D5C" w:rsidR="00255F82" w:rsidRPr="00904E94" w:rsidRDefault="00255F82" w:rsidP="007830B4">
      <w:pPr>
        <w:pStyle w:val="Heading3"/>
        <w:rPr>
          <w:b/>
          <w:smallCaps w:val="0"/>
          <w:color w:val="auto"/>
        </w:rPr>
      </w:pPr>
      <w:r w:rsidRPr="00904E94">
        <w:rPr>
          <w:b/>
          <w:smallCaps w:val="0"/>
          <w:color w:val="auto"/>
        </w:rPr>
        <w:t>Werd er e</w:t>
      </w:r>
      <w:r w:rsidR="001F5452">
        <w:rPr>
          <w:b/>
          <w:smallCaps w:val="0"/>
          <w:color w:val="auto"/>
        </w:rPr>
        <w:t xml:space="preserve">en GPMI opgemaakt? Omschrijf de </w:t>
      </w:r>
      <w:r w:rsidRPr="00904E94">
        <w:rPr>
          <w:b/>
          <w:smallCaps w:val="0"/>
          <w:color w:val="auto"/>
        </w:rPr>
        <w:t xml:space="preserve">afspraken </w:t>
      </w:r>
      <w:r w:rsidR="006879E8" w:rsidRPr="00904E94">
        <w:rPr>
          <w:b/>
          <w:smallCaps w:val="0"/>
          <w:color w:val="auto"/>
        </w:rPr>
        <w:t xml:space="preserve">met de aanvrager en de engagementen van het OCMW </w:t>
      </w:r>
      <w:r w:rsidRPr="00904E94">
        <w:rPr>
          <w:b/>
          <w:smallCaps w:val="0"/>
          <w:color w:val="auto"/>
        </w:rPr>
        <w:t>die onderdeel uitmaken van dit GPMI</w:t>
      </w:r>
      <w:r w:rsidR="001F5452">
        <w:rPr>
          <w:b/>
          <w:smallCaps w:val="0"/>
          <w:color w:val="auto"/>
        </w:rPr>
        <w:t xml:space="preserve"> (zie: contract GPMI)</w:t>
      </w:r>
      <w:r w:rsidRPr="00904E94">
        <w:rPr>
          <w:b/>
          <w:smallCaps w:val="0"/>
          <w:color w:val="auto"/>
        </w:rPr>
        <w:t xml:space="preserve">. </w:t>
      </w:r>
    </w:p>
    <w:p w14:paraId="38F9E95C" w14:textId="77777777" w:rsidR="00255F82" w:rsidRDefault="00255F82" w:rsidP="007830B4"/>
    <w:sdt>
      <w:sdtPr>
        <w:rPr>
          <w:rFonts w:cs="Helvetica"/>
          <w:sz w:val="16"/>
          <w:szCs w:val="20"/>
        </w:rPr>
        <w:id w:val="-1708168575"/>
        <w:placeholder>
          <w:docPart w:val="E856EB97241B4D1B80EC5E64C80D1829"/>
        </w:placeholder>
        <w:showingPlcHdr/>
      </w:sdtPr>
      <w:sdtEndPr/>
      <w:sdtContent>
        <w:p w14:paraId="1E046E24" w14:textId="77777777" w:rsidR="00255F82" w:rsidRDefault="00255F82" w:rsidP="00255F82">
          <w:pPr>
            <w:spacing w:after="0" w:line="240" w:lineRule="auto"/>
            <w:rPr>
              <w:rFonts w:cs="Helvetica"/>
              <w:szCs w:val="20"/>
            </w:rPr>
          </w:pPr>
          <w:r w:rsidRPr="006A67EF">
            <w:rPr>
              <w:rStyle w:val="PlaceholderText"/>
            </w:rPr>
            <w:t>Klik hier als u tekst wilt invoeren.</w:t>
          </w:r>
        </w:p>
      </w:sdtContent>
    </w:sdt>
    <w:p w14:paraId="529F8759" w14:textId="77777777" w:rsidR="00255F82" w:rsidRDefault="00255F82" w:rsidP="007830B4"/>
    <w:p w14:paraId="5EF91593" w14:textId="283E1A6C" w:rsidR="003C37B2" w:rsidRPr="00904E94" w:rsidRDefault="00904E94" w:rsidP="000E5452">
      <w:pPr>
        <w:pStyle w:val="Heading3"/>
        <w:rPr>
          <w:b/>
          <w:smallCaps w:val="0"/>
          <w:color w:val="auto"/>
        </w:rPr>
      </w:pPr>
      <w:r w:rsidRPr="00904E94">
        <w:rPr>
          <w:b/>
          <w:smallCaps w:val="0"/>
          <w:color w:val="auto"/>
        </w:rPr>
        <w:t>Motiveer</w:t>
      </w:r>
      <w:r w:rsidR="007B65A5" w:rsidRPr="00904E94">
        <w:rPr>
          <w:b/>
          <w:smallCaps w:val="0"/>
          <w:color w:val="auto"/>
        </w:rPr>
        <w:t xml:space="preserve"> indien er geen </w:t>
      </w:r>
      <w:r w:rsidRPr="00904E94">
        <w:rPr>
          <w:b/>
          <w:smallCaps w:val="0"/>
          <w:color w:val="auto"/>
        </w:rPr>
        <w:t xml:space="preserve">GPMI </w:t>
      </w:r>
      <w:r w:rsidR="007B65A5" w:rsidRPr="00904E94">
        <w:rPr>
          <w:b/>
          <w:smallCaps w:val="0"/>
          <w:color w:val="auto"/>
        </w:rPr>
        <w:t>opgemaakt zal worden</w:t>
      </w:r>
    </w:p>
    <w:p w14:paraId="14BD8ED5" w14:textId="77777777" w:rsidR="000C7539" w:rsidRDefault="000C7539" w:rsidP="000C7539">
      <w:pPr>
        <w:spacing w:after="0" w:line="240" w:lineRule="auto"/>
        <w:rPr>
          <w:rFonts w:cs="Helvetica"/>
          <w:szCs w:val="20"/>
        </w:rPr>
      </w:pPr>
    </w:p>
    <w:sdt>
      <w:sdtPr>
        <w:rPr>
          <w:rFonts w:cs="Helvetica"/>
          <w:sz w:val="16"/>
          <w:szCs w:val="20"/>
        </w:rPr>
        <w:id w:val="-1058014330"/>
        <w:placeholder>
          <w:docPart w:val="DefaultPlaceholder_1081868574"/>
        </w:placeholder>
        <w:showingPlcHdr/>
      </w:sdtPr>
      <w:sdtEndPr/>
      <w:sdtContent>
        <w:p w14:paraId="471D4078" w14:textId="77777777" w:rsidR="00321FD2" w:rsidRDefault="00321FD2" w:rsidP="000C7539">
          <w:pPr>
            <w:spacing w:after="0" w:line="240" w:lineRule="auto"/>
            <w:rPr>
              <w:rFonts w:cs="Helvetica"/>
              <w:szCs w:val="20"/>
            </w:rPr>
          </w:pPr>
          <w:r w:rsidRPr="006A67EF">
            <w:rPr>
              <w:rStyle w:val="PlaceholderText"/>
            </w:rPr>
            <w:t>Klik hier als u tekst wilt invoeren.</w:t>
          </w:r>
        </w:p>
      </w:sdtContent>
    </w:sdt>
    <w:p w14:paraId="483F132F" w14:textId="77777777" w:rsidR="00321FD2" w:rsidRDefault="00321FD2" w:rsidP="000C7539">
      <w:pPr>
        <w:spacing w:after="0" w:line="240" w:lineRule="auto"/>
        <w:rPr>
          <w:rFonts w:cs="Helvetica"/>
          <w:szCs w:val="20"/>
        </w:rPr>
      </w:pPr>
    </w:p>
    <w:p w14:paraId="176801C0" w14:textId="5546FD79" w:rsidR="0083292E" w:rsidRPr="00F51641" w:rsidRDefault="0083292E" w:rsidP="0083292E">
      <w:pPr>
        <w:pStyle w:val="Heading2"/>
        <w:rPr>
          <w:color w:val="auto"/>
          <w:u w:val="single"/>
        </w:rPr>
      </w:pPr>
      <w:r w:rsidRPr="00F51641">
        <w:rPr>
          <w:color w:val="auto"/>
          <w:u w:val="single"/>
        </w:rPr>
        <w:t xml:space="preserve">Omschrijving van de </w:t>
      </w:r>
      <w:r>
        <w:rPr>
          <w:color w:val="auto"/>
          <w:u w:val="single"/>
        </w:rPr>
        <w:t>levensomstandigheden</w:t>
      </w:r>
      <w:r w:rsidRPr="00F51641">
        <w:rPr>
          <w:color w:val="auto"/>
          <w:u w:val="single"/>
        </w:rPr>
        <w:t xml:space="preserve"> van de aanvrager</w:t>
      </w:r>
    </w:p>
    <w:p w14:paraId="4E0524BF" w14:textId="77777777" w:rsidR="0083292E" w:rsidRDefault="0083292E" w:rsidP="003841D5">
      <w:pPr>
        <w:spacing w:line="240" w:lineRule="auto"/>
        <w:rPr>
          <w:rFonts w:cs="Helvetica"/>
          <w:szCs w:val="20"/>
        </w:rPr>
      </w:pPr>
    </w:p>
    <w:p w14:paraId="1F76F50F" w14:textId="669BBDE6" w:rsidR="0083292E" w:rsidRPr="00904E94" w:rsidRDefault="001F5452" w:rsidP="00904E94">
      <w:pPr>
        <w:pStyle w:val="Heading3"/>
        <w:rPr>
          <w:b/>
          <w:smallCaps w:val="0"/>
          <w:color w:val="auto"/>
        </w:rPr>
      </w:pPr>
      <w:r>
        <w:rPr>
          <w:b/>
          <w:smallCaps w:val="0"/>
          <w:color w:val="auto"/>
        </w:rPr>
        <w:t>Omschrijf kort</w:t>
      </w:r>
      <w:r w:rsidR="0083292E" w:rsidRPr="00904E94">
        <w:rPr>
          <w:b/>
          <w:smallCaps w:val="0"/>
          <w:color w:val="auto"/>
        </w:rPr>
        <w:t xml:space="preserve"> de levensomstandigheden van de aanvrager en zijn</w:t>
      </w:r>
      <w:r w:rsidR="001D044F">
        <w:rPr>
          <w:b/>
          <w:smallCaps w:val="0"/>
          <w:color w:val="auto"/>
        </w:rPr>
        <w:t>/haar</w:t>
      </w:r>
      <w:r w:rsidR="0083292E" w:rsidRPr="00904E94">
        <w:rPr>
          <w:b/>
          <w:smallCaps w:val="0"/>
          <w:color w:val="auto"/>
        </w:rPr>
        <w:t xml:space="preserve"> gezin</w:t>
      </w:r>
      <w:r w:rsidR="00B240D5">
        <w:rPr>
          <w:b/>
          <w:smallCaps w:val="0"/>
          <w:color w:val="auto"/>
        </w:rPr>
        <w:t>. Denk hierbij bijvoorbeeld aan ps</w:t>
      </w:r>
      <w:r w:rsidR="001D044F">
        <w:rPr>
          <w:b/>
          <w:smallCaps w:val="0"/>
          <w:color w:val="auto"/>
        </w:rPr>
        <w:t>ychosociale</w:t>
      </w:r>
      <w:r w:rsidR="00B240D5">
        <w:rPr>
          <w:b/>
          <w:smallCaps w:val="0"/>
          <w:color w:val="auto"/>
        </w:rPr>
        <w:t xml:space="preserve"> </w:t>
      </w:r>
      <w:r w:rsidR="001D044F">
        <w:rPr>
          <w:b/>
          <w:smallCaps w:val="0"/>
          <w:color w:val="auto"/>
        </w:rPr>
        <w:t>noden</w:t>
      </w:r>
      <w:r w:rsidR="00643514">
        <w:rPr>
          <w:b/>
          <w:smallCaps w:val="0"/>
          <w:color w:val="auto"/>
        </w:rPr>
        <w:t xml:space="preserve">, </w:t>
      </w:r>
      <w:r w:rsidR="00B240D5">
        <w:rPr>
          <w:b/>
          <w:smallCaps w:val="0"/>
          <w:color w:val="auto"/>
        </w:rPr>
        <w:t xml:space="preserve">mate van zelfredzaamheid, gezondheidssituatie, </w:t>
      </w:r>
      <w:r w:rsidR="00643514">
        <w:rPr>
          <w:b/>
          <w:smallCaps w:val="0"/>
          <w:color w:val="auto"/>
        </w:rPr>
        <w:t>woonomstandigheden</w:t>
      </w:r>
      <w:r w:rsidR="00B240D5">
        <w:rPr>
          <w:b/>
          <w:smallCaps w:val="0"/>
          <w:color w:val="auto"/>
        </w:rPr>
        <w:t xml:space="preserve">, sociaal netwerk, situatie op vlak van </w:t>
      </w:r>
      <w:r w:rsidR="00643514">
        <w:rPr>
          <w:b/>
          <w:smallCaps w:val="0"/>
          <w:color w:val="auto"/>
        </w:rPr>
        <w:t>onderwijs</w:t>
      </w:r>
      <w:r w:rsidR="00B240D5">
        <w:rPr>
          <w:b/>
          <w:smallCaps w:val="0"/>
          <w:color w:val="auto"/>
        </w:rPr>
        <w:t xml:space="preserve"> of </w:t>
      </w:r>
      <w:r w:rsidR="00643514">
        <w:rPr>
          <w:b/>
          <w:smallCaps w:val="0"/>
          <w:color w:val="auto"/>
        </w:rPr>
        <w:t>mobiliteit</w:t>
      </w:r>
      <w:r w:rsidR="00B240D5">
        <w:rPr>
          <w:b/>
          <w:smallCaps w:val="0"/>
          <w:color w:val="auto"/>
        </w:rPr>
        <w:t xml:space="preserve">. </w:t>
      </w:r>
    </w:p>
    <w:p w14:paraId="365F95B2" w14:textId="77777777" w:rsidR="0083292E" w:rsidRDefault="0083292E" w:rsidP="003841D5">
      <w:pPr>
        <w:spacing w:line="240" w:lineRule="auto"/>
        <w:rPr>
          <w:rFonts w:cs="Helvetica"/>
          <w:szCs w:val="20"/>
        </w:rPr>
      </w:pPr>
    </w:p>
    <w:sdt>
      <w:sdtPr>
        <w:rPr>
          <w:rFonts w:cs="Helvetica"/>
          <w:szCs w:val="20"/>
        </w:rPr>
        <w:id w:val="1187408910"/>
        <w:placeholder>
          <w:docPart w:val="82EFC79B9C0D4494B233D8273A3FAFC2"/>
        </w:placeholder>
        <w:showingPlcHdr/>
      </w:sdtPr>
      <w:sdtEndPr/>
      <w:sdtContent>
        <w:p w14:paraId="5F800D5A" w14:textId="77777777" w:rsidR="00904E94" w:rsidRDefault="00904E94" w:rsidP="00904E94">
          <w:pPr>
            <w:spacing w:line="240" w:lineRule="auto"/>
            <w:rPr>
              <w:rFonts w:cs="Helvetica"/>
              <w:szCs w:val="20"/>
            </w:rPr>
          </w:pPr>
          <w:r w:rsidRPr="006A67EF">
            <w:rPr>
              <w:rStyle w:val="PlaceholderText"/>
            </w:rPr>
            <w:t>Klik hier als u tekst wilt invoeren.</w:t>
          </w:r>
        </w:p>
      </w:sdtContent>
    </w:sdt>
    <w:p w14:paraId="1BE10AAD" w14:textId="77777777" w:rsidR="00904E94" w:rsidRDefault="00904E94" w:rsidP="003841D5">
      <w:pPr>
        <w:spacing w:line="240" w:lineRule="auto"/>
        <w:rPr>
          <w:rFonts w:cs="Helvetica"/>
          <w:szCs w:val="20"/>
        </w:rPr>
      </w:pPr>
    </w:p>
    <w:p w14:paraId="57F67992" w14:textId="181988DF" w:rsidR="005F4453" w:rsidRPr="00F51641" w:rsidRDefault="00F53919" w:rsidP="000E5452">
      <w:pPr>
        <w:pStyle w:val="Heading2"/>
        <w:rPr>
          <w:color w:val="auto"/>
          <w:u w:val="single"/>
        </w:rPr>
      </w:pPr>
      <w:r w:rsidRPr="00F51641">
        <w:rPr>
          <w:color w:val="auto"/>
          <w:u w:val="single"/>
        </w:rPr>
        <w:t xml:space="preserve">Omschrijving van de behoeftigheid van de </w:t>
      </w:r>
      <w:r w:rsidR="00012866" w:rsidRPr="00F51641">
        <w:rPr>
          <w:color w:val="auto"/>
          <w:u w:val="single"/>
        </w:rPr>
        <w:t>aanvrager</w:t>
      </w:r>
    </w:p>
    <w:p w14:paraId="25A2CB74" w14:textId="77777777" w:rsidR="00F53919" w:rsidRPr="00F53919" w:rsidRDefault="00F53919" w:rsidP="003841D5">
      <w:pPr>
        <w:spacing w:line="240" w:lineRule="auto"/>
        <w:rPr>
          <w:rFonts w:cs="Helvetica"/>
          <w:szCs w:val="20"/>
        </w:rPr>
      </w:pPr>
    </w:p>
    <w:p w14:paraId="7163ECD1" w14:textId="1025728B" w:rsidR="000C7539" w:rsidRPr="00904E94" w:rsidRDefault="00B240D5" w:rsidP="000E5452">
      <w:pPr>
        <w:pStyle w:val="Heading3"/>
        <w:rPr>
          <w:b/>
          <w:smallCaps w:val="0"/>
          <w:color w:val="auto"/>
        </w:rPr>
      </w:pPr>
      <w:r>
        <w:rPr>
          <w:b/>
          <w:smallCaps w:val="0"/>
          <w:color w:val="auto"/>
        </w:rPr>
        <w:t xml:space="preserve">Zijn </w:t>
      </w:r>
      <w:r w:rsidR="00792B19">
        <w:rPr>
          <w:b/>
          <w:smallCaps w:val="0"/>
          <w:color w:val="auto"/>
        </w:rPr>
        <w:t>de</w:t>
      </w:r>
      <w:r w:rsidR="00DF2861" w:rsidRPr="00904E94">
        <w:rPr>
          <w:b/>
          <w:smallCaps w:val="0"/>
          <w:color w:val="auto"/>
        </w:rPr>
        <w:t xml:space="preserve"> </w:t>
      </w:r>
      <w:r w:rsidR="000A73C3" w:rsidRPr="00904E94">
        <w:rPr>
          <w:b/>
          <w:smallCaps w:val="0"/>
          <w:color w:val="auto"/>
        </w:rPr>
        <w:t>aanvrager</w:t>
      </w:r>
      <w:r w:rsidR="00DF2861" w:rsidRPr="00904E94">
        <w:rPr>
          <w:b/>
          <w:smallCaps w:val="0"/>
          <w:color w:val="auto"/>
        </w:rPr>
        <w:t xml:space="preserve"> en zijn gezin </w:t>
      </w:r>
      <w:r>
        <w:rPr>
          <w:b/>
          <w:smallCaps w:val="0"/>
          <w:color w:val="auto"/>
        </w:rPr>
        <w:t xml:space="preserve">in de mogelijkheid </w:t>
      </w:r>
      <w:r w:rsidRPr="00B240D5">
        <w:rPr>
          <w:b/>
          <w:smallCaps w:val="0"/>
          <w:color w:val="auto"/>
        </w:rPr>
        <w:t>om een leven te kunnen leiden dat beantwoordt aan de menselijke waardigheid</w:t>
      </w:r>
      <w:r>
        <w:rPr>
          <w:b/>
          <w:smallCaps w:val="0"/>
          <w:color w:val="auto"/>
        </w:rPr>
        <w:t>? Zijn er voldoende middelen om te kunnen deelnemen en bijdragen aan de samenleving?</w:t>
      </w:r>
      <w:r w:rsidRPr="00904E94">
        <w:rPr>
          <w:rStyle w:val="FootnoteReference"/>
          <w:b/>
          <w:smallCaps w:val="0"/>
          <w:color w:val="auto"/>
          <w:lang w:val="nl-NL"/>
        </w:rPr>
        <w:footnoteReference w:id="7"/>
      </w:r>
    </w:p>
    <w:p w14:paraId="2180F94D" w14:textId="77777777" w:rsidR="00A73335" w:rsidRDefault="00A73335" w:rsidP="003841D5">
      <w:pPr>
        <w:spacing w:line="240" w:lineRule="auto"/>
        <w:rPr>
          <w:rFonts w:cs="Helvetica"/>
          <w:szCs w:val="20"/>
        </w:rPr>
      </w:pPr>
    </w:p>
    <w:sdt>
      <w:sdtPr>
        <w:rPr>
          <w:rFonts w:cs="Helvetica"/>
          <w:szCs w:val="20"/>
        </w:rPr>
        <w:id w:val="2085869347"/>
        <w:placeholder>
          <w:docPart w:val="DefaultPlaceholder_1081868574"/>
        </w:placeholder>
        <w:showingPlcHdr/>
      </w:sdtPr>
      <w:sdtEndPr/>
      <w:sdtContent>
        <w:p w14:paraId="6BE8BDAF" w14:textId="77777777" w:rsidR="00321FD2" w:rsidRDefault="00321FD2" w:rsidP="003841D5">
          <w:pPr>
            <w:spacing w:line="240" w:lineRule="auto"/>
            <w:rPr>
              <w:rFonts w:cs="Helvetica"/>
              <w:szCs w:val="20"/>
            </w:rPr>
          </w:pPr>
          <w:r w:rsidRPr="006A67EF">
            <w:rPr>
              <w:rStyle w:val="PlaceholderText"/>
            </w:rPr>
            <w:t>Klik hier als u tekst wilt invoeren.</w:t>
          </w:r>
        </w:p>
      </w:sdtContent>
    </w:sdt>
    <w:p w14:paraId="5AC1E40D" w14:textId="77777777" w:rsidR="00321FD2" w:rsidRDefault="00321FD2" w:rsidP="003841D5">
      <w:pPr>
        <w:spacing w:line="240" w:lineRule="auto"/>
        <w:rPr>
          <w:rFonts w:cs="Helvetica"/>
          <w:szCs w:val="20"/>
        </w:rPr>
      </w:pPr>
    </w:p>
    <w:p w14:paraId="5072EFC7" w14:textId="77777777" w:rsidR="00904E94" w:rsidRDefault="00904E94">
      <w:pPr>
        <w:rPr>
          <w:rFonts w:eastAsiaTheme="majorEastAsia" w:cstheme="majorBidi"/>
          <w:smallCaps/>
          <w:sz w:val="22"/>
          <w:szCs w:val="26"/>
          <w:u w:val="single"/>
        </w:rPr>
      </w:pPr>
      <w:r>
        <w:rPr>
          <w:u w:val="single"/>
        </w:rPr>
        <w:br w:type="page"/>
      </w:r>
    </w:p>
    <w:p w14:paraId="5B569BC4" w14:textId="17025B3D" w:rsidR="00F53919" w:rsidRPr="00F51641" w:rsidRDefault="00F53919" w:rsidP="000E5452">
      <w:pPr>
        <w:pStyle w:val="Heading2"/>
        <w:rPr>
          <w:color w:val="auto"/>
          <w:u w:val="single"/>
        </w:rPr>
      </w:pPr>
      <w:r w:rsidRPr="00F51641">
        <w:rPr>
          <w:color w:val="auto"/>
          <w:u w:val="single"/>
        </w:rPr>
        <w:lastRenderedPageBreak/>
        <w:t>Voorstel tot steun op basis van voorafgaande elementen</w:t>
      </w:r>
    </w:p>
    <w:p w14:paraId="24A28E43" w14:textId="77777777" w:rsidR="00F53919" w:rsidRPr="00F53919" w:rsidRDefault="00F53919" w:rsidP="003841D5">
      <w:pPr>
        <w:spacing w:line="240" w:lineRule="auto"/>
        <w:rPr>
          <w:rFonts w:cs="Helvetica"/>
          <w:szCs w:val="20"/>
        </w:rPr>
      </w:pPr>
    </w:p>
    <w:p w14:paraId="0B3874F0" w14:textId="359339A9" w:rsidR="005F4453" w:rsidRPr="00904E94" w:rsidRDefault="000D0F50" w:rsidP="000E5452">
      <w:pPr>
        <w:pStyle w:val="Heading3"/>
        <w:rPr>
          <w:b/>
          <w:smallCaps w:val="0"/>
          <w:color w:val="auto"/>
          <w:lang w:val="nl-NL"/>
        </w:rPr>
      </w:pPr>
      <w:r w:rsidRPr="00904E94">
        <w:rPr>
          <w:b/>
          <w:smallCaps w:val="0"/>
          <w:color w:val="auto"/>
          <w:lang w:val="nl-NL"/>
        </w:rPr>
        <w:t>Formuleer</w:t>
      </w:r>
      <w:r w:rsidR="005F4453" w:rsidRPr="00904E94">
        <w:rPr>
          <w:b/>
          <w:smallCaps w:val="0"/>
          <w:color w:val="auto"/>
          <w:lang w:val="nl-NL"/>
        </w:rPr>
        <w:t xml:space="preserve"> op basis van voorafgaande elementen</w:t>
      </w:r>
      <w:r w:rsidR="00695E36" w:rsidRPr="00904E94">
        <w:rPr>
          <w:b/>
          <w:smallCaps w:val="0"/>
          <w:color w:val="auto"/>
          <w:lang w:val="nl-NL"/>
        </w:rPr>
        <w:t xml:space="preserve"> </w:t>
      </w:r>
      <w:r w:rsidRPr="00904E94">
        <w:rPr>
          <w:b/>
          <w:smallCaps w:val="0"/>
          <w:color w:val="auto"/>
          <w:lang w:val="nl-NL"/>
        </w:rPr>
        <w:t>een</w:t>
      </w:r>
      <w:r w:rsidR="00695E36" w:rsidRPr="00904E94">
        <w:rPr>
          <w:b/>
          <w:smallCaps w:val="0"/>
          <w:color w:val="auto"/>
          <w:lang w:val="nl-NL"/>
        </w:rPr>
        <w:t xml:space="preserve"> voorstel tot toekenning van </w:t>
      </w:r>
      <w:r w:rsidR="0094505A" w:rsidRPr="00904E94">
        <w:rPr>
          <w:b/>
          <w:smallCaps w:val="0"/>
          <w:color w:val="auto"/>
          <w:lang w:val="nl-NL"/>
        </w:rPr>
        <w:t xml:space="preserve">(financiële, materiële of niet-materiële) </w:t>
      </w:r>
      <w:r w:rsidR="005F4453" w:rsidRPr="00904E94">
        <w:rPr>
          <w:b/>
          <w:smallCaps w:val="0"/>
          <w:color w:val="auto"/>
          <w:lang w:val="nl-NL"/>
        </w:rPr>
        <w:t>steun(en</w:t>
      </w:r>
      <w:r w:rsidR="00D738E2" w:rsidRPr="00904E94">
        <w:rPr>
          <w:b/>
          <w:smallCaps w:val="0"/>
          <w:color w:val="auto"/>
          <w:lang w:val="nl-NL"/>
        </w:rPr>
        <w:t>)</w:t>
      </w:r>
      <w:r w:rsidR="0095368C" w:rsidRPr="00904E94">
        <w:rPr>
          <w:b/>
          <w:smallCaps w:val="0"/>
          <w:color w:val="auto"/>
          <w:lang w:val="nl-NL"/>
        </w:rPr>
        <w:t xml:space="preserve"> zodat de </w:t>
      </w:r>
      <w:r w:rsidR="00012866" w:rsidRPr="00904E94">
        <w:rPr>
          <w:b/>
          <w:smallCaps w:val="0"/>
          <w:color w:val="auto"/>
          <w:lang w:val="nl-NL"/>
        </w:rPr>
        <w:t>aanvrager</w:t>
      </w:r>
      <w:r w:rsidR="0095368C" w:rsidRPr="00904E94">
        <w:rPr>
          <w:b/>
          <w:smallCaps w:val="0"/>
          <w:color w:val="auto"/>
          <w:lang w:val="nl-NL"/>
        </w:rPr>
        <w:t xml:space="preserve"> </w:t>
      </w:r>
      <w:r w:rsidR="00086846" w:rsidRPr="00904E94">
        <w:rPr>
          <w:b/>
          <w:smallCaps w:val="0"/>
          <w:color w:val="auto"/>
          <w:lang w:val="nl-NL"/>
        </w:rPr>
        <w:t xml:space="preserve">en zijn gezin </w:t>
      </w:r>
      <w:r w:rsidR="00904E94">
        <w:rPr>
          <w:b/>
          <w:smallCaps w:val="0"/>
          <w:color w:val="auto"/>
          <w:lang w:val="nl-NL"/>
        </w:rPr>
        <w:t xml:space="preserve">kunnen </w:t>
      </w:r>
      <w:r w:rsidR="00904E94" w:rsidRPr="00904E94">
        <w:rPr>
          <w:b/>
          <w:smallCaps w:val="0"/>
          <w:color w:val="auto"/>
        </w:rPr>
        <w:t>deelnemen aan alle noodzakelijke aspecten van het maatschappelijk leven</w:t>
      </w:r>
      <w:r w:rsidR="0095368C" w:rsidRPr="00904E94">
        <w:rPr>
          <w:b/>
          <w:smallCaps w:val="0"/>
          <w:color w:val="auto"/>
          <w:lang w:val="nl-NL"/>
        </w:rPr>
        <w:t xml:space="preserve">. </w:t>
      </w:r>
    </w:p>
    <w:p w14:paraId="0FEAD170" w14:textId="77777777" w:rsidR="00321FD2" w:rsidRDefault="00321FD2" w:rsidP="003841D5">
      <w:pPr>
        <w:spacing w:line="240" w:lineRule="auto"/>
        <w:rPr>
          <w:rFonts w:cs="Helvetica"/>
          <w:szCs w:val="20"/>
        </w:rPr>
      </w:pPr>
    </w:p>
    <w:sdt>
      <w:sdtPr>
        <w:rPr>
          <w:rFonts w:cs="Helvetica"/>
          <w:szCs w:val="20"/>
        </w:rPr>
        <w:id w:val="317395105"/>
        <w:placeholder>
          <w:docPart w:val="DefaultPlaceholder_1081868574"/>
        </w:placeholder>
        <w:showingPlcHdr/>
      </w:sdtPr>
      <w:sdtEndPr/>
      <w:sdtContent>
        <w:p w14:paraId="3E717CA5" w14:textId="3A0E4E51" w:rsidR="00321FD2" w:rsidRDefault="007830B4" w:rsidP="003841D5">
          <w:pPr>
            <w:spacing w:line="240" w:lineRule="auto"/>
            <w:rPr>
              <w:rFonts w:cs="Helvetica"/>
              <w:szCs w:val="20"/>
            </w:rPr>
          </w:pPr>
          <w:r w:rsidRPr="006A67EF">
            <w:rPr>
              <w:rStyle w:val="PlaceholderText"/>
            </w:rPr>
            <w:t>Klik hier als u tekst wilt invoeren.</w:t>
          </w:r>
        </w:p>
      </w:sdtContent>
    </w:sdt>
    <w:p w14:paraId="22C7A04F" w14:textId="77777777" w:rsidR="00321FD2" w:rsidRDefault="00321FD2" w:rsidP="003841D5">
      <w:pPr>
        <w:spacing w:line="240" w:lineRule="auto"/>
        <w:rPr>
          <w:rFonts w:cs="Helvetica"/>
          <w:szCs w:val="20"/>
        </w:rPr>
      </w:pPr>
    </w:p>
    <w:p w14:paraId="5F5DAC6C" w14:textId="77777777" w:rsidR="00321FD2" w:rsidRDefault="00321FD2" w:rsidP="003841D5">
      <w:pPr>
        <w:spacing w:line="240" w:lineRule="auto"/>
        <w:rPr>
          <w:rFonts w:cs="Helvetica"/>
          <w:szCs w:val="20"/>
        </w:rPr>
      </w:pPr>
    </w:p>
    <w:p w14:paraId="64657D1B" w14:textId="77777777" w:rsidR="00904E94" w:rsidRDefault="00904E94" w:rsidP="003841D5">
      <w:pPr>
        <w:spacing w:line="240" w:lineRule="auto"/>
        <w:rPr>
          <w:rFonts w:cs="Helvetica"/>
          <w:szCs w:val="20"/>
        </w:rPr>
      </w:pPr>
    </w:p>
    <w:p w14:paraId="247D7084" w14:textId="77777777" w:rsidR="00904E94" w:rsidRDefault="00904E94" w:rsidP="003841D5">
      <w:pPr>
        <w:spacing w:line="240" w:lineRule="auto"/>
        <w:rPr>
          <w:rFonts w:cs="Helvetica"/>
          <w:szCs w:val="20"/>
        </w:rPr>
      </w:pPr>
    </w:p>
    <w:p w14:paraId="7B524D85" w14:textId="77777777" w:rsidR="00904E94" w:rsidRDefault="00904E94" w:rsidP="003841D5">
      <w:pPr>
        <w:spacing w:line="240" w:lineRule="auto"/>
        <w:rPr>
          <w:rFonts w:cs="Helvetica"/>
          <w:szCs w:val="20"/>
        </w:rPr>
      </w:pPr>
    </w:p>
    <w:p w14:paraId="1F74D1CB" w14:textId="77777777" w:rsidR="00904E94" w:rsidRDefault="00904E94" w:rsidP="003841D5">
      <w:pPr>
        <w:spacing w:line="240" w:lineRule="auto"/>
        <w:rPr>
          <w:rFonts w:cs="Helvetica"/>
          <w:szCs w:val="20"/>
        </w:rPr>
      </w:pPr>
    </w:p>
    <w:p w14:paraId="5FA11091" w14:textId="77777777" w:rsidR="00904E94" w:rsidRDefault="00904E94" w:rsidP="003841D5">
      <w:pPr>
        <w:spacing w:line="240" w:lineRule="auto"/>
        <w:rPr>
          <w:rFonts w:cs="Helvetica"/>
          <w:szCs w:val="20"/>
        </w:rPr>
      </w:pPr>
    </w:p>
    <w:p w14:paraId="410570E1" w14:textId="77777777" w:rsidR="00904E94" w:rsidRDefault="00904E94" w:rsidP="003841D5">
      <w:pPr>
        <w:spacing w:line="240" w:lineRule="auto"/>
        <w:rPr>
          <w:rFonts w:cs="Helvetica"/>
          <w:szCs w:val="20"/>
        </w:rPr>
      </w:pPr>
    </w:p>
    <w:p w14:paraId="08C8384A" w14:textId="77777777" w:rsidR="00904E94" w:rsidRDefault="00904E94" w:rsidP="003841D5">
      <w:pPr>
        <w:spacing w:line="240" w:lineRule="auto"/>
        <w:rPr>
          <w:rFonts w:cs="Helvetica"/>
          <w:szCs w:val="20"/>
        </w:rPr>
      </w:pPr>
    </w:p>
    <w:p w14:paraId="04CC12C6" w14:textId="77777777" w:rsidR="00904E94" w:rsidRDefault="00904E94" w:rsidP="003841D5">
      <w:pPr>
        <w:spacing w:line="240" w:lineRule="auto"/>
        <w:rPr>
          <w:rFonts w:cs="Helvetica"/>
          <w:szCs w:val="20"/>
        </w:rPr>
      </w:pPr>
    </w:p>
    <w:p w14:paraId="23F8F2A0" w14:textId="77777777" w:rsidR="00904E94" w:rsidRDefault="00904E94" w:rsidP="003841D5">
      <w:pPr>
        <w:spacing w:line="240" w:lineRule="auto"/>
        <w:rPr>
          <w:rFonts w:cs="Helvetica"/>
          <w:szCs w:val="20"/>
        </w:rPr>
      </w:pPr>
    </w:p>
    <w:p w14:paraId="20809C8C" w14:textId="77777777" w:rsidR="00904E94" w:rsidRDefault="00904E94" w:rsidP="003841D5">
      <w:pPr>
        <w:spacing w:line="240" w:lineRule="auto"/>
        <w:rPr>
          <w:rFonts w:cs="Helvetica"/>
          <w:szCs w:val="20"/>
        </w:rPr>
      </w:pPr>
    </w:p>
    <w:p w14:paraId="01027816" w14:textId="77777777" w:rsidR="00904E94" w:rsidRDefault="00904E94" w:rsidP="003841D5">
      <w:pPr>
        <w:spacing w:line="240" w:lineRule="auto"/>
        <w:rPr>
          <w:rFonts w:cs="Helvetica"/>
          <w:szCs w:val="20"/>
        </w:rPr>
      </w:pPr>
    </w:p>
    <w:p w14:paraId="56C59392" w14:textId="77777777" w:rsidR="00904E94" w:rsidRDefault="00904E94" w:rsidP="003841D5">
      <w:pPr>
        <w:spacing w:line="240" w:lineRule="auto"/>
        <w:rPr>
          <w:rFonts w:cs="Helvetica"/>
          <w:szCs w:val="20"/>
        </w:rPr>
      </w:pPr>
    </w:p>
    <w:p w14:paraId="74BB2EFD" w14:textId="77777777" w:rsidR="00904E94" w:rsidRDefault="00904E94" w:rsidP="003841D5">
      <w:pPr>
        <w:spacing w:line="240" w:lineRule="auto"/>
        <w:rPr>
          <w:rFonts w:cs="Helvetica"/>
          <w:szCs w:val="20"/>
        </w:rPr>
      </w:pPr>
    </w:p>
    <w:p w14:paraId="4C069B3E" w14:textId="77777777" w:rsidR="00904E94" w:rsidRDefault="00904E94" w:rsidP="003841D5">
      <w:pPr>
        <w:spacing w:line="240" w:lineRule="auto"/>
        <w:rPr>
          <w:rFonts w:cs="Helvetica"/>
          <w:szCs w:val="20"/>
        </w:rPr>
      </w:pPr>
    </w:p>
    <w:p w14:paraId="27AC8E24" w14:textId="77777777" w:rsidR="00321FD2" w:rsidRDefault="00321FD2" w:rsidP="003841D5">
      <w:pPr>
        <w:spacing w:line="240" w:lineRule="auto"/>
        <w:rPr>
          <w:rFonts w:cs="Helvetica"/>
          <w:szCs w:val="20"/>
        </w:rPr>
      </w:pPr>
    </w:p>
    <w:p w14:paraId="084946FB" w14:textId="77777777" w:rsidR="00135D84" w:rsidRPr="00F53919" w:rsidRDefault="00135D84" w:rsidP="00135D84">
      <w:pPr>
        <w:spacing w:line="240" w:lineRule="auto"/>
        <w:rPr>
          <w:rFonts w:cs="Helvetica"/>
          <w:szCs w:val="20"/>
        </w:rPr>
      </w:pPr>
      <w:r w:rsidRPr="00F53919">
        <w:rPr>
          <w:rFonts w:cs="Helvetica"/>
          <w:szCs w:val="20"/>
        </w:rPr>
        <w:t>Datum:</w:t>
      </w:r>
      <w:r>
        <w:rPr>
          <w:rFonts w:cs="Helvetica"/>
          <w:szCs w:val="20"/>
        </w:rPr>
        <w:t xml:space="preserve"> </w:t>
      </w:r>
      <w:sdt>
        <w:sdtPr>
          <w:rPr>
            <w:rFonts w:cs="Helvetica"/>
            <w:szCs w:val="20"/>
          </w:rPr>
          <w:id w:val="-975599561"/>
          <w:placeholder>
            <w:docPart w:val="52E51CEB75C141E2B859807D2A2E2CE1"/>
          </w:placeholder>
          <w:showingPlcHdr/>
          <w:date>
            <w:dateFormat w:val="d/MM/yyyy"/>
            <w:lid w:val="nl-BE"/>
            <w:storeMappedDataAs w:val="dateTime"/>
            <w:calendar w:val="gregorian"/>
          </w:date>
        </w:sdtPr>
        <w:sdtEndPr/>
        <w:sdtContent>
          <w:r w:rsidRPr="006A67EF">
            <w:rPr>
              <w:rStyle w:val="PlaceholderText"/>
            </w:rPr>
            <w:t>Klik hier als u een datum wilt invoeren.</w:t>
          </w:r>
        </w:sdtContent>
      </w:sdt>
    </w:p>
    <w:p w14:paraId="21D5CBEE" w14:textId="77777777" w:rsidR="00321FD2" w:rsidRDefault="00321FD2" w:rsidP="003841D5">
      <w:pPr>
        <w:spacing w:line="240" w:lineRule="auto"/>
        <w:rPr>
          <w:rFonts w:cs="Helvetica"/>
          <w:szCs w:val="20"/>
        </w:rPr>
      </w:pPr>
    </w:p>
    <w:p w14:paraId="06561AEA" w14:textId="2046E679" w:rsidR="005F4453" w:rsidRPr="00AD5155" w:rsidRDefault="005F4453" w:rsidP="003841D5">
      <w:pPr>
        <w:spacing w:line="240" w:lineRule="auto"/>
        <w:rPr>
          <w:rFonts w:cs="Helvetica"/>
          <w:szCs w:val="20"/>
        </w:rPr>
      </w:pPr>
      <w:r w:rsidRPr="00AD5155">
        <w:rPr>
          <w:rFonts w:cs="Helvetica"/>
          <w:szCs w:val="20"/>
        </w:rPr>
        <w:t>Handtekening</w:t>
      </w:r>
      <w:r w:rsidR="00B04E0A" w:rsidRPr="00AD5155">
        <w:rPr>
          <w:rFonts w:cs="Helvetica"/>
          <w:szCs w:val="20"/>
        </w:rPr>
        <w:t xml:space="preserve"> van de </w:t>
      </w:r>
      <w:r w:rsidR="00135D84">
        <w:rPr>
          <w:rFonts w:cs="Helvetica"/>
          <w:szCs w:val="20"/>
        </w:rPr>
        <w:t>maatschappelijk werker</w:t>
      </w:r>
    </w:p>
    <w:p w14:paraId="30533C7B" w14:textId="77777777" w:rsidR="005F4453" w:rsidRPr="00F53919" w:rsidRDefault="005F4453" w:rsidP="003841D5">
      <w:pPr>
        <w:spacing w:line="240" w:lineRule="auto"/>
        <w:rPr>
          <w:rFonts w:cs="Helvetica"/>
          <w:szCs w:val="20"/>
        </w:rPr>
      </w:pPr>
    </w:p>
    <w:p w14:paraId="7F402806" w14:textId="77777777" w:rsidR="00135D84" w:rsidRDefault="00135D84" w:rsidP="003841D5">
      <w:pPr>
        <w:spacing w:line="240" w:lineRule="auto"/>
        <w:rPr>
          <w:rFonts w:cs="Helvetica"/>
          <w:szCs w:val="20"/>
        </w:rPr>
      </w:pPr>
    </w:p>
    <w:p w14:paraId="5B4C6DC8" w14:textId="77777777" w:rsidR="00135D84" w:rsidRDefault="00135D84" w:rsidP="003841D5">
      <w:pPr>
        <w:spacing w:line="240" w:lineRule="auto"/>
        <w:rPr>
          <w:rFonts w:cs="Helvetica"/>
          <w:szCs w:val="20"/>
        </w:rPr>
      </w:pPr>
    </w:p>
    <w:p w14:paraId="57555239" w14:textId="77777777" w:rsidR="00135D84" w:rsidRPr="00F53919" w:rsidRDefault="00135D84" w:rsidP="003841D5">
      <w:pPr>
        <w:spacing w:line="240" w:lineRule="auto"/>
        <w:rPr>
          <w:rFonts w:cs="Helvetica"/>
          <w:szCs w:val="20"/>
        </w:rPr>
      </w:pPr>
    </w:p>
    <w:p w14:paraId="5B048453" w14:textId="51DF4733" w:rsidR="00135D84" w:rsidRDefault="00135D84" w:rsidP="00135D84">
      <w:pPr>
        <w:spacing w:line="240" w:lineRule="auto"/>
        <w:rPr>
          <w:rFonts w:cs="Helvetica"/>
          <w:szCs w:val="20"/>
        </w:rPr>
      </w:pPr>
      <w:r w:rsidRPr="00AD5155">
        <w:rPr>
          <w:rFonts w:cs="Helvetica"/>
          <w:szCs w:val="20"/>
        </w:rPr>
        <w:t xml:space="preserve">Handtekening van de </w:t>
      </w:r>
      <w:r w:rsidR="00012866">
        <w:rPr>
          <w:rFonts w:cs="Helvetica"/>
          <w:szCs w:val="20"/>
        </w:rPr>
        <w:t>aanvrager</w:t>
      </w:r>
    </w:p>
    <w:p w14:paraId="06EB706A" w14:textId="77777777" w:rsidR="00960337" w:rsidRDefault="00960337" w:rsidP="00135D84">
      <w:pPr>
        <w:spacing w:line="240" w:lineRule="auto"/>
        <w:rPr>
          <w:rFonts w:cs="Helvetica"/>
          <w:szCs w:val="20"/>
        </w:rPr>
      </w:pPr>
    </w:p>
    <w:p w14:paraId="24AC7686" w14:textId="77777777" w:rsidR="00960337" w:rsidRDefault="00960337" w:rsidP="00135D84">
      <w:pPr>
        <w:spacing w:line="240" w:lineRule="auto"/>
        <w:rPr>
          <w:rFonts w:cs="Helvetica"/>
          <w:szCs w:val="20"/>
        </w:rPr>
      </w:pPr>
    </w:p>
    <w:p w14:paraId="7FA1B6A0" w14:textId="77777777" w:rsidR="00960337" w:rsidRDefault="00960337" w:rsidP="00135D84">
      <w:pPr>
        <w:spacing w:line="240" w:lineRule="auto"/>
        <w:rPr>
          <w:rFonts w:cs="Helvetica"/>
          <w:szCs w:val="20"/>
        </w:rPr>
      </w:pPr>
    </w:p>
    <w:p w14:paraId="58A69880" w14:textId="77777777" w:rsidR="00960337" w:rsidRDefault="00960337" w:rsidP="00135D84">
      <w:pPr>
        <w:spacing w:line="240" w:lineRule="auto"/>
        <w:rPr>
          <w:rFonts w:cs="Helvetica"/>
          <w:szCs w:val="20"/>
        </w:rPr>
      </w:pPr>
    </w:p>
    <w:p w14:paraId="3C1F6B2B" w14:textId="77777777" w:rsidR="00960337" w:rsidRDefault="00960337" w:rsidP="00135D84">
      <w:pPr>
        <w:spacing w:line="240" w:lineRule="auto"/>
        <w:rPr>
          <w:rFonts w:cs="Helvetica"/>
          <w:szCs w:val="20"/>
        </w:rPr>
      </w:pPr>
    </w:p>
    <w:p w14:paraId="0A1500BB" w14:textId="77777777" w:rsidR="00960337" w:rsidRDefault="00960337" w:rsidP="00135D84">
      <w:pPr>
        <w:spacing w:line="240" w:lineRule="auto"/>
        <w:rPr>
          <w:rFonts w:cs="Helvetica"/>
          <w:szCs w:val="20"/>
        </w:rPr>
      </w:pPr>
    </w:p>
    <w:p w14:paraId="72A3A2BE" w14:textId="77777777" w:rsidR="00960337" w:rsidRDefault="00960337" w:rsidP="00135D84">
      <w:pPr>
        <w:spacing w:line="240" w:lineRule="auto"/>
        <w:rPr>
          <w:rFonts w:cs="Helvetica"/>
          <w:szCs w:val="20"/>
        </w:rPr>
      </w:pPr>
    </w:p>
    <w:p w14:paraId="04242C7A" w14:textId="77777777" w:rsidR="00904E94" w:rsidRDefault="00904E94" w:rsidP="00135D84">
      <w:pPr>
        <w:spacing w:line="240" w:lineRule="auto"/>
        <w:rPr>
          <w:rFonts w:cs="Helvetica"/>
          <w:szCs w:val="20"/>
        </w:rPr>
      </w:pPr>
    </w:p>
    <w:p w14:paraId="7ACB03A2" w14:textId="77777777" w:rsidR="00904E94" w:rsidRDefault="00904E94" w:rsidP="00135D84">
      <w:pPr>
        <w:spacing w:line="240" w:lineRule="auto"/>
        <w:rPr>
          <w:rFonts w:cs="Helvetica"/>
          <w:szCs w:val="20"/>
        </w:rPr>
      </w:pPr>
    </w:p>
    <w:p w14:paraId="59574A59" w14:textId="77777777" w:rsidR="00904E94" w:rsidRPr="00AD5155" w:rsidRDefault="00904E94" w:rsidP="00135D84">
      <w:pPr>
        <w:spacing w:line="240" w:lineRule="auto"/>
        <w:rPr>
          <w:rFonts w:cs="Helvetica"/>
          <w:szCs w:val="20"/>
        </w:rPr>
      </w:pPr>
    </w:p>
    <w:sectPr w:rsidR="00904E94" w:rsidRPr="00AD5155" w:rsidSect="00F21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5DCE" w14:textId="77777777" w:rsidR="00D51999" w:rsidRDefault="00D51999" w:rsidP="00137B13">
      <w:pPr>
        <w:spacing w:after="0" w:line="240" w:lineRule="auto"/>
      </w:pPr>
      <w:r>
        <w:separator/>
      </w:r>
    </w:p>
  </w:endnote>
  <w:endnote w:type="continuationSeparator" w:id="0">
    <w:p w14:paraId="1B5C6E13" w14:textId="77777777" w:rsidR="00D51999" w:rsidRDefault="00D51999" w:rsidP="0013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DC5D" w14:textId="77777777" w:rsidR="00D51999" w:rsidRDefault="00D51999" w:rsidP="00137B13">
      <w:pPr>
        <w:spacing w:after="0" w:line="240" w:lineRule="auto"/>
      </w:pPr>
      <w:r>
        <w:separator/>
      </w:r>
    </w:p>
  </w:footnote>
  <w:footnote w:type="continuationSeparator" w:id="0">
    <w:p w14:paraId="566451A7" w14:textId="77777777" w:rsidR="00D51999" w:rsidRDefault="00D51999" w:rsidP="00137B13">
      <w:pPr>
        <w:spacing w:after="0" w:line="240" w:lineRule="auto"/>
      </w:pPr>
      <w:r>
        <w:continuationSeparator/>
      </w:r>
    </w:p>
  </w:footnote>
  <w:footnote w:id="1">
    <w:p w14:paraId="08E5B030" w14:textId="37B3BC34" w:rsidR="007E7EAF" w:rsidRPr="007830B4" w:rsidRDefault="007E7EAF">
      <w:pPr>
        <w:pStyle w:val="FootnoteText"/>
        <w:rPr>
          <w:sz w:val="16"/>
          <w:szCs w:val="16"/>
        </w:rPr>
      </w:pPr>
      <w:r w:rsidRPr="007830B4">
        <w:rPr>
          <w:rStyle w:val="FootnoteReference"/>
          <w:sz w:val="16"/>
          <w:szCs w:val="16"/>
        </w:rPr>
        <w:footnoteRef/>
      </w:r>
      <w:r w:rsidRPr="007830B4">
        <w:rPr>
          <w:sz w:val="16"/>
          <w:szCs w:val="16"/>
        </w:rPr>
        <w:t xml:space="preserve"> </w:t>
      </w:r>
      <w:r w:rsidR="00821F3C" w:rsidRPr="007830B4">
        <w:rPr>
          <w:sz w:val="16"/>
          <w:szCs w:val="16"/>
        </w:rPr>
        <w:t>Bevolkingsregister (</w:t>
      </w:r>
      <w:r w:rsidRPr="007830B4">
        <w:rPr>
          <w:sz w:val="16"/>
          <w:szCs w:val="16"/>
        </w:rPr>
        <w:t>BR</w:t>
      </w:r>
      <w:r w:rsidR="00821F3C" w:rsidRPr="007830B4">
        <w:rPr>
          <w:sz w:val="16"/>
          <w:szCs w:val="16"/>
        </w:rPr>
        <w:t>), Vreemdelingenregister (</w:t>
      </w:r>
      <w:r w:rsidRPr="007830B4">
        <w:rPr>
          <w:sz w:val="16"/>
          <w:szCs w:val="16"/>
        </w:rPr>
        <w:t>VR</w:t>
      </w:r>
      <w:r w:rsidR="00821F3C" w:rsidRPr="007830B4">
        <w:rPr>
          <w:sz w:val="16"/>
          <w:szCs w:val="16"/>
        </w:rPr>
        <w:t>), Wachtregister (</w:t>
      </w:r>
      <w:r w:rsidRPr="007830B4">
        <w:rPr>
          <w:sz w:val="16"/>
          <w:szCs w:val="16"/>
        </w:rPr>
        <w:t>WR</w:t>
      </w:r>
      <w:r w:rsidR="00821F3C" w:rsidRPr="007830B4">
        <w:rPr>
          <w:sz w:val="16"/>
          <w:szCs w:val="16"/>
        </w:rPr>
        <w:t>)</w:t>
      </w:r>
      <w:r w:rsidRPr="007830B4">
        <w:rPr>
          <w:sz w:val="16"/>
          <w:szCs w:val="16"/>
        </w:rPr>
        <w:t xml:space="preserve"> of geen inschrijving</w:t>
      </w:r>
    </w:p>
  </w:footnote>
  <w:footnote w:id="2">
    <w:p w14:paraId="391F322B" w14:textId="34B2F093" w:rsidR="007E7EAF" w:rsidRPr="0095368C" w:rsidRDefault="007E7EAF" w:rsidP="00F53919">
      <w:pPr>
        <w:pStyle w:val="FootnoteText"/>
        <w:rPr>
          <w:sz w:val="16"/>
          <w:szCs w:val="16"/>
        </w:rPr>
      </w:pPr>
      <w:r w:rsidRPr="00821F3C">
        <w:rPr>
          <w:rStyle w:val="FootnoteReference"/>
          <w:sz w:val="16"/>
          <w:szCs w:val="16"/>
        </w:rPr>
        <w:footnoteRef/>
      </w:r>
      <w:r w:rsidRPr="00821F3C">
        <w:rPr>
          <w:sz w:val="16"/>
          <w:szCs w:val="16"/>
        </w:rPr>
        <w:t xml:space="preserve"> </w:t>
      </w:r>
      <w:r w:rsidR="00941174" w:rsidRPr="00821F3C">
        <w:rPr>
          <w:sz w:val="16"/>
          <w:szCs w:val="16"/>
        </w:rPr>
        <w:t xml:space="preserve">asielzoekers, erkende vluchtelingen, subsidiaire bescherming, zonder wettig verblijf, tijdelijke registratie, </w:t>
      </w:r>
      <w:r w:rsidR="00941174" w:rsidRPr="007830B4">
        <w:rPr>
          <w:sz w:val="16"/>
          <w:szCs w:val="16"/>
        </w:rPr>
        <w:t xml:space="preserve">toeristen, vreemdelingen in de procedure van gezinshereniging, Unieburgers, illegaal </w:t>
      </w:r>
      <w:proofErr w:type="spellStart"/>
      <w:r w:rsidR="00941174" w:rsidRPr="007830B4">
        <w:rPr>
          <w:sz w:val="16"/>
          <w:szCs w:val="16"/>
        </w:rPr>
        <w:t>verblijvenden</w:t>
      </w:r>
      <w:proofErr w:type="spellEnd"/>
      <w:r w:rsidR="00941174" w:rsidRPr="007830B4">
        <w:rPr>
          <w:sz w:val="16"/>
          <w:szCs w:val="16"/>
        </w:rPr>
        <w:t xml:space="preserve">  …</w:t>
      </w:r>
      <w:r w:rsidR="00941174" w:rsidRPr="007830B4">
        <w:rPr>
          <w:sz w:val="18"/>
          <w:szCs w:val="16"/>
        </w:rPr>
        <w:t xml:space="preserve"> </w:t>
      </w:r>
    </w:p>
  </w:footnote>
  <w:footnote w:id="3">
    <w:p w14:paraId="502FFCA3" w14:textId="3A0446B6" w:rsidR="0094505A" w:rsidRDefault="0094505A" w:rsidP="0094505A">
      <w:pPr>
        <w:pStyle w:val="FootnoteText"/>
      </w:pPr>
      <w:r>
        <w:rPr>
          <w:rStyle w:val="FootnoteReference"/>
        </w:rPr>
        <w:footnoteRef/>
      </w:r>
      <w:r w:rsidRPr="0094505A">
        <w:rPr>
          <w:sz w:val="16"/>
          <w:szCs w:val="16"/>
        </w:rPr>
        <w:t xml:space="preserve"> Het OCMW </w:t>
      </w:r>
      <w:r w:rsidRPr="0094505A">
        <w:rPr>
          <w:sz w:val="16"/>
          <w:szCs w:val="16"/>
          <w:u w:val="single"/>
        </w:rPr>
        <w:t>moet</w:t>
      </w:r>
      <w:r w:rsidRPr="0094505A">
        <w:rPr>
          <w:sz w:val="16"/>
          <w:szCs w:val="16"/>
        </w:rPr>
        <w:t xml:space="preserve"> voor de berekening van het leefloon van de aanvrager rekening houden met de bestaansmiddelen van de </w:t>
      </w:r>
      <w:r>
        <w:rPr>
          <w:sz w:val="16"/>
          <w:szCs w:val="16"/>
        </w:rPr>
        <w:t xml:space="preserve">echtgenoot of de levenspartner. </w:t>
      </w:r>
      <w:r w:rsidRPr="0094505A">
        <w:rPr>
          <w:sz w:val="16"/>
          <w:szCs w:val="16"/>
        </w:rPr>
        <w:t xml:space="preserve">Het OCMW </w:t>
      </w:r>
      <w:r w:rsidRPr="0094505A">
        <w:rPr>
          <w:sz w:val="16"/>
          <w:szCs w:val="16"/>
          <w:u w:val="single"/>
        </w:rPr>
        <w:t>kan</w:t>
      </w:r>
      <w:r w:rsidRPr="0094505A">
        <w:rPr>
          <w:sz w:val="16"/>
          <w:szCs w:val="16"/>
        </w:rPr>
        <w:t xml:space="preserve"> voor de berekening van het leefloon van de aanvrager geheel of gedeeltelijk rekening houden met de bestaansmiddelen van de meerderjarige ascendenten en descendenten van de eerste graad.</w:t>
      </w:r>
      <w:r w:rsidR="009A54C7">
        <w:rPr>
          <w:sz w:val="16"/>
          <w:szCs w:val="16"/>
        </w:rPr>
        <w:t xml:space="preserve"> (Omzendbrief van 17 juni 2015)</w:t>
      </w:r>
    </w:p>
  </w:footnote>
  <w:footnote w:id="4">
    <w:p w14:paraId="7CD47515" w14:textId="77777777" w:rsidR="001533EB" w:rsidRPr="0095368C" w:rsidRDefault="001533EB">
      <w:pPr>
        <w:pStyle w:val="FootnoteText"/>
        <w:rPr>
          <w:sz w:val="16"/>
          <w:szCs w:val="16"/>
        </w:rPr>
      </w:pPr>
      <w:r w:rsidRPr="0095368C">
        <w:rPr>
          <w:rStyle w:val="FootnoteReference"/>
          <w:sz w:val="16"/>
          <w:szCs w:val="16"/>
        </w:rPr>
        <w:footnoteRef/>
      </w:r>
      <w:r w:rsidRPr="0095368C">
        <w:rPr>
          <w:sz w:val="16"/>
          <w:szCs w:val="16"/>
        </w:rPr>
        <w:t xml:space="preserve"> </w:t>
      </w:r>
      <w:r w:rsidR="00321FD2">
        <w:rPr>
          <w:sz w:val="16"/>
          <w:szCs w:val="16"/>
        </w:rPr>
        <w:t>G</w:t>
      </w:r>
      <w:r w:rsidR="00B04E0A" w:rsidRPr="0095368C">
        <w:rPr>
          <w:sz w:val="16"/>
          <w:szCs w:val="16"/>
        </w:rPr>
        <w:t xml:space="preserve">eldt voor aanvraag van RMI. Onderhoudsplichtigen zijn: </w:t>
      </w:r>
      <w:r w:rsidRPr="0095368C">
        <w:rPr>
          <w:sz w:val="16"/>
          <w:szCs w:val="16"/>
        </w:rPr>
        <w:t>de partner of ex-partner van de aanvrager, voor zover die nog niet veroordeeld werd tot uitbetaling van de uitkering tot levensonderhoud van de aanvrager; de ascendanten in de eerste graad (of adoptanten) wanneer het leefloon toegekend wordt aan een jongere die niet meer met hen samenwoont en die nog steeds recht geeft op kinderbijslag; de descendanten in de eerste graad, indien aangetoond werd dat de aanvrager zijn vermogen opgemaakt heeft in de 5 jaar voor hij een leefloon aangevraagd heeft</w:t>
      </w:r>
    </w:p>
  </w:footnote>
  <w:footnote w:id="5">
    <w:p w14:paraId="1DB717D5" w14:textId="77777777" w:rsidR="001D044F" w:rsidRDefault="001D044F" w:rsidP="001D044F">
      <w:pPr>
        <w:pStyle w:val="FootnoteText"/>
      </w:pPr>
      <w:r>
        <w:rPr>
          <w:rStyle w:val="FootnoteReference"/>
        </w:rPr>
        <w:footnoteRef/>
      </w:r>
      <w:r>
        <w:t xml:space="preserve"> </w:t>
      </w:r>
      <w:r w:rsidRPr="00D427E4">
        <w:rPr>
          <w:sz w:val="16"/>
          <w:szCs w:val="16"/>
        </w:rPr>
        <w:t xml:space="preserve">Geldt voor een hulpaanvraag naar </w:t>
      </w:r>
      <w:proofErr w:type="spellStart"/>
      <w:r w:rsidRPr="00D427E4">
        <w:rPr>
          <w:sz w:val="16"/>
          <w:szCs w:val="16"/>
        </w:rPr>
        <w:t>tenlastenneming</w:t>
      </w:r>
      <w:proofErr w:type="spellEnd"/>
      <w:r w:rsidRPr="00D427E4">
        <w:rPr>
          <w:sz w:val="16"/>
          <w:szCs w:val="16"/>
        </w:rPr>
        <w:t xml:space="preserve"> van medische kosten in het kader van RMH. Als de </w:t>
      </w:r>
      <w:r>
        <w:rPr>
          <w:sz w:val="16"/>
          <w:szCs w:val="16"/>
        </w:rPr>
        <w:t>aanvrager</w:t>
      </w:r>
      <w:r w:rsidRPr="00D427E4">
        <w:rPr>
          <w:sz w:val="16"/>
          <w:szCs w:val="16"/>
        </w:rPr>
        <w:t xml:space="preserve"> nog geen jaar in België verblijft dient de verzekerbaarheid in het land van oorsprong nagekeken te worden indien dit land van oorsprong een Europees land is of Turkije, Algerije, Tunesië. De borgstelling moet nagevraagd worden bij DVZ van de FOD Binnenlandse Zaken indien begunstigde afkomstig is uit een visumplichtig land, geen asielzoeker is en nog geen twee jaar in België verblijft. Daarenboven moet/kan de verzekerbaarheid in België in orde gebracht worden indien begunstigde/partner een legaal verblijfsstatuut heeft gekoppeld aan verblijfspapieren met een geldigheidsperiode van langer dan drie maanden, of indien betrokkene gewerkt heeft.</w:t>
      </w:r>
    </w:p>
  </w:footnote>
  <w:footnote w:id="6">
    <w:p w14:paraId="6B3E6C2D" w14:textId="77777777" w:rsidR="001D044F" w:rsidRPr="0095368C" w:rsidRDefault="001D044F" w:rsidP="001D044F">
      <w:pPr>
        <w:pStyle w:val="FootnoteText"/>
        <w:rPr>
          <w:sz w:val="16"/>
          <w:szCs w:val="16"/>
        </w:rPr>
      </w:pPr>
      <w:r w:rsidRPr="0095368C">
        <w:rPr>
          <w:rStyle w:val="FootnoteReference"/>
          <w:sz w:val="16"/>
          <w:szCs w:val="16"/>
        </w:rPr>
        <w:footnoteRef/>
      </w:r>
      <w:r>
        <w:rPr>
          <w:sz w:val="16"/>
          <w:szCs w:val="16"/>
        </w:rPr>
        <w:t xml:space="preserve"> G</w:t>
      </w:r>
      <w:r w:rsidRPr="0095368C">
        <w:rPr>
          <w:sz w:val="16"/>
          <w:szCs w:val="16"/>
        </w:rPr>
        <w:t>eldt voor aanvraag van RMI. De werkbereidheid van betrokkene wordt nagegaan aan de hand van het sociaal onderzoek en wordt niet op dezelfde manier beoordeeld als de werkloosheidsreglementering. De criteria inzake de werkloosheidsreglementering zijn hier niet van toepassing. Indien betrokkene een sanctie heeft opgelopen bij de RVA betekent dit niet automatisch dat betrokkene geen recht heeft op een leefloon, noch dat er automatisch wel een recht is.</w:t>
      </w:r>
    </w:p>
  </w:footnote>
  <w:footnote w:id="7">
    <w:p w14:paraId="6AF036FF" w14:textId="494E2885" w:rsidR="00B240D5" w:rsidRDefault="00B240D5" w:rsidP="005473C1">
      <w:pPr>
        <w:pStyle w:val="FootnoteText"/>
      </w:pPr>
      <w:r>
        <w:rPr>
          <w:rStyle w:val="FootnoteReference"/>
        </w:rPr>
        <w:footnoteRef/>
      </w:r>
      <w:r>
        <w:t xml:space="preserve"> ‘</w:t>
      </w:r>
      <w:r w:rsidRPr="00895CBE">
        <w:rPr>
          <w:sz w:val="16"/>
          <w:szCs w:val="16"/>
        </w:rPr>
        <w:t xml:space="preserve">Maatschappelijke participatie’ kan </w:t>
      </w:r>
      <w:r>
        <w:rPr>
          <w:sz w:val="16"/>
          <w:szCs w:val="16"/>
        </w:rPr>
        <w:t xml:space="preserve">hierbij </w:t>
      </w:r>
      <w:r w:rsidRPr="00895CBE">
        <w:rPr>
          <w:sz w:val="16"/>
          <w:szCs w:val="16"/>
        </w:rPr>
        <w:t>worden gedefinieerd als ‘het vermogen van mensen om</w:t>
      </w:r>
      <w:r w:rsidR="00895CBE">
        <w:rPr>
          <w:sz w:val="16"/>
          <w:szCs w:val="16"/>
        </w:rPr>
        <w:t xml:space="preserve"> </w:t>
      </w:r>
      <w:r w:rsidRPr="00895CBE">
        <w:rPr>
          <w:sz w:val="16"/>
          <w:szCs w:val="16"/>
        </w:rPr>
        <w:t>vanuit hun sociale posities (ouder, kind, familielid, student, werknemer of zelfstandige,</w:t>
      </w:r>
      <w:r w:rsidR="00895CBE">
        <w:rPr>
          <w:sz w:val="16"/>
          <w:szCs w:val="16"/>
        </w:rPr>
        <w:t xml:space="preserve"> </w:t>
      </w:r>
      <w:r w:rsidRPr="00895CBE">
        <w:rPr>
          <w:sz w:val="16"/>
          <w:szCs w:val="16"/>
        </w:rPr>
        <w:t>lid van een vereniging, staatsburger, …) te kunnen handelen overeenkomstig de dominante maatschappelijke verwachtingen</w:t>
      </w:r>
      <w:r w:rsidR="005473C1">
        <w:rPr>
          <w:sz w:val="16"/>
          <w:szCs w:val="16"/>
        </w:rPr>
        <w:t xml:space="preserve"> en ook zelf die verwachtingen mee vorm te kunnen geven</w:t>
      </w:r>
      <w:r w:rsidRPr="00895CBE">
        <w:rPr>
          <w:sz w:val="16"/>
          <w:szCs w:val="16"/>
        </w:rPr>
        <w:t>’.</w:t>
      </w:r>
      <w:r w:rsidRPr="005473C1">
        <w:rPr>
          <w:sz w:val="16"/>
          <w:szCs w:val="16"/>
        </w:rPr>
        <w:t xml:space="preserve"> (Storms</w:t>
      </w:r>
      <w:r w:rsidRPr="00B240D5">
        <w:rPr>
          <w:sz w:val="16"/>
          <w:szCs w:val="16"/>
        </w:rPr>
        <w:t xml:space="preserve">, Van Thielen, Penne, Goedemé (2016). </w:t>
      </w:r>
      <w:r w:rsidRPr="00B240D5">
        <w:rPr>
          <w:i/>
          <w:sz w:val="16"/>
          <w:szCs w:val="16"/>
        </w:rPr>
        <w:t xml:space="preserve">Hoeveel inkomen is minimaal nodig? Referentiebudgetten voor maatschappelijke participatie.  </w:t>
      </w:r>
      <w:r w:rsidRPr="00B240D5">
        <w:rPr>
          <w:sz w:val="16"/>
          <w:szCs w:val="16"/>
        </w:rPr>
        <w:t xml:space="preserve">Brugge: Die </w:t>
      </w:r>
      <w:proofErr w:type="spellStart"/>
      <w:r w:rsidRPr="00B240D5">
        <w:rPr>
          <w:sz w:val="16"/>
          <w:szCs w:val="16"/>
        </w:rPr>
        <w:t>Keure</w:t>
      </w:r>
      <w:proofErr w:type="spellEnd"/>
      <w:r w:rsidRPr="00B240D5">
        <w:rPr>
          <w:sz w:val="16"/>
          <w:szCs w:val="16"/>
        </w:rPr>
        <w:t xml:space="preserve"> (te verschijnen</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C48"/>
    <w:multiLevelType w:val="hybridMultilevel"/>
    <w:tmpl w:val="E9DC26EE"/>
    <w:lvl w:ilvl="0" w:tplc="3062A3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3BEB"/>
    <w:multiLevelType w:val="hybridMultilevel"/>
    <w:tmpl w:val="B07E704A"/>
    <w:lvl w:ilvl="0" w:tplc="28D25920">
      <w:numFmt w:val="bullet"/>
      <w:lvlText w:val=""/>
      <w:lvlJc w:val="left"/>
      <w:pPr>
        <w:ind w:left="720" w:hanging="360"/>
      </w:pPr>
      <w:rPr>
        <w:rFonts w:ascii="Wingdings" w:eastAsia="Calibr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454F59"/>
    <w:multiLevelType w:val="hybridMultilevel"/>
    <w:tmpl w:val="7FECFA4E"/>
    <w:lvl w:ilvl="0" w:tplc="510816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090C73"/>
    <w:multiLevelType w:val="hybridMultilevel"/>
    <w:tmpl w:val="0B66C4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00201D"/>
    <w:multiLevelType w:val="hybridMultilevel"/>
    <w:tmpl w:val="4F2C9AEC"/>
    <w:lvl w:ilvl="0" w:tplc="4B182D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F57AEF"/>
    <w:multiLevelType w:val="hybridMultilevel"/>
    <w:tmpl w:val="0646E49E"/>
    <w:lvl w:ilvl="0" w:tplc="28D25920">
      <w:numFmt w:val="bullet"/>
      <w:lvlText w:val=""/>
      <w:lvlJc w:val="left"/>
      <w:pPr>
        <w:ind w:left="720" w:hanging="360"/>
      </w:pPr>
      <w:rPr>
        <w:rFonts w:ascii="Wingdings" w:eastAsia="Calibri" w:hAnsi="Wingdings" w:cs="Arial" w:hint="default"/>
      </w:rPr>
    </w:lvl>
    <w:lvl w:ilvl="1" w:tplc="28D25920">
      <w:numFmt w:val="bullet"/>
      <w:lvlText w:val=""/>
      <w:lvlJc w:val="left"/>
      <w:pPr>
        <w:ind w:left="1440" w:hanging="360"/>
      </w:pPr>
      <w:rPr>
        <w:rFonts w:ascii="Wingdings" w:eastAsia="Calibri" w:hAnsi="Wingdings" w:cs="Arial" w:hint="default"/>
      </w:rPr>
    </w:lvl>
    <w:lvl w:ilvl="2" w:tplc="28D25920">
      <w:numFmt w:val="bullet"/>
      <w:lvlText w:val=""/>
      <w:lvlJc w:val="left"/>
      <w:pPr>
        <w:ind w:left="2160" w:hanging="360"/>
      </w:pPr>
      <w:rPr>
        <w:rFonts w:ascii="Wingdings" w:eastAsia="Calibri" w:hAnsi="Wingding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643994"/>
    <w:multiLevelType w:val="hybridMultilevel"/>
    <w:tmpl w:val="638C585C"/>
    <w:lvl w:ilvl="0" w:tplc="28D25920">
      <w:numFmt w:val="bullet"/>
      <w:lvlText w:val=""/>
      <w:lvlJc w:val="left"/>
      <w:pPr>
        <w:ind w:left="720" w:hanging="360"/>
      </w:pPr>
      <w:rPr>
        <w:rFonts w:ascii="Wingdings" w:eastAsia="Calibri" w:hAnsi="Wingdings" w:cs="Arial" w:hint="default"/>
      </w:rPr>
    </w:lvl>
    <w:lvl w:ilvl="1" w:tplc="28D25920">
      <w:numFmt w:val="bullet"/>
      <w:lvlText w:val=""/>
      <w:lvlJc w:val="left"/>
      <w:pPr>
        <w:ind w:left="1440" w:hanging="360"/>
      </w:pPr>
      <w:rPr>
        <w:rFonts w:ascii="Wingdings" w:eastAsia="Calibri" w:hAnsi="Wingdings"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46112352">
    <w:abstractNumId w:val="3"/>
  </w:num>
  <w:num w:numId="2" w16cid:durableId="1485663844">
    <w:abstractNumId w:val="0"/>
  </w:num>
  <w:num w:numId="3" w16cid:durableId="4065446">
    <w:abstractNumId w:val="2"/>
  </w:num>
  <w:num w:numId="4" w16cid:durableId="1650357883">
    <w:abstractNumId w:val="4"/>
  </w:num>
  <w:num w:numId="5" w16cid:durableId="2119059845">
    <w:abstractNumId w:val="1"/>
  </w:num>
  <w:num w:numId="6" w16cid:durableId="1416590385">
    <w:abstractNumId w:val="6"/>
  </w:num>
  <w:num w:numId="7" w16cid:durableId="541020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34"/>
    <w:rsid w:val="00012866"/>
    <w:rsid w:val="00042B66"/>
    <w:rsid w:val="0006489D"/>
    <w:rsid w:val="00086846"/>
    <w:rsid w:val="00095FAC"/>
    <w:rsid w:val="000A5DAB"/>
    <w:rsid w:val="000A73C3"/>
    <w:rsid w:val="000B08B2"/>
    <w:rsid w:val="000B5B06"/>
    <w:rsid w:val="000C3C59"/>
    <w:rsid w:val="000C7539"/>
    <w:rsid w:val="000D0F50"/>
    <w:rsid w:val="000E5452"/>
    <w:rsid w:val="000F4459"/>
    <w:rsid w:val="00110DD6"/>
    <w:rsid w:val="00135D84"/>
    <w:rsid w:val="00137267"/>
    <w:rsid w:val="00137B13"/>
    <w:rsid w:val="00141F80"/>
    <w:rsid w:val="001438F3"/>
    <w:rsid w:val="001533EB"/>
    <w:rsid w:val="001562FD"/>
    <w:rsid w:val="001644C1"/>
    <w:rsid w:val="001D044F"/>
    <w:rsid w:val="001F4B7C"/>
    <w:rsid w:val="001F5452"/>
    <w:rsid w:val="00220F46"/>
    <w:rsid w:val="00255F82"/>
    <w:rsid w:val="00266DF0"/>
    <w:rsid w:val="00287168"/>
    <w:rsid w:val="00292713"/>
    <w:rsid w:val="002B043F"/>
    <w:rsid w:val="002C0707"/>
    <w:rsid w:val="002D13C2"/>
    <w:rsid w:val="002D462B"/>
    <w:rsid w:val="002E7996"/>
    <w:rsid w:val="002F6B1B"/>
    <w:rsid w:val="0032063C"/>
    <w:rsid w:val="00321FD2"/>
    <w:rsid w:val="003841D5"/>
    <w:rsid w:val="00386576"/>
    <w:rsid w:val="003C37B2"/>
    <w:rsid w:val="003C6334"/>
    <w:rsid w:val="00424770"/>
    <w:rsid w:val="0045264F"/>
    <w:rsid w:val="00492435"/>
    <w:rsid w:val="004E7671"/>
    <w:rsid w:val="005003D7"/>
    <w:rsid w:val="00501C86"/>
    <w:rsid w:val="00520398"/>
    <w:rsid w:val="005415AC"/>
    <w:rsid w:val="00543C02"/>
    <w:rsid w:val="005473C1"/>
    <w:rsid w:val="005B65AA"/>
    <w:rsid w:val="005D6431"/>
    <w:rsid w:val="005E6F8C"/>
    <w:rsid w:val="005E726B"/>
    <w:rsid w:val="005F4453"/>
    <w:rsid w:val="005F7584"/>
    <w:rsid w:val="00601181"/>
    <w:rsid w:val="006400E4"/>
    <w:rsid w:val="00640832"/>
    <w:rsid w:val="00643514"/>
    <w:rsid w:val="00661013"/>
    <w:rsid w:val="006879E8"/>
    <w:rsid w:val="00695E36"/>
    <w:rsid w:val="006E67DF"/>
    <w:rsid w:val="0071328C"/>
    <w:rsid w:val="00737AE1"/>
    <w:rsid w:val="0076604C"/>
    <w:rsid w:val="007830B4"/>
    <w:rsid w:val="00792B19"/>
    <w:rsid w:val="007936BA"/>
    <w:rsid w:val="007A3246"/>
    <w:rsid w:val="007B1AB3"/>
    <w:rsid w:val="007B65A5"/>
    <w:rsid w:val="007D62D1"/>
    <w:rsid w:val="007D6FE1"/>
    <w:rsid w:val="007D78CC"/>
    <w:rsid w:val="007E7EAF"/>
    <w:rsid w:val="00821F3C"/>
    <w:rsid w:val="0083231D"/>
    <w:rsid w:val="0083292E"/>
    <w:rsid w:val="008348A7"/>
    <w:rsid w:val="00866666"/>
    <w:rsid w:val="00872484"/>
    <w:rsid w:val="00895CBE"/>
    <w:rsid w:val="008A28E3"/>
    <w:rsid w:val="008D6686"/>
    <w:rsid w:val="008D7CC9"/>
    <w:rsid w:val="00904E94"/>
    <w:rsid w:val="00911E04"/>
    <w:rsid w:val="00932570"/>
    <w:rsid w:val="00941174"/>
    <w:rsid w:val="0094505A"/>
    <w:rsid w:val="0095368C"/>
    <w:rsid w:val="009563AD"/>
    <w:rsid w:val="00960337"/>
    <w:rsid w:val="0097098C"/>
    <w:rsid w:val="00980229"/>
    <w:rsid w:val="00991436"/>
    <w:rsid w:val="00997E39"/>
    <w:rsid w:val="009A54C7"/>
    <w:rsid w:val="009B02A8"/>
    <w:rsid w:val="009B2ACD"/>
    <w:rsid w:val="009D0E4C"/>
    <w:rsid w:val="009F7C74"/>
    <w:rsid w:val="00A47C2C"/>
    <w:rsid w:val="00A61995"/>
    <w:rsid w:val="00A73335"/>
    <w:rsid w:val="00A77354"/>
    <w:rsid w:val="00AA16C8"/>
    <w:rsid w:val="00AD5155"/>
    <w:rsid w:val="00AD7B9F"/>
    <w:rsid w:val="00AE5040"/>
    <w:rsid w:val="00AF278F"/>
    <w:rsid w:val="00B04E0A"/>
    <w:rsid w:val="00B22C02"/>
    <w:rsid w:val="00B240D5"/>
    <w:rsid w:val="00B258A3"/>
    <w:rsid w:val="00B679BE"/>
    <w:rsid w:val="00B74410"/>
    <w:rsid w:val="00B82DEB"/>
    <w:rsid w:val="00BC02E2"/>
    <w:rsid w:val="00BF6034"/>
    <w:rsid w:val="00C24EDD"/>
    <w:rsid w:val="00C25534"/>
    <w:rsid w:val="00C31016"/>
    <w:rsid w:val="00C31074"/>
    <w:rsid w:val="00C525DA"/>
    <w:rsid w:val="00C53147"/>
    <w:rsid w:val="00C605A8"/>
    <w:rsid w:val="00C90A49"/>
    <w:rsid w:val="00CA3353"/>
    <w:rsid w:val="00CD2CA5"/>
    <w:rsid w:val="00CD5FF4"/>
    <w:rsid w:val="00CF79B3"/>
    <w:rsid w:val="00D056BE"/>
    <w:rsid w:val="00D148C6"/>
    <w:rsid w:val="00D427E4"/>
    <w:rsid w:val="00D51999"/>
    <w:rsid w:val="00D54F3F"/>
    <w:rsid w:val="00D57387"/>
    <w:rsid w:val="00D6259E"/>
    <w:rsid w:val="00D738E2"/>
    <w:rsid w:val="00DB6AD2"/>
    <w:rsid w:val="00DE388D"/>
    <w:rsid w:val="00DF2861"/>
    <w:rsid w:val="00E114CE"/>
    <w:rsid w:val="00E53791"/>
    <w:rsid w:val="00E5769C"/>
    <w:rsid w:val="00E71E63"/>
    <w:rsid w:val="00E85DBA"/>
    <w:rsid w:val="00EB72B0"/>
    <w:rsid w:val="00EB73F5"/>
    <w:rsid w:val="00EC0B35"/>
    <w:rsid w:val="00F0593B"/>
    <w:rsid w:val="00F211B3"/>
    <w:rsid w:val="00F21C1F"/>
    <w:rsid w:val="00F5080F"/>
    <w:rsid w:val="00F51641"/>
    <w:rsid w:val="00F53919"/>
    <w:rsid w:val="00F5727B"/>
    <w:rsid w:val="00F71A8C"/>
    <w:rsid w:val="00F73568"/>
    <w:rsid w:val="00F82460"/>
    <w:rsid w:val="00FA6E06"/>
    <w:rsid w:val="00FD68E2"/>
    <w:rsid w:val="00FD795C"/>
    <w:rsid w:val="00FE75E1"/>
    <w:rsid w:val="00FF7F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43F3"/>
  <w15:docId w15:val="{BD665C5E-00A5-4809-817C-ECD9F316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39"/>
    <w:rPr>
      <w:rFonts w:ascii="Helvetica" w:hAnsi="Helvetica"/>
      <w:sz w:val="20"/>
    </w:rPr>
  </w:style>
  <w:style w:type="paragraph" w:styleId="Heading1">
    <w:name w:val="heading 1"/>
    <w:basedOn w:val="Normal"/>
    <w:next w:val="Normal"/>
    <w:link w:val="Heading1Char"/>
    <w:uiPriority w:val="9"/>
    <w:qFormat/>
    <w:rsid w:val="000E5452"/>
    <w:pPr>
      <w:keepNext/>
      <w:keepLines/>
      <w:spacing w:before="240" w:after="0"/>
      <w:outlineLvl w:val="0"/>
    </w:pPr>
    <w:rPr>
      <w:rFonts w:eastAsiaTheme="majorEastAsia" w:cstheme="majorBidi"/>
      <w:color w:val="009CAB"/>
      <w:sz w:val="32"/>
      <w:szCs w:val="32"/>
    </w:rPr>
  </w:style>
  <w:style w:type="paragraph" w:styleId="Heading2">
    <w:name w:val="heading 2"/>
    <w:basedOn w:val="Normal"/>
    <w:next w:val="Normal"/>
    <w:link w:val="Heading2Char"/>
    <w:uiPriority w:val="9"/>
    <w:unhideWhenUsed/>
    <w:qFormat/>
    <w:rsid w:val="00321FD2"/>
    <w:pPr>
      <w:keepNext/>
      <w:keepLines/>
      <w:spacing w:before="40" w:after="0"/>
      <w:outlineLvl w:val="1"/>
    </w:pPr>
    <w:rPr>
      <w:rFonts w:eastAsiaTheme="majorEastAsia" w:cstheme="majorBidi"/>
      <w:smallCaps/>
      <w:color w:val="F04C25"/>
      <w:sz w:val="22"/>
      <w:szCs w:val="26"/>
    </w:rPr>
  </w:style>
  <w:style w:type="paragraph" w:styleId="Heading3">
    <w:name w:val="heading 3"/>
    <w:basedOn w:val="Normal"/>
    <w:next w:val="Normal"/>
    <w:link w:val="Heading3Char"/>
    <w:uiPriority w:val="9"/>
    <w:unhideWhenUsed/>
    <w:qFormat/>
    <w:rsid w:val="00321FD2"/>
    <w:pPr>
      <w:keepNext/>
      <w:keepLines/>
      <w:spacing w:before="40" w:after="0"/>
      <w:outlineLvl w:val="2"/>
    </w:pPr>
    <w:rPr>
      <w:rFonts w:eastAsiaTheme="majorEastAsia" w:cstheme="majorBidi"/>
      <w:smallCaps/>
      <w:color w:val="009CAB"/>
      <w:szCs w:val="24"/>
    </w:rPr>
  </w:style>
  <w:style w:type="paragraph" w:styleId="Heading4">
    <w:name w:val="heading 4"/>
    <w:basedOn w:val="Normal"/>
    <w:next w:val="Normal"/>
    <w:link w:val="Heading4Char"/>
    <w:uiPriority w:val="9"/>
    <w:semiHidden/>
    <w:unhideWhenUsed/>
    <w:qFormat/>
    <w:rsid w:val="00F5391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52"/>
    <w:rPr>
      <w:rFonts w:ascii="Helvetica" w:eastAsiaTheme="majorEastAsia" w:hAnsi="Helvetica" w:cstheme="majorBidi"/>
      <w:color w:val="009CAB"/>
      <w:sz w:val="32"/>
      <w:szCs w:val="32"/>
    </w:rPr>
  </w:style>
  <w:style w:type="paragraph" w:styleId="ListParagraph">
    <w:name w:val="List Paragraph"/>
    <w:basedOn w:val="Normal"/>
    <w:uiPriority w:val="34"/>
    <w:qFormat/>
    <w:rsid w:val="00220F46"/>
    <w:pPr>
      <w:ind w:left="720"/>
      <w:contextualSpacing/>
    </w:pPr>
  </w:style>
  <w:style w:type="character" w:customStyle="1" w:styleId="Heading2Char">
    <w:name w:val="Heading 2 Char"/>
    <w:basedOn w:val="DefaultParagraphFont"/>
    <w:link w:val="Heading2"/>
    <w:uiPriority w:val="9"/>
    <w:rsid w:val="00321FD2"/>
    <w:rPr>
      <w:rFonts w:ascii="Helvetica" w:eastAsiaTheme="majorEastAsia" w:hAnsi="Helvetica" w:cstheme="majorBidi"/>
      <w:smallCaps/>
      <w:color w:val="F04C25"/>
      <w:szCs w:val="26"/>
    </w:rPr>
  </w:style>
  <w:style w:type="character" w:customStyle="1" w:styleId="Heading3Char">
    <w:name w:val="Heading 3 Char"/>
    <w:basedOn w:val="DefaultParagraphFont"/>
    <w:link w:val="Heading3"/>
    <w:uiPriority w:val="9"/>
    <w:rsid w:val="00321FD2"/>
    <w:rPr>
      <w:rFonts w:ascii="Helvetica" w:eastAsiaTheme="majorEastAsia" w:hAnsi="Helvetica" w:cstheme="majorBidi"/>
      <w:smallCaps/>
      <w:color w:val="009CAB"/>
      <w:sz w:val="20"/>
      <w:szCs w:val="24"/>
    </w:rPr>
  </w:style>
  <w:style w:type="table" w:styleId="TableGrid">
    <w:name w:val="Table Grid"/>
    <w:basedOn w:val="TableNormal"/>
    <w:uiPriority w:val="39"/>
    <w:rsid w:val="001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7B13"/>
    <w:pPr>
      <w:spacing w:after="0" w:line="240" w:lineRule="auto"/>
    </w:pPr>
    <w:rPr>
      <w:szCs w:val="20"/>
    </w:rPr>
  </w:style>
  <w:style w:type="character" w:customStyle="1" w:styleId="FootnoteTextChar">
    <w:name w:val="Footnote Text Char"/>
    <w:basedOn w:val="DefaultParagraphFont"/>
    <w:link w:val="FootnoteText"/>
    <w:uiPriority w:val="99"/>
    <w:rsid w:val="00137B13"/>
    <w:rPr>
      <w:sz w:val="20"/>
      <w:szCs w:val="20"/>
    </w:rPr>
  </w:style>
  <w:style w:type="character" w:styleId="FootnoteReference">
    <w:name w:val="footnote reference"/>
    <w:basedOn w:val="DefaultParagraphFont"/>
    <w:uiPriority w:val="99"/>
    <w:semiHidden/>
    <w:unhideWhenUsed/>
    <w:rsid w:val="00137B13"/>
    <w:rPr>
      <w:vertAlign w:val="superscript"/>
    </w:rPr>
  </w:style>
  <w:style w:type="paragraph" w:styleId="EndnoteText">
    <w:name w:val="endnote text"/>
    <w:basedOn w:val="Normal"/>
    <w:link w:val="EndnoteTextChar"/>
    <w:uiPriority w:val="99"/>
    <w:semiHidden/>
    <w:unhideWhenUsed/>
    <w:rsid w:val="005F4453"/>
    <w:pPr>
      <w:spacing w:after="0" w:line="240" w:lineRule="auto"/>
    </w:pPr>
    <w:rPr>
      <w:szCs w:val="20"/>
    </w:rPr>
  </w:style>
  <w:style w:type="character" w:customStyle="1" w:styleId="EndnoteTextChar">
    <w:name w:val="Endnote Text Char"/>
    <w:basedOn w:val="DefaultParagraphFont"/>
    <w:link w:val="EndnoteText"/>
    <w:uiPriority w:val="99"/>
    <w:semiHidden/>
    <w:rsid w:val="005F4453"/>
    <w:rPr>
      <w:sz w:val="20"/>
      <w:szCs w:val="20"/>
    </w:rPr>
  </w:style>
  <w:style w:type="character" w:styleId="EndnoteReference">
    <w:name w:val="endnote reference"/>
    <w:basedOn w:val="DefaultParagraphFont"/>
    <w:uiPriority w:val="99"/>
    <w:semiHidden/>
    <w:unhideWhenUsed/>
    <w:rsid w:val="005F4453"/>
    <w:rPr>
      <w:vertAlign w:val="superscript"/>
    </w:rPr>
  </w:style>
  <w:style w:type="character" w:customStyle="1" w:styleId="Heading4Char">
    <w:name w:val="Heading 4 Char"/>
    <w:basedOn w:val="DefaultParagraphFont"/>
    <w:link w:val="Heading4"/>
    <w:uiPriority w:val="9"/>
    <w:semiHidden/>
    <w:rsid w:val="00F53919"/>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C31016"/>
    <w:rPr>
      <w:sz w:val="16"/>
      <w:szCs w:val="16"/>
    </w:rPr>
  </w:style>
  <w:style w:type="paragraph" w:styleId="CommentText">
    <w:name w:val="annotation text"/>
    <w:basedOn w:val="Normal"/>
    <w:link w:val="CommentTextChar"/>
    <w:uiPriority w:val="99"/>
    <w:semiHidden/>
    <w:unhideWhenUsed/>
    <w:rsid w:val="00C31016"/>
    <w:pPr>
      <w:spacing w:line="240" w:lineRule="auto"/>
    </w:pPr>
    <w:rPr>
      <w:szCs w:val="20"/>
    </w:rPr>
  </w:style>
  <w:style w:type="character" w:customStyle="1" w:styleId="CommentTextChar">
    <w:name w:val="Comment Text Char"/>
    <w:basedOn w:val="DefaultParagraphFont"/>
    <w:link w:val="CommentText"/>
    <w:uiPriority w:val="99"/>
    <w:semiHidden/>
    <w:rsid w:val="00C31016"/>
    <w:rPr>
      <w:sz w:val="20"/>
      <w:szCs w:val="20"/>
    </w:rPr>
  </w:style>
  <w:style w:type="paragraph" w:styleId="CommentSubject">
    <w:name w:val="annotation subject"/>
    <w:basedOn w:val="CommentText"/>
    <w:next w:val="CommentText"/>
    <w:link w:val="CommentSubjectChar"/>
    <w:uiPriority w:val="99"/>
    <w:semiHidden/>
    <w:unhideWhenUsed/>
    <w:rsid w:val="00C31016"/>
    <w:rPr>
      <w:b/>
      <w:bCs/>
    </w:rPr>
  </w:style>
  <w:style w:type="character" w:customStyle="1" w:styleId="CommentSubjectChar">
    <w:name w:val="Comment Subject Char"/>
    <w:basedOn w:val="CommentTextChar"/>
    <w:link w:val="CommentSubject"/>
    <w:uiPriority w:val="99"/>
    <w:semiHidden/>
    <w:rsid w:val="00C31016"/>
    <w:rPr>
      <w:b/>
      <w:bCs/>
      <w:sz w:val="20"/>
      <w:szCs w:val="20"/>
    </w:rPr>
  </w:style>
  <w:style w:type="paragraph" w:styleId="BalloonText">
    <w:name w:val="Balloon Text"/>
    <w:basedOn w:val="Normal"/>
    <w:link w:val="BalloonTextChar"/>
    <w:uiPriority w:val="99"/>
    <w:semiHidden/>
    <w:unhideWhenUsed/>
    <w:rsid w:val="00C3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16"/>
    <w:rPr>
      <w:rFonts w:ascii="Tahoma" w:hAnsi="Tahoma" w:cs="Tahoma"/>
      <w:sz w:val="16"/>
      <w:szCs w:val="16"/>
    </w:rPr>
  </w:style>
  <w:style w:type="paragraph" w:styleId="NoSpacing">
    <w:name w:val="No Spacing"/>
    <w:uiPriority w:val="1"/>
    <w:qFormat/>
    <w:rsid w:val="000C7539"/>
    <w:pPr>
      <w:spacing w:after="0" w:line="240" w:lineRule="auto"/>
    </w:pPr>
    <w:rPr>
      <w:rFonts w:ascii="Helvetica" w:hAnsi="Helvetica"/>
      <w:sz w:val="20"/>
    </w:rPr>
  </w:style>
  <w:style w:type="character" w:styleId="PlaceholderText">
    <w:name w:val="Placeholder Text"/>
    <w:basedOn w:val="DefaultParagraphFont"/>
    <w:uiPriority w:val="99"/>
    <w:semiHidden/>
    <w:rsid w:val="00FA6E06"/>
    <w:rPr>
      <w:color w:val="808080"/>
    </w:rPr>
  </w:style>
  <w:style w:type="paragraph" w:styleId="Header">
    <w:name w:val="header"/>
    <w:basedOn w:val="Normal"/>
    <w:link w:val="HeaderChar"/>
    <w:uiPriority w:val="99"/>
    <w:unhideWhenUsed/>
    <w:rsid w:val="00960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37"/>
    <w:rPr>
      <w:rFonts w:ascii="Helvetica" w:hAnsi="Helvetica"/>
      <w:sz w:val="20"/>
    </w:rPr>
  </w:style>
  <w:style w:type="paragraph" w:styleId="Footer">
    <w:name w:val="footer"/>
    <w:basedOn w:val="Normal"/>
    <w:link w:val="FooterChar"/>
    <w:uiPriority w:val="99"/>
    <w:unhideWhenUsed/>
    <w:rsid w:val="00960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37"/>
    <w:rPr>
      <w:rFonts w:ascii="Helvetica" w:hAnsi="Helvetica"/>
      <w:sz w:val="20"/>
    </w:rPr>
  </w:style>
  <w:style w:type="table" w:customStyle="1" w:styleId="Tabelraster1">
    <w:name w:val="Tabelraster1"/>
    <w:basedOn w:val="TableNormal"/>
    <w:next w:val="TableGrid"/>
    <w:uiPriority w:val="39"/>
    <w:rsid w:val="00960337"/>
    <w:pPr>
      <w:spacing w:after="0" w:line="264"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960337"/>
    <w:pPr>
      <w:spacing w:after="0" w:line="288" w:lineRule="auto"/>
    </w:pPr>
    <w:rPr>
      <w:rFonts w:ascii="Century Gothic" w:hAnsi="Century Gothic" w:cs="Arial"/>
      <w:b/>
      <w:bCs/>
      <w:caps/>
      <w:color w:val="00283C"/>
      <w:spacing w:val="6"/>
      <w:sz w:val="26"/>
      <w:szCs w:val="28"/>
      <w:lang w:val="en-US"/>
    </w:rPr>
  </w:style>
  <w:style w:type="paragraph" w:customStyle="1" w:styleId="Frontcover-hoofdtiteloranje">
    <w:name w:val="Frontcover - hoofdtitel (oranje)"/>
    <w:basedOn w:val="Normal"/>
    <w:qFormat/>
    <w:rsid w:val="00960337"/>
    <w:pPr>
      <w:spacing w:after="0" w:line="216" w:lineRule="auto"/>
    </w:pPr>
    <w:rPr>
      <w:rFonts w:ascii="Century Gothic" w:hAnsi="Century Gothic" w:cs="Arial"/>
      <w:b/>
      <w:color w:val="FA6432"/>
      <w:spacing w:val="6"/>
      <w:sz w:val="64"/>
      <w:szCs w:val="64"/>
      <w:lang w:val="en-US"/>
    </w:rPr>
  </w:style>
  <w:style w:type="paragraph" w:customStyle="1" w:styleId="Frontcover-extrainfozwart">
    <w:name w:val="Frontcover - extra info (zwart)"/>
    <w:basedOn w:val="Normal"/>
    <w:qFormat/>
    <w:rsid w:val="00960337"/>
    <w:pPr>
      <w:spacing w:after="0" w:line="264" w:lineRule="auto"/>
    </w:pPr>
    <w:rPr>
      <w:rFonts w:ascii="Century Gothic" w:hAnsi="Century Gothic" w:cs="Arial"/>
      <w:color w:val="000000" w:themeColor="text1"/>
      <w:kern w:val="2"/>
      <w:sz w:val="24"/>
      <w:szCs w:val="24"/>
      <w:lang w:val="en-US"/>
      <w14:ligatures w14:val="standardContextual"/>
    </w:rPr>
  </w:style>
  <w:style w:type="paragraph" w:customStyle="1" w:styleId="Frontcover-gemarkeerdetekst">
    <w:name w:val="Frontcover - gemarkeerde tekst"/>
    <w:basedOn w:val="Normal"/>
    <w:qFormat/>
    <w:rsid w:val="00960337"/>
    <w:pPr>
      <w:spacing w:after="0" w:line="264" w:lineRule="auto"/>
    </w:pPr>
    <w:rPr>
      <w:rFonts w:ascii="Century Gothic" w:hAnsi="Century Gothic" w:cs="Arial"/>
      <w:color w:val="FFFFFF" w:themeColor="background1"/>
      <w:kern w:val="2"/>
      <w:sz w:val="24"/>
      <w:szCs w:val="26"/>
      <w:lang w:val="en-US"/>
      <w14:ligatures w14:val="standardContextual"/>
    </w:rPr>
  </w:style>
  <w:style w:type="paragraph" w:customStyle="1" w:styleId="Backcover-titeloranje">
    <w:name w:val="Backcover - titel (oranje)"/>
    <w:basedOn w:val="Normal"/>
    <w:qFormat/>
    <w:rsid w:val="00960337"/>
    <w:pPr>
      <w:spacing w:before="300" w:after="60" w:line="264" w:lineRule="auto"/>
      <w:jc w:val="right"/>
    </w:pPr>
    <w:rPr>
      <w:rFonts w:ascii="Century Gothic" w:hAnsi="Century Gothic" w:cs="Arial"/>
      <w:b/>
      <w:caps/>
      <w:color w:val="FA6432"/>
      <w:spacing w:val="6"/>
      <w:sz w:val="26"/>
      <w:szCs w:val="28"/>
      <w:lang w:val="en-US"/>
    </w:rPr>
  </w:style>
  <w:style w:type="paragraph" w:customStyle="1" w:styleId="Backcover-tekstzwart">
    <w:name w:val="Backcover - tekst (zwart)"/>
    <w:basedOn w:val="Normal"/>
    <w:qFormat/>
    <w:rsid w:val="00960337"/>
    <w:pPr>
      <w:spacing w:after="0" w:line="264" w:lineRule="auto"/>
      <w:jc w:val="right"/>
    </w:pPr>
    <w:rPr>
      <w:rFonts w:ascii="Arial" w:hAnsi="Arial" w:cs="Arial"/>
      <w:color w:val="000000" w:themeColor="text1"/>
      <w:spacing w:val="6"/>
      <w:kern w:val="2"/>
      <w:sz w:val="19"/>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Algemeen"/>
          <w:gallery w:val="placeholder"/>
        </w:category>
        <w:types>
          <w:type w:val="bbPlcHdr"/>
        </w:types>
        <w:behaviors>
          <w:behavior w:val="content"/>
        </w:behaviors>
        <w:guid w:val="{7F99666E-C7A7-4976-8B7A-4350ECA995ED}"/>
      </w:docPartPr>
      <w:docPartBody>
        <w:p w:rsidR="004042C1" w:rsidRDefault="00F053F6">
          <w:r w:rsidRPr="006A67EF">
            <w:rPr>
              <w:rStyle w:val="PlaceholderText"/>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9FCCB13E-BE94-4633-89F2-D4622712CC4F}"/>
      </w:docPartPr>
      <w:docPartBody>
        <w:p w:rsidR="004042C1" w:rsidRDefault="00F053F6">
          <w:r w:rsidRPr="006A67EF">
            <w:rPr>
              <w:rStyle w:val="PlaceholderText"/>
            </w:rPr>
            <w:t>Klik hier als u tekst wilt invoeren.</w:t>
          </w:r>
        </w:p>
      </w:docPartBody>
    </w:docPart>
    <w:docPart>
      <w:docPartPr>
        <w:name w:val="E85CEC9EAF0C4417BC97BDE653E6697D"/>
        <w:category>
          <w:name w:val="Algemeen"/>
          <w:gallery w:val="placeholder"/>
        </w:category>
        <w:types>
          <w:type w:val="bbPlcHdr"/>
        </w:types>
        <w:behaviors>
          <w:behavior w:val="content"/>
        </w:behaviors>
        <w:guid w:val="{3B82567D-9842-4B67-BD7D-C0C5A3326B4B}"/>
      </w:docPartPr>
      <w:docPartBody>
        <w:p w:rsidR="004042C1" w:rsidRDefault="00F053F6" w:rsidP="00F053F6">
          <w:pPr>
            <w:pStyle w:val="E85CEC9EAF0C4417BC97BDE653E6697D"/>
          </w:pPr>
          <w:r w:rsidRPr="006A67EF">
            <w:rPr>
              <w:rStyle w:val="PlaceholderText"/>
            </w:rPr>
            <w:t>Klik hier als u tekst wilt invoeren.</w:t>
          </w:r>
        </w:p>
      </w:docPartBody>
    </w:docPart>
    <w:docPart>
      <w:docPartPr>
        <w:name w:val="E48E6B93005E44BEBC779B18D765EB5D"/>
        <w:category>
          <w:name w:val="Algemeen"/>
          <w:gallery w:val="placeholder"/>
        </w:category>
        <w:types>
          <w:type w:val="bbPlcHdr"/>
        </w:types>
        <w:behaviors>
          <w:behavior w:val="content"/>
        </w:behaviors>
        <w:guid w:val="{4054E024-9DBF-4C72-AED8-1C9EC9CEB9E2}"/>
      </w:docPartPr>
      <w:docPartBody>
        <w:p w:rsidR="004042C1" w:rsidRDefault="00F053F6" w:rsidP="00F053F6">
          <w:pPr>
            <w:pStyle w:val="E48E6B93005E44BEBC779B18D765EB5D"/>
          </w:pPr>
          <w:r w:rsidRPr="006A67EF">
            <w:rPr>
              <w:rStyle w:val="PlaceholderText"/>
            </w:rPr>
            <w:t>Klik hier als u tekst wilt invoeren.</w:t>
          </w:r>
        </w:p>
      </w:docPartBody>
    </w:docPart>
    <w:docPart>
      <w:docPartPr>
        <w:name w:val="42E032A46F814A6FBAEDAD8BC27ADC7F"/>
        <w:category>
          <w:name w:val="Algemeen"/>
          <w:gallery w:val="placeholder"/>
        </w:category>
        <w:types>
          <w:type w:val="bbPlcHdr"/>
        </w:types>
        <w:behaviors>
          <w:behavior w:val="content"/>
        </w:behaviors>
        <w:guid w:val="{7CA0CB9E-BEA8-4C07-A341-340CA72AB235}"/>
      </w:docPartPr>
      <w:docPartBody>
        <w:p w:rsidR="004042C1" w:rsidRDefault="00F053F6" w:rsidP="00F053F6">
          <w:pPr>
            <w:pStyle w:val="42E032A46F814A6FBAEDAD8BC27ADC7F"/>
          </w:pPr>
          <w:r w:rsidRPr="006A67EF">
            <w:rPr>
              <w:rStyle w:val="PlaceholderText"/>
            </w:rPr>
            <w:t>Klik hier als u tekst wilt invoeren.</w:t>
          </w:r>
        </w:p>
      </w:docPartBody>
    </w:docPart>
    <w:docPart>
      <w:docPartPr>
        <w:name w:val="4390B56CFE1C45CBB96D9CAA62CF59B4"/>
        <w:category>
          <w:name w:val="Algemeen"/>
          <w:gallery w:val="placeholder"/>
        </w:category>
        <w:types>
          <w:type w:val="bbPlcHdr"/>
        </w:types>
        <w:behaviors>
          <w:behavior w:val="content"/>
        </w:behaviors>
        <w:guid w:val="{624320BA-2A68-4901-8E74-564B61FDC08D}"/>
      </w:docPartPr>
      <w:docPartBody>
        <w:p w:rsidR="004042C1" w:rsidRDefault="00F053F6" w:rsidP="00F053F6">
          <w:pPr>
            <w:pStyle w:val="4390B56CFE1C45CBB96D9CAA62CF59B4"/>
          </w:pPr>
          <w:r w:rsidRPr="006A67EF">
            <w:rPr>
              <w:rStyle w:val="PlaceholderText"/>
            </w:rPr>
            <w:t>Klik hier als u tekst wilt invoeren.</w:t>
          </w:r>
        </w:p>
      </w:docPartBody>
    </w:docPart>
    <w:docPart>
      <w:docPartPr>
        <w:name w:val="7CE3F3C2D1994C838A1FDC50FD992DC3"/>
        <w:category>
          <w:name w:val="Algemeen"/>
          <w:gallery w:val="placeholder"/>
        </w:category>
        <w:types>
          <w:type w:val="bbPlcHdr"/>
        </w:types>
        <w:behaviors>
          <w:behavior w:val="content"/>
        </w:behaviors>
        <w:guid w:val="{3B364C9E-405C-4615-9826-CB6E5F78FE67}"/>
      </w:docPartPr>
      <w:docPartBody>
        <w:p w:rsidR="004042C1" w:rsidRDefault="00F053F6" w:rsidP="00F053F6">
          <w:pPr>
            <w:pStyle w:val="7CE3F3C2D1994C838A1FDC50FD992DC3"/>
          </w:pPr>
          <w:r w:rsidRPr="006A67EF">
            <w:rPr>
              <w:rStyle w:val="PlaceholderText"/>
            </w:rPr>
            <w:t>Klik hier als u tekst wilt invoeren.</w:t>
          </w:r>
        </w:p>
      </w:docPartBody>
    </w:docPart>
    <w:docPart>
      <w:docPartPr>
        <w:name w:val="EE818385273943EFA209FE9C68428945"/>
        <w:category>
          <w:name w:val="Algemeen"/>
          <w:gallery w:val="placeholder"/>
        </w:category>
        <w:types>
          <w:type w:val="bbPlcHdr"/>
        </w:types>
        <w:behaviors>
          <w:behavior w:val="content"/>
        </w:behaviors>
        <w:guid w:val="{55ADEA70-ACB4-4625-A2BC-45E9CC4D0E3A}"/>
      </w:docPartPr>
      <w:docPartBody>
        <w:p w:rsidR="004042C1" w:rsidRDefault="00F053F6" w:rsidP="00F053F6">
          <w:pPr>
            <w:pStyle w:val="EE818385273943EFA209FE9C68428945"/>
          </w:pPr>
          <w:r w:rsidRPr="006A67EF">
            <w:rPr>
              <w:rStyle w:val="PlaceholderText"/>
            </w:rPr>
            <w:t>Klik hier als u tekst wilt invoeren.</w:t>
          </w:r>
        </w:p>
      </w:docPartBody>
    </w:docPart>
    <w:docPart>
      <w:docPartPr>
        <w:name w:val="53B50F3051FC4D39A97127B42C517D68"/>
        <w:category>
          <w:name w:val="Algemeen"/>
          <w:gallery w:val="placeholder"/>
        </w:category>
        <w:types>
          <w:type w:val="bbPlcHdr"/>
        </w:types>
        <w:behaviors>
          <w:behavior w:val="content"/>
        </w:behaviors>
        <w:guid w:val="{F456F43F-1C0D-4EEC-8FC4-F68C1AD0B3C1}"/>
      </w:docPartPr>
      <w:docPartBody>
        <w:p w:rsidR="004042C1" w:rsidRDefault="00F053F6" w:rsidP="00F053F6">
          <w:pPr>
            <w:pStyle w:val="53B50F3051FC4D39A97127B42C517D68"/>
          </w:pPr>
          <w:r w:rsidRPr="006A67EF">
            <w:rPr>
              <w:rStyle w:val="PlaceholderText"/>
            </w:rPr>
            <w:t>Klik hier als u tekst wilt invoeren.</w:t>
          </w:r>
        </w:p>
      </w:docPartBody>
    </w:docPart>
    <w:docPart>
      <w:docPartPr>
        <w:name w:val="D7918B5CDFC54840BCD4E5DF6928BBAC"/>
        <w:category>
          <w:name w:val="Algemeen"/>
          <w:gallery w:val="placeholder"/>
        </w:category>
        <w:types>
          <w:type w:val="bbPlcHdr"/>
        </w:types>
        <w:behaviors>
          <w:behavior w:val="content"/>
        </w:behaviors>
        <w:guid w:val="{1E3DE8AF-2C0C-430C-A198-8D9CD639FCEC}"/>
      </w:docPartPr>
      <w:docPartBody>
        <w:p w:rsidR="004042C1" w:rsidRDefault="00F053F6" w:rsidP="00F053F6">
          <w:pPr>
            <w:pStyle w:val="D7918B5CDFC54840BCD4E5DF6928BBAC"/>
          </w:pPr>
          <w:r w:rsidRPr="006A67EF">
            <w:rPr>
              <w:rStyle w:val="PlaceholderText"/>
            </w:rPr>
            <w:t>Klik hier als u een datum wilt invoeren.</w:t>
          </w:r>
        </w:p>
      </w:docPartBody>
    </w:docPart>
    <w:docPart>
      <w:docPartPr>
        <w:name w:val="040180F0FFAE41DD9EAAD6BD4F9EA5AE"/>
        <w:category>
          <w:name w:val="Algemeen"/>
          <w:gallery w:val="placeholder"/>
        </w:category>
        <w:types>
          <w:type w:val="bbPlcHdr"/>
        </w:types>
        <w:behaviors>
          <w:behavior w:val="content"/>
        </w:behaviors>
        <w:guid w:val="{B081FE1E-D8E4-4818-81FE-A254E7EF3CD3}"/>
      </w:docPartPr>
      <w:docPartBody>
        <w:p w:rsidR="004042C1" w:rsidRDefault="00F053F6" w:rsidP="00F053F6">
          <w:pPr>
            <w:pStyle w:val="040180F0FFAE41DD9EAAD6BD4F9EA5AE"/>
          </w:pPr>
          <w:r w:rsidRPr="006A67EF">
            <w:rPr>
              <w:rStyle w:val="PlaceholderText"/>
            </w:rPr>
            <w:t>Klik hier als u tekst wilt invoeren.</w:t>
          </w:r>
        </w:p>
      </w:docPartBody>
    </w:docPart>
    <w:docPart>
      <w:docPartPr>
        <w:name w:val="4D2EEF69544C404785BB38C2C3C7EAC2"/>
        <w:category>
          <w:name w:val="Algemeen"/>
          <w:gallery w:val="placeholder"/>
        </w:category>
        <w:types>
          <w:type w:val="bbPlcHdr"/>
        </w:types>
        <w:behaviors>
          <w:behavior w:val="content"/>
        </w:behaviors>
        <w:guid w:val="{02E018AE-574E-46E1-B69E-ED2B65EA3496}"/>
      </w:docPartPr>
      <w:docPartBody>
        <w:p w:rsidR="004042C1" w:rsidRDefault="00F053F6" w:rsidP="00F053F6">
          <w:pPr>
            <w:pStyle w:val="4D2EEF69544C404785BB38C2C3C7EAC2"/>
          </w:pPr>
          <w:r w:rsidRPr="006A67EF">
            <w:rPr>
              <w:rStyle w:val="PlaceholderText"/>
            </w:rPr>
            <w:t>Klik hier als u tekst wilt invoeren.</w:t>
          </w:r>
        </w:p>
      </w:docPartBody>
    </w:docPart>
    <w:docPart>
      <w:docPartPr>
        <w:name w:val="38B050F092C74913A895F7D32E31E83A"/>
        <w:category>
          <w:name w:val="Algemeen"/>
          <w:gallery w:val="placeholder"/>
        </w:category>
        <w:types>
          <w:type w:val="bbPlcHdr"/>
        </w:types>
        <w:behaviors>
          <w:behavior w:val="content"/>
        </w:behaviors>
        <w:guid w:val="{B80BD940-CC2A-4A40-87E7-3E5CB2F98B0A}"/>
      </w:docPartPr>
      <w:docPartBody>
        <w:p w:rsidR="004042C1" w:rsidRDefault="00F053F6" w:rsidP="00F053F6">
          <w:pPr>
            <w:pStyle w:val="38B050F092C74913A895F7D32E31E83A"/>
          </w:pPr>
          <w:r w:rsidRPr="006A67EF">
            <w:rPr>
              <w:rStyle w:val="PlaceholderText"/>
            </w:rPr>
            <w:t>Klik hier als u tekst wilt invoeren.</w:t>
          </w:r>
        </w:p>
      </w:docPartBody>
    </w:docPart>
    <w:docPart>
      <w:docPartPr>
        <w:name w:val="E8BC07A15AA24889AFF1C0FE676DEB1F"/>
        <w:category>
          <w:name w:val="Algemeen"/>
          <w:gallery w:val="placeholder"/>
        </w:category>
        <w:types>
          <w:type w:val="bbPlcHdr"/>
        </w:types>
        <w:behaviors>
          <w:behavior w:val="content"/>
        </w:behaviors>
        <w:guid w:val="{FEB92FCF-9DE9-4741-B4F4-1368F22185B1}"/>
      </w:docPartPr>
      <w:docPartBody>
        <w:p w:rsidR="004042C1" w:rsidRDefault="00F053F6" w:rsidP="00F053F6">
          <w:pPr>
            <w:pStyle w:val="E8BC07A15AA24889AFF1C0FE676DEB1F"/>
          </w:pPr>
          <w:r w:rsidRPr="006A67EF">
            <w:rPr>
              <w:rStyle w:val="PlaceholderText"/>
            </w:rPr>
            <w:t>Klik hier als u tekst wilt invoeren.</w:t>
          </w:r>
        </w:p>
      </w:docPartBody>
    </w:docPart>
    <w:docPart>
      <w:docPartPr>
        <w:name w:val="91B3BE26EEB14F2794CD4C5D67DEEE5F"/>
        <w:category>
          <w:name w:val="Algemeen"/>
          <w:gallery w:val="placeholder"/>
        </w:category>
        <w:types>
          <w:type w:val="bbPlcHdr"/>
        </w:types>
        <w:behaviors>
          <w:behavior w:val="content"/>
        </w:behaviors>
        <w:guid w:val="{7C207EFF-2277-4770-B7D8-A62003C09C1A}"/>
      </w:docPartPr>
      <w:docPartBody>
        <w:p w:rsidR="004042C1" w:rsidRDefault="00F053F6" w:rsidP="00F053F6">
          <w:pPr>
            <w:pStyle w:val="91B3BE26EEB14F2794CD4C5D67DEEE5F"/>
          </w:pPr>
          <w:r w:rsidRPr="006A67EF">
            <w:rPr>
              <w:rStyle w:val="PlaceholderText"/>
            </w:rPr>
            <w:t>Klik hier als u een datum wilt invoeren.</w:t>
          </w:r>
        </w:p>
      </w:docPartBody>
    </w:docPart>
    <w:docPart>
      <w:docPartPr>
        <w:name w:val="253CF5FB45AF441B86FEEBA87846DC23"/>
        <w:category>
          <w:name w:val="Algemeen"/>
          <w:gallery w:val="placeholder"/>
        </w:category>
        <w:types>
          <w:type w:val="bbPlcHdr"/>
        </w:types>
        <w:behaviors>
          <w:behavior w:val="content"/>
        </w:behaviors>
        <w:guid w:val="{010A2946-DA15-49BF-9573-0879ED79F5C7}"/>
      </w:docPartPr>
      <w:docPartBody>
        <w:p w:rsidR="004042C1" w:rsidRDefault="00F053F6" w:rsidP="00F053F6">
          <w:pPr>
            <w:pStyle w:val="253CF5FB45AF441B86FEEBA87846DC23"/>
          </w:pPr>
          <w:r w:rsidRPr="006A67EF">
            <w:rPr>
              <w:rStyle w:val="PlaceholderText"/>
            </w:rPr>
            <w:t>Klik hier als u tekst wilt invoeren.</w:t>
          </w:r>
        </w:p>
      </w:docPartBody>
    </w:docPart>
    <w:docPart>
      <w:docPartPr>
        <w:name w:val="C70211CD76C24312BE46629EB359F5E6"/>
        <w:category>
          <w:name w:val="Algemeen"/>
          <w:gallery w:val="placeholder"/>
        </w:category>
        <w:types>
          <w:type w:val="bbPlcHdr"/>
        </w:types>
        <w:behaviors>
          <w:behavior w:val="content"/>
        </w:behaviors>
        <w:guid w:val="{382153B0-0B2E-410F-9F63-AC0049BEB63F}"/>
      </w:docPartPr>
      <w:docPartBody>
        <w:p w:rsidR="004042C1" w:rsidRDefault="00F053F6" w:rsidP="00F053F6">
          <w:pPr>
            <w:pStyle w:val="C70211CD76C24312BE46629EB359F5E6"/>
          </w:pPr>
          <w:r w:rsidRPr="006A67EF">
            <w:rPr>
              <w:rStyle w:val="PlaceholderText"/>
            </w:rPr>
            <w:t>Klik hier als u tekst wilt invoeren.</w:t>
          </w:r>
        </w:p>
      </w:docPartBody>
    </w:docPart>
    <w:docPart>
      <w:docPartPr>
        <w:name w:val="A544DD1DA1AD40E685E361B7AB618E46"/>
        <w:category>
          <w:name w:val="Algemeen"/>
          <w:gallery w:val="placeholder"/>
        </w:category>
        <w:types>
          <w:type w:val="bbPlcHdr"/>
        </w:types>
        <w:behaviors>
          <w:behavior w:val="content"/>
        </w:behaviors>
        <w:guid w:val="{599CFEDE-1930-4C50-95C3-F0C4B62B7504}"/>
      </w:docPartPr>
      <w:docPartBody>
        <w:p w:rsidR="004042C1" w:rsidRDefault="00F053F6" w:rsidP="00F053F6">
          <w:pPr>
            <w:pStyle w:val="A544DD1DA1AD40E685E361B7AB618E46"/>
          </w:pPr>
          <w:r w:rsidRPr="006A67EF">
            <w:rPr>
              <w:rStyle w:val="PlaceholderText"/>
            </w:rPr>
            <w:t>Klik hier als u tekst wilt invoeren.</w:t>
          </w:r>
        </w:p>
      </w:docPartBody>
    </w:docPart>
    <w:docPart>
      <w:docPartPr>
        <w:name w:val="6DB5EFFF2905490C9FC06D98BD269C60"/>
        <w:category>
          <w:name w:val="Algemeen"/>
          <w:gallery w:val="placeholder"/>
        </w:category>
        <w:types>
          <w:type w:val="bbPlcHdr"/>
        </w:types>
        <w:behaviors>
          <w:behavior w:val="content"/>
        </w:behaviors>
        <w:guid w:val="{8000E564-5E7E-4E73-857C-73AB3DB52307}"/>
      </w:docPartPr>
      <w:docPartBody>
        <w:p w:rsidR="004042C1" w:rsidRDefault="00F053F6" w:rsidP="00F053F6">
          <w:pPr>
            <w:pStyle w:val="6DB5EFFF2905490C9FC06D98BD269C60"/>
          </w:pPr>
          <w:r w:rsidRPr="006A67EF">
            <w:rPr>
              <w:rStyle w:val="PlaceholderText"/>
            </w:rPr>
            <w:t>Klik hier als u tekst wilt invoeren.</w:t>
          </w:r>
        </w:p>
      </w:docPartBody>
    </w:docPart>
    <w:docPart>
      <w:docPartPr>
        <w:name w:val="FEB2C8B3D57A4EF69F797EB495AB3250"/>
        <w:category>
          <w:name w:val="Algemeen"/>
          <w:gallery w:val="placeholder"/>
        </w:category>
        <w:types>
          <w:type w:val="bbPlcHdr"/>
        </w:types>
        <w:behaviors>
          <w:behavior w:val="content"/>
        </w:behaviors>
        <w:guid w:val="{10CCF41E-95C3-4956-A94D-FD6BCCD211B8}"/>
      </w:docPartPr>
      <w:docPartBody>
        <w:p w:rsidR="004042C1" w:rsidRDefault="00F053F6" w:rsidP="00F053F6">
          <w:pPr>
            <w:pStyle w:val="FEB2C8B3D57A4EF69F797EB495AB3250"/>
          </w:pPr>
          <w:r w:rsidRPr="006A67EF">
            <w:rPr>
              <w:rStyle w:val="PlaceholderText"/>
            </w:rPr>
            <w:t>Klik hier als u tekst wilt invoeren.</w:t>
          </w:r>
        </w:p>
      </w:docPartBody>
    </w:docPart>
    <w:docPart>
      <w:docPartPr>
        <w:name w:val="39E6C32B709A4D6C8D30DC71E9E90591"/>
        <w:category>
          <w:name w:val="Algemeen"/>
          <w:gallery w:val="placeholder"/>
        </w:category>
        <w:types>
          <w:type w:val="bbPlcHdr"/>
        </w:types>
        <w:behaviors>
          <w:behavior w:val="content"/>
        </w:behaviors>
        <w:guid w:val="{DCE284D6-49C8-43CB-9CCE-2D0F69AB4C1A}"/>
      </w:docPartPr>
      <w:docPartBody>
        <w:p w:rsidR="004042C1" w:rsidRDefault="00F053F6" w:rsidP="00F053F6">
          <w:pPr>
            <w:pStyle w:val="39E6C32B709A4D6C8D30DC71E9E90591"/>
          </w:pPr>
          <w:r w:rsidRPr="006A67EF">
            <w:rPr>
              <w:rStyle w:val="PlaceholderText"/>
            </w:rPr>
            <w:t>Klik hier als u tekst wilt invoeren.</w:t>
          </w:r>
        </w:p>
      </w:docPartBody>
    </w:docPart>
    <w:docPart>
      <w:docPartPr>
        <w:name w:val="FC1D497945F0458C84A97BFD15CD1AFA"/>
        <w:category>
          <w:name w:val="Algemeen"/>
          <w:gallery w:val="placeholder"/>
        </w:category>
        <w:types>
          <w:type w:val="bbPlcHdr"/>
        </w:types>
        <w:behaviors>
          <w:behavior w:val="content"/>
        </w:behaviors>
        <w:guid w:val="{83188593-81C1-4DD1-8EDF-AD4133299CE8}"/>
      </w:docPartPr>
      <w:docPartBody>
        <w:p w:rsidR="004042C1" w:rsidRDefault="00F053F6" w:rsidP="00F053F6">
          <w:pPr>
            <w:pStyle w:val="FC1D497945F0458C84A97BFD15CD1AFA"/>
          </w:pPr>
          <w:r w:rsidRPr="006A67EF">
            <w:rPr>
              <w:rStyle w:val="PlaceholderText"/>
            </w:rPr>
            <w:t>Klik hier als u tekst wilt invoeren.</w:t>
          </w:r>
        </w:p>
      </w:docPartBody>
    </w:docPart>
    <w:docPart>
      <w:docPartPr>
        <w:name w:val="87D74BCBD9284B8E90B5951A7E78B1C7"/>
        <w:category>
          <w:name w:val="Algemeen"/>
          <w:gallery w:val="placeholder"/>
        </w:category>
        <w:types>
          <w:type w:val="bbPlcHdr"/>
        </w:types>
        <w:behaviors>
          <w:behavior w:val="content"/>
        </w:behaviors>
        <w:guid w:val="{3E2D39F6-FFB0-4497-BBAB-0222FB7A1B88}"/>
      </w:docPartPr>
      <w:docPartBody>
        <w:p w:rsidR="004042C1" w:rsidRDefault="00F053F6" w:rsidP="00F053F6">
          <w:pPr>
            <w:pStyle w:val="87D74BCBD9284B8E90B5951A7E78B1C7"/>
          </w:pPr>
          <w:r w:rsidRPr="006A67EF">
            <w:rPr>
              <w:rStyle w:val="PlaceholderText"/>
            </w:rPr>
            <w:t>Klik hier als u tekst wilt invoeren.</w:t>
          </w:r>
        </w:p>
      </w:docPartBody>
    </w:docPart>
    <w:docPart>
      <w:docPartPr>
        <w:name w:val="F0A12E9812FA4DC59EC0CC2B64FC1682"/>
        <w:category>
          <w:name w:val="Algemeen"/>
          <w:gallery w:val="placeholder"/>
        </w:category>
        <w:types>
          <w:type w:val="bbPlcHdr"/>
        </w:types>
        <w:behaviors>
          <w:behavior w:val="content"/>
        </w:behaviors>
        <w:guid w:val="{D00A255A-C7E9-41B6-B628-5A8AEEE3DA2F}"/>
      </w:docPartPr>
      <w:docPartBody>
        <w:p w:rsidR="004042C1" w:rsidRDefault="00F053F6" w:rsidP="00F053F6">
          <w:pPr>
            <w:pStyle w:val="F0A12E9812FA4DC59EC0CC2B64FC1682"/>
          </w:pPr>
          <w:r w:rsidRPr="006A67EF">
            <w:rPr>
              <w:rStyle w:val="PlaceholderText"/>
            </w:rPr>
            <w:t>Klik hier als u tekst wilt invoeren.</w:t>
          </w:r>
        </w:p>
      </w:docPartBody>
    </w:docPart>
    <w:docPart>
      <w:docPartPr>
        <w:name w:val="6F60625AE9BE4ED980D13038B6C83CF7"/>
        <w:category>
          <w:name w:val="Algemeen"/>
          <w:gallery w:val="placeholder"/>
        </w:category>
        <w:types>
          <w:type w:val="bbPlcHdr"/>
        </w:types>
        <w:behaviors>
          <w:behavior w:val="content"/>
        </w:behaviors>
        <w:guid w:val="{2CA46D40-8E51-4C60-823B-3685F5EBC9C0}"/>
      </w:docPartPr>
      <w:docPartBody>
        <w:p w:rsidR="004042C1" w:rsidRDefault="00F053F6" w:rsidP="00F053F6">
          <w:pPr>
            <w:pStyle w:val="6F60625AE9BE4ED980D13038B6C83CF7"/>
          </w:pPr>
          <w:r w:rsidRPr="006A67EF">
            <w:rPr>
              <w:rStyle w:val="PlaceholderText"/>
            </w:rPr>
            <w:t>Klik hier als u tekst wilt invoeren.</w:t>
          </w:r>
        </w:p>
      </w:docPartBody>
    </w:docPart>
    <w:docPart>
      <w:docPartPr>
        <w:name w:val="FB60C1DE55A2437BB9C154F5BD3AF32C"/>
        <w:category>
          <w:name w:val="Algemeen"/>
          <w:gallery w:val="placeholder"/>
        </w:category>
        <w:types>
          <w:type w:val="bbPlcHdr"/>
        </w:types>
        <w:behaviors>
          <w:behavior w:val="content"/>
        </w:behaviors>
        <w:guid w:val="{30F905C2-A8AE-4380-9FDE-B7B78C373F67}"/>
      </w:docPartPr>
      <w:docPartBody>
        <w:p w:rsidR="004042C1" w:rsidRDefault="00F053F6" w:rsidP="00F053F6">
          <w:pPr>
            <w:pStyle w:val="FB60C1DE55A2437BB9C154F5BD3AF32C"/>
          </w:pPr>
          <w:r w:rsidRPr="006A67EF">
            <w:rPr>
              <w:rStyle w:val="PlaceholderText"/>
            </w:rPr>
            <w:t>Klik hier als u tekst wilt invoeren.</w:t>
          </w:r>
        </w:p>
      </w:docPartBody>
    </w:docPart>
    <w:docPart>
      <w:docPartPr>
        <w:name w:val="917279CBB10A4F8CAFA85B51A51D9A8A"/>
        <w:category>
          <w:name w:val="Algemeen"/>
          <w:gallery w:val="placeholder"/>
        </w:category>
        <w:types>
          <w:type w:val="bbPlcHdr"/>
        </w:types>
        <w:behaviors>
          <w:behavior w:val="content"/>
        </w:behaviors>
        <w:guid w:val="{F52FA580-FB4F-41D3-896B-5DFE8DFC6715}"/>
      </w:docPartPr>
      <w:docPartBody>
        <w:p w:rsidR="004042C1" w:rsidRDefault="00F053F6" w:rsidP="00F053F6">
          <w:pPr>
            <w:pStyle w:val="917279CBB10A4F8CAFA85B51A51D9A8A"/>
          </w:pPr>
          <w:r w:rsidRPr="006A67EF">
            <w:rPr>
              <w:rStyle w:val="PlaceholderText"/>
            </w:rPr>
            <w:t>Klik hier als u tekst wilt invoeren.</w:t>
          </w:r>
        </w:p>
      </w:docPartBody>
    </w:docPart>
    <w:docPart>
      <w:docPartPr>
        <w:name w:val="87FB52BECF734899B0A01C20155B7065"/>
        <w:category>
          <w:name w:val="Algemeen"/>
          <w:gallery w:val="placeholder"/>
        </w:category>
        <w:types>
          <w:type w:val="bbPlcHdr"/>
        </w:types>
        <w:behaviors>
          <w:behavior w:val="content"/>
        </w:behaviors>
        <w:guid w:val="{3A281562-2EC2-4880-ABFD-E30E044DC28A}"/>
      </w:docPartPr>
      <w:docPartBody>
        <w:p w:rsidR="004042C1" w:rsidRDefault="00F053F6" w:rsidP="00F053F6">
          <w:pPr>
            <w:pStyle w:val="87FB52BECF734899B0A01C20155B7065"/>
          </w:pPr>
          <w:r w:rsidRPr="006A67EF">
            <w:rPr>
              <w:rStyle w:val="PlaceholderText"/>
            </w:rPr>
            <w:t>Klik hier als u tekst wilt invoeren.</w:t>
          </w:r>
        </w:p>
      </w:docPartBody>
    </w:docPart>
    <w:docPart>
      <w:docPartPr>
        <w:name w:val="E49E0DDCEC8C4ABEB1E2586E7F23A03D"/>
        <w:category>
          <w:name w:val="Algemeen"/>
          <w:gallery w:val="placeholder"/>
        </w:category>
        <w:types>
          <w:type w:val="bbPlcHdr"/>
        </w:types>
        <w:behaviors>
          <w:behavior w:val="content"/>
        </w:behaviors>
        <w:guid w:val="{35B80CD2-6EA8-493F-9D36-3FC330CFBB35}"/>
      </w:docPartPr>
      <w:docPartBody>
        <w:p w:rsidR="004042C1" w:rsidRDefault="00F053F6" w:rsidP="00F053F6">
          <w:pPr>
            <w:pStyle w:val="E49E0DDCEC8C4ABEB1E2586E7F23A03D"/>
          </w:pPr>
          <w:r w:rsidRPr="006A67EF">
            <w:rPr>
              <w:rStyle w:val="PlaceholderText"/>
            </w:rPr>
            <w:t>Klik hier als u tekst wilt invoeren.</w:t>
          </w:r>
        </w:p>
      </w:docPartBody>
    </w:docPart>
    <w:docPart>
      <w:docPartPr>
        <w:name w:val="5A5C8F4BB9D84F4BBED48BEDC75D5E30"/>
        <w:category>
          <w:name w:val="Algemeen"/>
          <w:gallery w:val="placeholder"/>
        </w:category>
        <w:types>
          <w:type w:val="bbPlcHdr"/>
        </w:types>
        <w:behaviors>
          <w:behavior w:val="content"/>
        </w:behaviors>
        <w:guid w:val="{4F667E2E-91E0-48D9-8FD2-1A63F282D09D}"/>
      </w:docPartPr>
      <w:docPartBody>
        <w:p w:rsidR="004042C1" w:rsidRDefault="00F053F6" w:rsidP="00F053F6">
          <w:pPr>
            <w:pStyle w:val="5A5C8F4BB9D84F4BBED48BEDC75D5E30"/>
          </w:pPr>
          <w:r w:rsidRPr="006A67EF">
            <w:rPr>
              <w:rStyle w:val="PlaceholderText"/>
            </w:rPr>
            <w:t>Klik hier als u tekst wilt invoeren.</w:t>
          </w:r>
        </w:p>
      </w:docPartBody>
    </w:docPart>
    <w:docPart>
      <w:docPartPr>
        <w:name w:val="F740FD99E07B4A9E8D71A4DE0BA1AAB4"/>
        <w:category>
          <w:name w:val="Algemeen"/>
          <w:gallery w:val="placeholder"/>
        </w:category>
        <w:types>
          <w:type w:val="bbPlcHdr"/>
        </w:types>
        <w:behaviors>
          <w:behavior w:val="content"/>
        </w:behaviors>
        <w:guid w:val="{B656BB05-CDE5-4745-BFDF-199350DB409C}"/>
      </w:docPartPr>
      <w:docPartBody>
        <w:p w:rsidR="004042C1" w:rsidRDefault="00F053F6" w:rsidP="00F053F6">
          <w:pPr>
            <w:pStyle w:val="F740FD99E07B4A9E8D71A4DE0BA1AAB4"/>
          </w:pPr>
          <w:r w:rsidRPr="006A67EF">
            <w:rPr>
              <w:rStyle w:val="PlaceholderText"/>
            </w:rPr>
            <w:t>Klik hier als u tekst wilt invoeren.</w:t>
          </w:r>
        </w:p>
      </w:docPartBody>
    </w:docPart>
    <w:docPart>
      <w:docPartPr>
        <w:name w:val="B0AC35D0BBAA45D8AC2C212603CCBFAB"/>
        <w:category>
          <w:name w:val="Algemeen"/>
          <w:gallery w:val="placeholder"/>
        </w:category>
        <w:types>
          <w:type w:val="bbPlcHdr"/>
        </w:types>
        <w:behaviors>
          <w:behavior w:val="content"/>
        </w:behaviors>
        <w:guid w:val="{81390B54-36AD-4C4A-88F2-9D7A3BC89E73}"/>
      </w:docPartPr>
      <w:docPartBody>
        <w:p w:rsidR="004042C1" w:rsidRDefault="00F053F6" w:rsidP="00F053F6">
          <w:pPr>
            <w:pStyle w:val="B0AC35D0BBAA45D8AC2C212603CCBFAB"/>
          </w:pPr>
          <w:r w:rsidRPr="006A67EF">
            <w:rPr>
              <w:rStyle w:val="PlaceholderText"/>
            </w:rPr>
            <w:t>Klik hier als u tekst wilt invoeren.</w:t>
          </w:r>
        </w:p>
      </w:docPartBody>
    </w:docPart>
    <w:docPart>
      <w:docPartPr>
        <w:name w:val="06E3BED67FDA4379BEB26B5C11278623"/>
        <w:category>
          <w:name w:val="Algemeen"/>
          <w:gallery w:val="placeholder"/>
        </w:category>
        <w:types>
          <w:type w:val="bbPlcHdr"/>
        </w:types>
        <w:behaviors>
          <w:behavior w:val="content"/>
        </w:behaviors>
        <w:guid w:val="{EA638A0B-464B-4FD2-8CAB-0D87C4E86819}"/>
      </w:docPartPr>
      <w:docPartBody>
        <w:p w:rsidR="004042C1" w:rsidRDefault="00F053F6" w:rsidP="00F053F6">
          <w:pPr>
            <w:pStyle w:val="06E3BED67FDA4379BEB26B5C11278623"/>
          </w:pPr>
          <w:r w:rsidRPr="006A67EF">
            <w:rPr>
              <w:rStyle w:val="PlaceholderText"/>
            </w:rPr>
            <w:t>Klik hier als u tekst wilt invoeren.</w:t>
          </w:r>
        </w:p>
      </w:docPartBody>
    </w:docPart>
    <w:docPart>
      <w:docPartPr>
        <w:name w:val="8F8D106DE06646CFAB8CFFDBBA845D76"/>
        <w:category>
          <w:name w:val="Algemeen"/>
          <w:gallery w:val="placeholder"/>
        </w:category>
        <w:types>
          <w:type w:val="bbPlcHdr"/>
        </w:types>
        <w:behaviors>
          <w:behavior w:val="content"/>
        </w:behaviors>
        <w:guid w:val="{547AE63C-C56C-4315-AE6B-E2B5575CCD9D}"/>
      </w:docPartPr>
      <w:docPartBody>
        <w:p w:rsidR="004042C1" w:rsidRDefault="00F053F6" w:rsidP="00F053F6">
          <w:pPr>
            <w:pStyle w:val="8F8D106DE06646CFAB8CFFDBBA845D76"/>
          </w:pPr>
          <w:r w:rsidRPr="006A67EF">
            <w:rPr>
              <w:rStyle w:val="PlaceholderText"/>
            </w:rPr>
            <w:t>Klik hier als u tekst wilt invoeren.</w:t>
          </w:r>
        </w:p>
      </w:docPartBody>
    </w:docPart>
    <w:docPart>
      <w:docPartPr>
        <w:name w:val="FE3A40218ECC4F2088918A9377910E43"/>
        <w:category>
          <w:name w:val="Algemeen"/>
          <w:gallery w:val="placeholder"/>
        </w:category>
        <w:types>
          <w:type w:val="bbPlcHdr"/>
        </w:types>
        <w:behaviors>
          <w:behavior w:val="content"/>
        </w:behaviors>
        <w:guid w:val="{05264BDD-7FCA-4FDC-BBF9-EA73E84EEB1A}"/>
      </w:docPartPr>
      <w:docPartBody>
        <w:p w:rsidR="004042C1" w:rsidRDefault="00F053F6" w:rsidP="00F053F6">
          <w:pPr>
            <w:pStyle w:val="FE3A40218ECC4F2088918A9377910E43"/>
          </w:pPr>
          <w:r w:rsidRPr="006A67EF">
            <w:rPr>
              <w:rStyle w:val="PlaceholderText"/>
            </w:rPr>
            <w:t>Klik hier als u tekst wilt invoeren.</w:t>
          </w:r>
        </w:p>
      </w:docPartBody>
    </w:docPart>
    <w:docPart>
      <w:docPartPr>
        <w:name w:val="73F2F01D604C4216A1465E699B1FA47D"/>
        <w:category>
          <w:name w:val="Algemeen"/>
          <w:gallery w:val="placeholder"/>
        </w:category>
        <w:types>
          <w:type w:val="bbPlcHdr"/>
        </w:types>
        <w:behaviors>
          <w:behavior w:val="content"/>
        </w:behaviors>
        <w:guid w:val="{DBCF1DD4-7D41-4E85-B79F-29328D786D6B}"/>
      </w:docPartPr>
      <w:docPartBody>
        <w:p w:rsidR="004042C1" w:rsidRDefault="00F053F6" w:rsidP="00F053F6">
          <w:pPr>
            <w:pStyle w:val="73F2F01D604C4216A1465E699B1FA47D"/>
          </w:pPr>
          <w:r w:rsidRPr="006A67EF">
            <w:rPr>
              <w:rStyle w:val="PlaceholderText"/>
            </w:rPr>
            <w:t>Klik hier als u tekst wilt invoeren.</w:t>
          </w:r>
        </w:p>
      </w:docPartBody>
    </w:docPart>
    <w:docPart>
      <w:docPartPr>
        <w:name w:val="1DE666779550477DA71AB5C34402A14E"/>
        <w:category>
          <w:name w:val="Algemeen"/>
          <w:gallery w:val="placeholder"/>
        </w:category>
        <w:types>
          <w:type w:val="bbPlcHdr"/>
        </w:types>
        <w:behaviors>
          <w:behavior w:val="content"/>
        </w:behaviors>
        <w:guid w:val="{8DB26514-EF0D-44AE-AE46-10A548BF4F2E}"/>
      </w:docPartPr>
      <w:docPartBody>
        <w:p w:rsidR="004042C1" w:rsidRDefault="00F053F6" w:rsidP="00F053F6">
          <w:pPr>
            <w:pStyle w:val="1DE666779550477DA71AB5C34402A14E"/>
          </w:pPr>
          <w:r w:rsidRPr="006A67EF">
            <w:rPr>
              <w:rStyle w:val="PlaceholderText"/>
            </w:rPr>
            <w:t>Klik hier als u tekst wilt invoeren.</w:t>
          </w:r>
        </w:p>
      </w:docPartBody>
    </w:docPart>
    <w:docPart>
      <w:docPartPr>
        <w:name w:val="482D9208FBB14E019FE17A1393A6003A"/>
        <w:category>
          <w:name w:val="Algemeen"/>
          <w:gallery w:val="placeholder"/>
        </w:category>
        <w:types>
          <w:type w:val="bbPlcHdr"/>
        </w:types>
        <w:behaviors>
          <w:behavior w:val="content"/>
        </w:behaviors>
        <w:guid w:val="{7F4D8D40-7AC1-42AE-B7DA-A3645D77100D}"/>
      </w:docPartPr>
      <w:docPartBody>
        <w:p w:rsidR="004042C1" w:rsidRDefault="00F053F6" w:rsidP="00F053F6">
          <w:pPr>
            <w:pStyle w:val="482D9208FBB14E019FE17A1393A6003A"/>
          </w:pPr>
          <w:r w:rsidRPr="006A67EF">
            <w:rPr>
              <w:rStyle w:val="PlaceholderText"/>
            </w:rPr>
            <w:t>Klik hier als u tekst wilt invoeren.</w:t>
          </w:r>
        </w:p>
      </w:docPartBody>
    </w:docPart>
    <w:docPart>
      <w:docPartPr>
        <w:name w:val="4129723D6304409B86270E3799D8C1E4"/>
        <w:category>
          <w:name w:val="Algemeen"/>
          <w:gallery w:val="placeholder"/>
        </w:category>
        <w:types>
          <w:type w:val="bbPlcHdr"/>
        </w:types>
        <w:behaviors>
          <w:behavior w:val="content"/>
        </w:behaviors>
        <w:guid w:val="{F4A9EDCF-98A5-4C3E-B849-172C1147408F}"/>
      </w:docPartPr>
      <w:docPartBody>
        <w:p w:rsidR="004042C1" w:rsidRDefault="00F053F6" w:rsidP="00F053F6">
          <w:pPr>
            <w:pStyle w:val="4129723D6304409B86270E3799D8C1E4"/>
          </w:pPr>
          <w:r w:rsidRPr="006A67EF">
            <w:rPr>
              <w:rStyle w:val="PlaceholderText"/>
            </w:rPr>
            <w:t>Klik hier als u tekst wilt invoeren.</w:t>
          </w:r>
        </w:p>
      </w:docPartBody>
    </w:docPart>
    <w:docPart>
      <w:docPartPr>
        <w:name w:val="982C92A4F66F4006AC7FB0CA6A667C16"/>
        <w:category>
          <w:name w:val="Algemeen"/>
          <w:gallery w:val="placeholder"/>
        </w:category>
        <w:types>
          <w:type w:val="bbPlcHdr"/>
        </w:types>
        <w:behaviors>
          <w:behavior w:val="content"/>
        </w:behaviors>
        <w:guid w:val="{8F7A8543-5390-491A-8197-22D90EC8D5AE}"/>
      </w:docPartPr>
      <w:docPartBody>
        <w:p w:rsidR="004042C1" w:rsidRDefault="00F053F6" w:rsidP="00F053F6">
          <w:pPr>
            <w:pStyle w:val="982C92A4F66F4006AC7FB0CA6A667C16"/>
          </w:pPr>
          <w:r w:rsidRPr="006A67EF">
            <w:rPr>
              <w:rStyle w:val="PlaceholderText"/>
            </w:rPr>
            <w:t>Klik hier als u tekst wilt invoeren.</w:t>
          </w:r>
        </w:p>
      </w:docPartBody>
    </w:docPart>
    <w:docPart>
      <w:docPartPr>
        <w:name w:val="52E51CEB75C141E2B859807D2A2E2CE1"/>
        <w:category>
          <w:name w:val="Algemeen"/>
          <w:gallery w:val="placeholder"/>
        </w:category>
        <w:types>
          <w:type w:val="bbPlcHdr"/>
        </w:types>
        <w:behaviors>
          <w:behavior w:val="content"/>
        </w:behaviors>
        <w:guid w:val="{B4DD1064-F1CC-4401-BC9B-074688D164A8}"/>
      </w:docPartPr>
      <w:docPartBody>
        <w:p w:rsidR="002150D8" w:rsidRDefault="001E54F7" w:rsidP="001E54F7">
          <w:pPr>
            <w:pStyle w:val="52E51CEB75C141E2B859807D2A2E2CE1"/>
          </w:pPr>
          <w:r w:rsidRPr="006A67EF">
            <w:rPr>
              <w:rStyle w:val="PlaceholderText"/>
            </w:rPr>
            <w:t>Klik hier als u een datum wilt invoeren.</w:t>
          </w:r>
        </w:p>
      </w:docPartBody>
    </w:docPart>
    <w:docPart>
      <w:docPartPr>
        <w:name w:val="C77E0ADF444D46B68EB1DF691F7B4120"/>
        <w:category>
          <w:name w:val="Algemeen"/>
          <w:gallery w:val="placeholder"/>
        </w:category>
        <w:types>
          <w:type w:val="bbPlcHdr"/>
        </w:types>
        <w:behaviors>
          <w:behavior w:val="content"/>
        </w:behaviors>
        <w:guid w:val="{840F4BF6-DDA6-4128-8542-C05550A7D4EF}"/>
      </w:docPartPr>
      <w:docPartBody>
        <w:p w:rsidR="00834F17" w:rsidRDefault="004240ED" w:rsidP="004240ED">
          <w:pPr>
            <w:pStyle w:val="C77E0ADF444D46B68EB1DF691F7B4120"/>
          </w:pPr>
          <w:r w:rsidRPr="006A67EF">
            <w:rPr>
              <w:rStyle w:val="PlaceholderText"/>
            </w:rPr>
            <w:t>Klik hier als u tekst wilt invoeren.</w:t>
          </w:r>
        </w:p>
      </w:docPartBody>
    </w:docPart>
    <w:docPart>
      <w:docPartPr>
        <w:name w:val="65CD3CCC6C7C4F78BEA957E69EE91570"/>
        <w:category>
          <w:name w:val="Algemeen"/>
          <w:gallery w:val="placeholder"/>
        </w:category>
        <w:types>
          <w:type w:val="bbPlcHdr"/>
        </w:types>
        <w:behaviors>
          <w:behavior w:val="content"/>
        </w:behaviors>
        <w:guid w:val="{CC8B3DA6-6A8C-4008-8799-D7BCF729C687}"/>
      </w:docPartPr>
      <w:docPartBody>
        <w:p w:rsidR="00834F17" w:rsidRDefault="004240ED" w:rsidP="004240ED">
          <w:pPr>
            <w:pStyle w:val="65CD3CCC6C7C4F78BEA957E69EE91570"/>
          </w:pPr>
          <w:r w:rsidRPr="006A67EF">
            <w:rPr>
              <w:rStyle w:val="PlaceholderText"/>
            </w:rPr>
            <w:t>Klik hier als u een datum wilt invoeren.</w:t>
          </w:r>
        </w:p>
      </w:docPartBody>
    </w:docPart>
    <w:docPart>
      <w:docPartPr>
        <w:name w:val="1F7D5CB67658472B976A444B89CADDDD"/>
        <w:category>
          <w:name w:val="Algemeen"/>
          <w:gallery w:val="placeholder"/>
        </w:category>
        <w:types>
          <w:type w:val="bbPlcHdr"/>
        </w:types>
        <w:behaviors>
          <w:behavior w:val="content"/>
        </w:behaviors>
        <w:guid w:val="{B1B3D4FC-61ED-4BCC-BA46-82D3A3F29818}"/>
      </w:docPartPr>
      <w:docPartBody>
        <w:p w:rsidR="00834F17" w:rsidRDefault="004240ED" w:rsidP="004240ED">
          <w:pPr>
            <w:pStyle w:val="1F7D5CB67658472B976A444B89CADDDD"/>
          </w:pPr>
          <w:r w:rsidRPr="006A67EF">
            <w:rPr>
              <w:rStyle w:val="PlaceholderText"/>
            </w:rPr>
            <w:t>Klik hier als u tekst wilt invoeren.</w:t>
          </w:r>
        </w:p>
      </w:docPartBody>
    </w:docPart>
    <w:docPart>
      <w:docPartPr>
        <w:name w:val="D6C458679C4D491CB3CC86907880585E"/>
        <w:category>
          <w:name w:val="Algemeen"/>
          <w:gallery w:val="placeholder"/>
        </w:category>
        <w:types>
          <w:type w:val="bbPlcHdr"/>
        </w:types>
        <w:behaviors>
          <w:behavior w:val="content"/>
        </w:behaviors>
        <w:guid w:val="{C86C064C-E5D1-471B-98E9-AD2D0802E51B}"/>
      </w:docPartPr>
      <w:docPartBody>
        <w:p w:rsidR="000B1F06" w:rsidRDefault="00834F17" w:rsidP="00834F17">
          <w:pPr>
            <w:pStyle w:val="D6C458679C4D491CB3CC86907880585E"/>
          </w:pPr>
          <w:r w:rsidRPr="006A67EF">
            <w:rPr>
              <w:rStyle w:val="PlaceholderText"/>
            </w:rPr>
            <w:t>Klik hier als u tekst wilt invoeren.</w:t>
          </w:r>
        </w:p>
      </w:docPartBody>
    </w:docPart>
    <w:docPart>
      <w:docPartPr>
        <w:name w:val="3ECD8F3C633746B3BC458D89BB5BAAC9"/>
        <w:category>
          <w:name w:val="Algemeen"/>
          <w:gallery w:val="placeholder"/>
        </w:category>
        <w:types>
          <w:type w:val="bbPlcHdr"/>
        </w:types>
        <w:behaviors>
          <w:behavior w:val="content"/>
        </w:behaviors>
        <w:guid w:val="{24B31B95-05F0-4150-9EC1-09BC725A9E53}"/>
      </w:docPartPr>
      <w:docPartBody>
        <w:p w:rsidR="000B1F06" w:rsidRDefault="00834F17" w:rsidP="00834F17">
          <w:pPr>
            <w:pStyle w:val="3ECD8F3C633746B3BC458D89BB5BAAC9"/>
          </w:pPr>
          <w:r w:rsidRPr="006A67EF">
            <w:rPr>
              <w:rStyle w:val="PlaceholderText"/>
            </w:rPr>
            <w:t>Klik hier als u tekst wilt invoeren.</w:t>
          </w:r>
        </w:p>
      </w:docPartBody>
    </w:docPart>
    <w:docPart>
      <w:docPartPr>
        <w:name w:val="25605015339B4DF195C89DB5E99E9DA6"/>
        <w:category>
          <w:name w:val="Algemeen"/>
          <w:gallery w:val="placeholder"/>
        </w:category>
        <w:types>
          <w:type w:val="bbPlcHdr"/>
        </w:types>
        <w:behaviors>
          <w:behavior w:val="content"/>
        </w:behaviors>
        <w:guid w:val="{1F612852-16AA-4B8B-BBFD-14788D5F2616}"/>
      </w:docPartPr>
      <w:docPartBody>
        <w:p w:rsidR="000B1F06" w:rsidRDefault="00834F17" w:rsidP="00834F17">
          <w:pPr>
            <w:pStyle w:val="25605015339B4DF195C89DB5E99E9DA6"/>
          </w:pPr>
          <w:r w:rsidRPr="006A67EF">
            <w:rPr>
              <w:rStyle w:val="PlaceholderText"/>
            </w:rPr>
            <w:t>Klik hier als u tekst wilt invoeren.</w:t>
          </w:r>
        </w:p>
      </w:docPartBody>
    </w:docPart>
    <w:docPart>
      <w:docPartPr>
        <w:name w:val="E856EB97241B4D1B80EC5E64C80D1829"/>
        <w:category>
          <w:name w:val="Algemeen"/>
          <w:gallery w:val="placeholder"/>
        </w:category>
        <w:types>
          <w:type w:val="bbPlcHdr"/>
        </w:types>
        <w:behaviors>
          <w:behavior w:val="content"/>
        </w:behaviors>
        <w:guid w:val="{29D404DB-A388-482B-B1B2-941CADFF72AD}"/>
      </w:docPartPr>
      <w:docPartBody>
        <w:p w:rsidR="000B1F06" w:rsidRDefault="00834F17" w:rsidP="00834F17">
          <w:pPr>
            <w:pStyle w:val="E856EB97241B4D1B80EC5E64C80D1829"/>
          </w:pPr>
          <w:r w:rsidRPr="006A67EF">
            <w:rPr>
              <w:rStyle w:val="PlaceholderText"/>
            </w:rPr>
            <w:t>Klik hier als u tekst wilt invoeren.</w:t>
          </w:r>
        </w:p>
      </w:docPartBody>
    </w:docPart>
    <w:docPart>
      <w:docPartPr>
        <w:name w:val="CC22E015C474434294A0B683356B7C49"/>
        <w:category>
          <w:name w:val="Algemeen"/>
          <w:gallery w:val="placeholder"/>
        </w:category>
        <w:types>
          <w:type w:val="bbPlcHdr"/>
        </w:types>
        <w:behaviors>
          <w:behavior w:val="content"/>
        </w:behaviors>
        <w:guid w:val="{07DA8C74-B3BC-4206-BD89-EA97D1A62526}"/>
      </w:docPartPr>
      <w:docPartBody>
        <w:p w:rsidR="009E13C8" w:rsidRDefault="00612F9C" w:rsidP="00612F9C">
          <w:pPr>
            <w:pStyle w:val="CC22E015C474434294A0B683356B7C49"/>
          </w:pPr>
          <w:r w:rsidRPr="006A67EF">
            <w:rPr>
              <w:rStyle w:val="PlaceholderText"/>
            </w:rPr>
            <w:t>Klik hier als u tekst wilt invoeren.</w:t>
          </w:r>
        </w:p>
      </w:docPartBody>
    </w:docPart>
    <w:docPart>
      <w:docPartPr>
        <w:name w:val="82EFC79B9C0D4494B233D8273A3FAFC2"/>
        <w:category>
          <w:name w:val="Algemeen"/>
          <w:gallery w:val="placeholder"/>
        </w:category>
        <w:types>
          <w:type w:val="bbPlcHdr"/>
        </w:types>
        <w:behaviors>
          <w:behavior w:val="content"/>
        </w:behaviors>
        <w:guid w:val="{CDED8E6D-770A-4F23-A197-91C56A63EA02}"/>
      </w:docPartPr>
      <w:docPartBody>
        <w:p w:rsidR="009E13C8" w:rsidRDefault="00612F9C" w:rsidP="00612F9C">
          <w:pPr>
            <w:pStyle w:val="82EFC79B9C0D4494B233D8273A3FAFC2"/>
          </w:pPr>
          <w:r w:rsidRPr="006A67EF">
            <w:rPr>
              <w:rStyle w:val="PlaceholderText"/>
            </w:rPr>
            <w:t>Klik hier als u tekst wilt invoeren.</w:t>
          </w:r>
        </w:p>
      </w:docPartBody>
    </w:docPart>
    <w:docPart>
      <w:docPartPr>
        <w:name w:val="3C146EB53CC845B1896680B30150A674"/>
        <w:category>
          <w:name w:val="Algemeen"/>
          <w:gallery w:val="placeholder"/>
        </w:category>
        <w:types>
          <w:type w:val="bbPlcHdr"/>
        </w:types>
        <w:behaviors>
          <w:behavior w:val="content"/>
        </w:behaviors>
        <w:guid w:val="{6DC6068B-CA8D-40EE-BD47-789BCBAF6BBE}"/>
      </w:docPartPr>
      <w:docPartBody>
        <w:p w:rsidR="00C42022" w:rsidRDefault="009E13C8" w:rsidP="009E13C8">
          <w:pPr>
            <w:pStyle w:val="3C146EB53CC845B1896680B30150A674"/>
          </w:pPr>
          <w:r w:rsidRPr="006A67EF">
            <w:rPr>
              <w:rStyle w:val="PlaceholderText"/>
            </w:rPr>
            <w:t>Klik hier als u tekst wilt invoeren.</w:t>
          </w:r>
        </w:p>
      </w:docPartBody>
    </w:docPart>
    <w:docPart>
      <w:docPartPr>
        <w:name w:val="A9DC0F649B564500B9DD33ACDC8CF27C"/>
        <w:category>
          <w:name w:val="Algemeen"/>
          <w:gallery w:val="placeholder"/>
        </w:category>
        <w:types>
          <w:type w:val="bbPlcHdr"/>
        </w:types>
        <w:behaviors>
          <w:behavior w:val="content"/>
        </w:behaviors>
        <w:guid w:val="{B6286DA3-FC73-4407-A4FB-672BE3E4304C}"/>
      </w:docPartPr>
      <w:docPartBody>
        <w:p w:rsidR="00C42022" w:rsidRDefault="009E13C8" w:rsidP="009E13C8">
          <w:pPr>
            <w:pStyle w:val="A9DC0F649B564500B9DD33ACDC8CF27C"/>
          </w:pPr>
          <w:r w:rsidRPr="006A67EF">
            <w:rPr>
              <w:rStyle w:val="PlaceholderText"/>
            </w:rPr>
            <w:t>Klik hier als u tekst wilt invoeren.</w:t>
          </w:r>
        </w:p>
      </w:docPartBody>
    </w:docPart>
    <w:docPart>
      <w:docPartPr>
        <w:name w:val="9B5360BD5CDE4F3E8A4DC10FE9825F6B"/>
        <w:category>
          <w:name w:val="Algemeen"/>
          <w:gallery w:val="placeholder"/>
        </w:category>
        <w:types>
          <w:type w:val="bbPlcHdr"/>
        </w:types>
        <w:behaviors>
          <w:behavior w:val="content"/>
        </w:behaviors>
        <w:guid w:val="{3FE8CEA2-079B-4763-BC06-82662FAFE381}"/>
      </w:docPartPr>
      <w:docPartBody>
        <w:p w:rsidR="00C42022" w:rsidRDefault="009E13C8" w:rsidP="009E13C8">
          <w:pPr>
            <w:pStyle w:val="9B5360BD5CDE4F3E8A4DC10FE9825F6B"/>
          </w:pPr>
          <w:r w:rsidRPr="006A67EF">
            <w:rPr>
              <w:rStyle w:val="PlaceholderText"/>
            </w:rPr>
            <w:t>Klik hier als u tekst wilt invoeren.</w:t>
          </w:r>
        </w:p>
      </w:docPartBody>
    </w:docPart>
    <w:docPart>
      <w:docPartPr>
        <w:name w:val="C3A8563C6CBD43119AD9743A8ED76F38"/>
        <w:category>
          <w:name w:val="Algemeen"/>
          <w:gallery w:val="placeholder"/>
        </w:category>
        <w:types>
          <w:type w:val="bbPlcHdr"/>
        </w:types>
        <w:behaviors>
          <w:behavior w:val="content"/>
        </w:behaviors>
        <w:guid w:val="{EE7C2326-A7B5-4757-A567-156A61F3556E}"/>
      </w:docPartPr>
      <w:docPartBody>
        <w:p w:rsidR="00C42022" w:rsidRDefault="009E13C8" w:rsidP="009E13C8">
          <w:pPr>
            <w:pStyle w:val="C3A8563C6CBD43119AD9743A8ED76F38"/>
          </w:pPr>
          <w:r w:rsidRPr="006A67EF">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53F6"/>
    <w:rsid w:val="00053E45"/>
    <w:rsid w:val="00097136"/>
    <w:rsid w:val="000B1F06"/>
    <w:rsid w:val="001E54F7"/>
    <w:rsid w:val="002150D8"/>
    <w:rsid w:val="00223B39"/>
    <w:rsid w:val="004042C1"/>
    <w:rsid w:val="004240ED"/>
    <w:rsid w:val="00452436"/>
    <w:rsid w:val="005F6E1F"/>
    <w:rsid w:val="00612F9C"/>
    <w:rsid w:val="0062098B"/>
    <w:rsid w:val="00627C9C"/>
    <w:rsid w:val="0069402F"/>
    <w:rsid w:val="007133DB"/>
    <w:rsid w:val="00834F17"/>
    <w:rsid w:val="009E13C8"/>
    <w:rsid w:val="009E556C"/>
    <w:rsid w:val="00A074A9"/>
    <w:rsid w:val="00A238D2"/>
    <w:rsid w:val="00A313CE"/>
    <w:rsid w:val="00AC07FE"/>
    <w:rsid w:val="00B9189C"/>
    <w:rsid w:val="00C2490F"/>
    <w:rsid w:val="00C42022"/>
    <w:rsid w:val="00F0447B"/>
    <w:rsid w:val="00F053F6"/>
    <w:rsid w:val="00FE27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C8"/>
    <w:rPr>
      <w:color w:val="808080"/>
    </w:rPr>
  </w:style>
  <w:style w:type="paragraph" w:customStyle="1" w:styleId="E85CEC9EAF0C4417BC97BDE653E6697D">
    <w:name w:val="E85CEC9EAF0C4417BC97BDE653E6697D"/>
    <w:rsid w:val="00F053F6"/>
  </w:style>
  <w:style w:type="paragraph" w:customStyle="1" w:styleId="468E6B308FEC447B99109382971909D6">
    <w:name w:val="468E6B308FEC447B99109382971909D6"/>
    <w:rsid w:val="00F053F6"/>
  </w:style>
  <w:style w:type="paragraph" w:customStyle="1" w:styleId="1FE75BBDE72D4D419C30303CFC329F64">
    <w:name w:val="1FE75BBDE72D4D419C30303CFC329F64"/>
    <w:rsid w:val="00F053F6"/>
  </w:style>
  <w:style w:type="paragraph" w:customStyle="1" w:styleId="E48E6B93005E44BEBC779B18D765EB5D">
    <w:name w:val="E48E6B93005E44BEBC779B18D765EB5D"/>
    <w:rsid w:val="00F053F6"/>
  </w:style>
  <w:style w:type="paragraph" w:customStyle="1" w:styleId="42E032A46F814A6FBAEDAD8BC27ADC7F">
    <w:name w:val="42E032A46F814A6FBAEDAD8BC27ADC7F"/>
    <w:rsid w:val="00F053F6"/>
  </w:style>
  <w:style w:type="paragraph" w:customStyle="1" w:styleId="4390B56CFE1C45CBB96D9CAA62CF59B4">
    <w:name w:val="4390B56CFE1C45CBB96D9CAA62CF59B4"/>
    <w:rsid w:val="00F053F6"/>
  </w:style>
  <w:style w:type="paragraph" w:customStyle="1" w:styleId="7CE3F3C2D1994C838A1FDC50FD992DC3">
    <w:name w:val="7CE3F3C2D1994C838A1FDC50FD992DC3"/>
    <w:rsid w:val="00F053F6"/>
  </w:style>
  <w:style w:type="paragraph" w:customStyle="1" w:styleId="7832E5B03FFA461682465CF645C6ABF5">
    <w:name w:val="7832E5B03FFA461682465CF645C6ABF5"/>
    <w:rsid w:val="00F053F6"/>
  </w:style>
  <w:style w:type="paragraph" w:customStyle="1" w:styleId="D366EA07D7304ED7B9080E61578AA258">
    <w:name w:val="D366EA07D7304ED7B9080E61578AA258"/>
    <w:rsid w:val="00F053F6"/>
  </w:style>
  <w:style w:type="paragraph" w:customStyle="1" w:styleId="EE818385273943EFA209FE9C68428945">
    <w:name w:val="EE818385273943EFA209FE9C68428945"/>
    <w:rsid w:val="00F053F6"/>
  </w:style>
  <w:style w:type="paragraph" w:customStyle="1" w:styleId="53B50F3051FC4D39A97127B42C517D68">
    <w:name w:val="53B50F3051FC4D39A97127B42C517D68"/>
    <w:rsid w:val="00F053F6"/>
  </w:style>
  <w:style w:type="paragraph" w:customStyle="1" w:styleId="22952088D6D54BA58A801459F8D4613C">
    <w:name w:val="22952088D6D54BA58A801459F8D4613C"/>
    <w:rsid w:val="00F053F6"/>
  </w:style>
  <w:style w:type="paragraph" w:customStyle="1" w:styleId="B4B2E966C46144138DF957F1D859776A">
    <w:name w:val="B4B2E966C46144138DF957F1D859776A"/>
    <w:rsid w:val="00F053F6"/>
  </w:style>
  <w:style w:type="paragraph" w:customStyle="1" w:styleId="D7918B5CDFC54840BCD4E5DF6928BBAC">
    <w:name w:val="D7918B5CDFC54840BCD4E5DF6928BBAC"/>
    <w:rsid w:val="00F053F6"/>
  </w:style>
  <w:style w:type="paragraph" w:customStyle="1" w:styleId="040180F0FFAE41DD9EAAD6BD4F9EA5AE">
    <w:name w:val="040180F0FFAE41DD9EAAD6BD4F9EA5AE"/>
    <w:rsid w:val="00F053F6"/>
  </w:style>
  <w:style w:type="paragraph" w:customStyle="1" w:styleId="4D2EEF69544C404785BB38C2C3C7EAC2">
    <w:name w:val="4D2EEF69544C404785BB38C2C3C7EAC2"/>
    <w:rsid w:val="00F053F6"/>
  </w:style>
  <w:style w:type="paragraph" w:customStyle="1" w:styleId="38B050F092C74913A895F7D32E31E83A">
    <w:name w:val="38B050F092C74913A895F7D32E31E83A"/>
    <w:rsid w:val="00F053F6"/>
  </w:style>
  <w:style w:type="paragraph" w:customStyle="1" w:styleId="E8BC07A15AA24889AFF1C0FE676DEB1F">
    <w:name w:val="E8BC07A15AA24889AFF1C0FE676DEB1F"/>
    <w:rsid w:val="00F053F6"/>
  </w:style>
  <w:style w:type="paragraph" w:customStyle="1" w:styleId="91B3BE26EEB14F2794CD4C5D67DEEE5F">
    <w:name w:val="91B3BE26EEB14F2794CD4C5D67DEEE5F"/>
    <w:rsid w:val="00F053F6"/>
  </w:style>
  <w:style w:type="paragraph" w:customStyle="1" w:styleId="253CF5FB45AF441B86FEEBA87846DC23">
    <w:name w:val="253CF5FB45AF441B86FEEBA87846DC23"/>
    <w:rsid w:val="00F053F6"/>
  </w:style>
  <w:style w:type="paragraph" w:customStyle="1" w:styleId="C70211CD76C24312BE46629EB359F5E6">
    <w:name w:val="C70211CD76C24312BE46629EB359F5E6"/>
    <w:rsid w:val="00F053F6"/>
  </w:style>
  <w:style w:type="paragraph" w:customStyle="1" w:styleId="A544DD1DA1AD40E685E361B7AB618E46">
    <w:name w:val="A544DD1DA1AD40E685E361B7AB618E46"/>
    <w:rsid w:val="00F053F6"/>
  </w:style>
  <w:style w:type="paragraph" w:customStyle="1" w:styleId="0B741BE3B6B54BF4B7526D25E6C3D0B0">
    <w:name w:val="0B741BE3B6B54BF4B7526D25E6C3D0B0"/>
    <w:rsid w:val="00F053F6"/>
  </w:style>
  <w:style w:type="paragraph" w:customStyle="1" w:styleId="64E558D5071E41C7A749BE515FD0D244">
    <w:name w:val="64E558D5071E41C7A749BE515FD0D244"/>
    <w:rsid w:val="00F053F6"/>
  </w:style>
  <w:style w:type="paragraph" w:customStyle="1" w:styleId="DA0F0E2A48C24004A9AEFE49BC1AAA02">
    <w:name w:val="DA0F0E2A48C24004A9AEFE49BC1AAA02"/>
    <w:rsid w:val="00F053F6"/>
  </w:style>
  <w:style w:type="paragraph" w:customStyle="1" w:styleId="B6F91B8B600A4E53A380903640AB5C6C">
    <w:name w:val="B6F91B8B600A4E53A380903640AB5C6C"/>
    <w:rsid w:val="00F053F6"/>
  </w:style>
  <w:style w:type="paragraph" w:customStyle="1" w:styleId="EF8390BBFADB429EBC96707E5A243259">
    <w:name w:val="EF8390BBFADB429EBC96707E5A243259"/>
    <w:rsid w:val="00F053F6"/>
  </w:style>
  <w:style w:type="paragraph" w:customStyle="1" w:styleId="F7A2B9B16228469C99BC180B45139F9D">
    <w:name w:val="F7A2B9B16228469C99BC180B45139F9D"/>
    <w:rsid w:val="00F053F6"/>
  </w:style>
  <w:style w:type="paragraph" w:customStyle="1" w:styleId="93F5E9BFDD4E43B183811347284DDC64">
    <w:name w:val="93F5E9BFDD4E43B183811347284DDC64"/>
    <w:rsid w:val="00F053F6"/>
  </w:style>
  <w:style w:type="paragraph" w:customStyle="1" w:styleId="68CEDFFFFD40475694F36F6D6D80B718">
    <w:name w:val="68CEDFFFFD40475694F36F6D6D80B718"/>
    <w:rsid w:val="00F053F6"/>
  </w:style>
  <w:style w:type="paragraph" w:customStyle="1" w:styleId="6DB5EFFF2905490C9FC06D98BD269C60">
    <w:name w:val="6DB5EFFF2905490C9FC06D98BD269C60"/>
    <w:rsid w:val="00F053F6"/>
  </w:style>
  <w:style w:type="paragraph" w:customStyle="1" w:styleId="FEB2C8B3D57A4EF69F797EB495AB3250">
    <w:name w:val="FEB2C8B3D57A4EF69F797EB495AB3250"/>
    <w:rsid w:val="00F053F6"/>
  </w:style>
  <w:style w:type="paragraph" w:customStyle="1" w:styleId="39E6C32B709A4D6C8D30DC71E9E90591">
    <w:name w:val="39E6C32B709A4D6C8D30DC71E9E90591"/>
    <w:rsid w:val="00F053F6"/>
  </w:style>
  <w:style w:type="paragraph" w:customStyle="1" w:styleId="FC1D497945F0458C84A97BFD15CD1AFA">
    <w:name w:val="FC1D497945F0458C84A97BFD15CD1AFA"/>
    <w:rsid w:val="00F053F6"/>
  </w:style>
  <w:style w:type="paragraph" w:customStyle="1" w:styleId="87D74BCBD9284B8E90B5951A7E78B1C7">
    <w:name w:val="87D74BCBD9284B8E90B5951A7E78B1C7"/>
    <w:rsid w:val="00F053F6"/>
  </w:style>
  <w:style w:type="paragraph" w:customStyle="1" w:styleId="F0A12E9812FA4DC59EC0CC2B64FC1682">
    <w:name w:val="F0A12E9812FA4DC59EC0CC2B64FC1682"/>
    <w:rsid w:val="00F053F6"/>
  </w:style>
  <w:style w:type="paragraph" w:customStyle="1" w:styleId="6F60625AE9BE4ED980D13038B6C83CF7">
    <w:name w:val="6F60625AE9BE4ED980D13038B6C83CF7"/>
    <w:rsid w:val="00F053F6"/>
  </w:style>
  <w:style w:type="paragraph" w:customStyle="1" w:styleId="FB60C1DE55A2437BB9C154F5BD3AF32C">
    <w:name w:val="FB60C1DE55A2437BB9C154F5BD3AF32C"/>
    <w:rsid w:val="00F053F6"/>
  </w:style>
  <w:style w:type="paragraph" w:customStyle="1" w:styleId="917279CBB10A4F8CAFA85B51A51D9A8A">
    <w:name w:val="917279CBB10A4F8CAFA85B51A51D9A8A"/>
    <w:rsid w:val="00F053F6"/>
  </w:style>
  <w:style w:type="paragraph" w:customStyle="1" w:styleId="87FB52BECF734899B0A01C20155B7065">
    <w:name w:val="87FB52BECF734899B0A01C20155B7065"/>
    <w:rsid w:val="00F053F6"/>
  </w:style>
  <w:style w:type="paragraph" w:customStyle="1" w:styleId="E49E0DDCEC8C4ABEB1E2586E7F23A03D">
    <w:name w:val="E49E0DDCEC8C4ABEB1E2586E7F23A03D"/>
    <w:rsid w:val="00F053F6"/>
  </w:style>
  <w:style w:type="paragraph" w:customStyle="1" w:styleId="5A5C8F4BB9D84F4BBED48BEDC75D5E30">
    <w:name w:val="5A5C8F4BB9D84F4BBED48BEDC75D5E30"/>
    <w:rsid w:val="00F053F6"/>
  </w:style>
  <w:style w:type="paragraph" w:customStyle="1" w:styleId="F740FD99E07B4A9E8D71A4DE0BA1AAB4">
    <w:name w:val="F740FD99E07B4A9E8D71A4DE0BA1AAB4"/>
    <w:rsid w:val="00F053F6"/>
  </w:style>
  <w:style w:type="paragraph" w:customStyle="1" w:styleId="B0AC35D0BBAA45D8AC2C212603CCBFAB">
    <w:name w:val="B0AC35D0BBAA45D8AC2C212603CCBFAB"/>
    <w:rsid w:val="00F053F6"/>
  </w:style>
  <w:style w:type="paragraph" w:customStyle="1" w:styleId="06E3BED67FDA4379BEB26B5C11278623">
    <w:name w:val="06E3BED67FDA4379BEB26B5C11278623"/>
    <w:rsid w:val="00F053F6"/>
  </w:style>
  <w:style w:type="paragraph" w:customStyle="1" w:styleId="8F8D106DE06646CFAB8CFFDBBA845D76">
    <w:name w:val="8F8D106DE06646CFAB8CFFDBBA845D76"/>
    <w:rsid w:val="00F053F6"/>
  </w:style>
  <w:style w:type="paragraph" w:customStyle="1" w:styleId="FE3A40218ECC4F2088918A9377910E43">
    <w:name w:val="FE3A40218ECC4F2088918A9377910E43"/>
    <w:rsid w:val="00F053F6"/>
  </w:style>
  <w:style w:type="paragraph" w:customStyle="1" w:styleId="73F2F01D604C4216A1465E699B1FA47D">
    <w:name w:val="73F2F01D604C4216A1465E699B1FA47D"/>
    <w:rsid w:val="00F053F6"/>
  </w:style>
  <w:style w:type="paragraph" w:customStyle="1" w:styleId="1DE666779550477DA71AB5C34402A14E">
    <w:name w:val="1DE666779550477DA71AB5C34402A14E"/>
    <w:rsid w:val="00F053F6"/>
  </w:style>
  <w:style w:type="paragraph" w:customStyle="1" w:styleId="482D9208FBB14E019FE17A1393A6003A">
    <w:name w:val="482D9208FBB14E019FE17A1393A6003A"/>
    <w:rsid w:val="00F053F6"/>
  </w:style>
  <w:style w:type="paragraph" w:customStyle="1" w:styleId="4129723D6304409B86270E3799D8C1E4">
    <w:name w:val="4129723D6304409B86270E3799D8C1E4"/>
    <w:rsid w:val="00F053F6"/>
  </w:style>
  <w:style w:type="paragraph" w:customStyle="1" w:styleId="982C92A4F66F4006AC7FB0CA6A667C16">
    <w:name w:val="982C92A4F66F4006AC7FB0CA6A667C16"/>
    <w:rsid w:val="00F053F6"/>
  </w:style>
  <w:style w:type="paragraph" w:customStyle="1" w:styleId="2CE0FCF5AD0B4D9B8C9FF7FB2B9B1324">
    <w:name w:val="2CE0FCF5AD0B4D9B8C9FF7FB2B9B1324"/>
    <w:rsid w:val="00F053F6"/>
  </w:style>
  <w:style w:type="paragraph" w:customStyle="1" w:styleId="52E51CEB75C141E2B859807D2A2E2CE1">
    <w:name w:val="52E51CEB75C141E2B859807D2A2E2CE1"/>
    <w:rsid w:val="001E54F7"/>
  </w:style>
  <w:style w:type="paragraph" w:customStyle="1" w:styleId="C77E0ADF444D46B68EB1DF691F7B4120">
    <w:name w:val="C77E0ADF444D46B68EB1DF691F7B4120"/>
    <w:rsid w:val="004240ED"/>
  </w:style>
  <w:style w:type="paragraph" w:customStyle="1" w:styleId="65CD3CCC6C7C4F78BEA957E69EE91570">
    <w:name w:val="65CD3CCC6C7C4F78BEA957E69EE91570"/>
    <w:rsid w:val="004240ED"/>
  </w:style>
  <w:style w:type="paragraph" w:customStyle="1" w:styleId="1F7D5CB67658472B976A444B89CADDDD">
    <w:name w:val="1F7D5CB67658472B976A444B89CADDDD"/>
    <w:rsid w:val="004240ED"/>
  </w:style>
  <w:style w:type="paragraph" w:customStyle="1" w:styleId="D6C458679C4D491CB3CC86907880585E">
    <w:name w:val="D6C458679C4D491CB3CC86907880585E"/>
    <w:rsid w:val="00834F17"/>
  </w:style>
  <w:style w:type="paragraph" w:customStyle="1" w:styleId="3ECD8F3C633746B3BC458D89BB5BAAC9">
    <w:name w:val="3ECD8F3C633746B3BC458D89BB5BAAC9"/>
    <w:rsid w:val="00834F17"/>
  </w:style>
  <w:style w:type="paragraph" w:customStyle="1" w:styleId="25605015339B4DF195C89DB5E99E9DA6">
    <w:name w:val="25605015339B4DF195C89DB5E99E9DA6"/>
    <w:rsid w:val="00834F17"/>
  </w:style>
  <w:style w:type="paragraph" w:customStyle="1" w:styleId="22C12EB260974F1C8965E7546E0CFF5E">
    <w:name w:val="22C12EB260974F1C8965E7546E0CFF5E"/>
    <w:rsid w:val="00834F17"/>
  </w:style>
  <w:style w:type="paragraph" w:customStyle="1" w:styleId="4803D64A4D45464381422C2018191ED8">
    <w:name w:val="4803D64A4D45464381422C2018191ED8"/>
    <w:rsid w:val="00834F17"/>
  </w:style>
  <w:style w:type="paragraph" w:customStyle="1" w:styleId="E856EB97241B4D1B80EC5E64C80D1829">
    <w:name w:val="E856EB97241B4D1B80EC5E64C80D1829"/>
    <w:rsid w:val="00834F17"/>
  </w:style>
  <w:style w:type="paragraph" w:customStyle="1" w:styleId="CCB8E00D86834D8999A938B237BD1186">
    <w:name w:val="CCB8E00D86834D8999A938B237BD1186"/>
    <w:rsid w:val="00834F17"/>
  </w:style>
  <w:style w:type="paragraph" w:customStyle="1" w:styleId="468C71C6E89E45EBA84D9A3ABEE14023">
    <w:name w:val="468C71C6E89E45EBA84D9A3ABEE14023"/>
    <w:rsid w:val="00834F17"/>
  </w:style>
  <w:style w:type="paragraph" w:customStyle="1" w:styleId="CC22E015C474434294A0B683356B7C49">
    <w:name w:val="CC22E015C474434294A0B683356B7C49"/>
    <w:rsid w:val="00612F9C"/>
  </w:style>
  <w:style w:type="paragraph" w:customStyle="1" w:styleId="82EFC79B9C0D4494B233D8273A3FAFC2">
    <w:name w:val="82EFC79B9C0D4494B233D8273A3FAFC2"/>
    <w:rsid w:val="00612F9C"/>
  </w:style>
  <w:style w:type="paragraph" w:customStyle="1" w:styleId="3C146EB53CC845B1896680B30150A674">
    <w:name w:val="3C146EB53CC845B1896680B30150A674"/>
    <w:rsid w:val="009E13C8"/>
    <w:pPr>
      <w:spacing w:after="200" w:line="276" w:lineRule="auto"/>
    </w:pPr>
  </w:style>
  <w:style w:type="paragraph" w:customStyle="1" w:styleId="A9DC0F649B564500B9DD33ACDC8CF27C">
    <w:name w:val="A9DC0F649B564500B9DD33ACDC8CF27C"/>
    <w:rsid w:val="009E13C8"/>
    <w:pPr>
      <w:spacing w:after="200" w:line="276" w:lineRule="auto"/>
    </w:pPr>
  </w:style>
  <w:style w:type="paragraph" w:customStyle="1" w:styleId="9B5360BD5CDE4F3E8A4DC10FE9825F6B">
    <w:name w:val="9B5360BD5CDE4F3E8A4DC10FE9825F6B"/>
    <w:rsid w:val="009E13C8"/>
    <w:pPr>
      <w:spacing w:after="200" w:line="276" w:lineRule="auto"/>
    </w:pPr>
  </w:style>
  <w:style w:type="paragraph" w:customStyle="1" w:styleId="C3A8563C6CBD43119AD9743A8ED76F38">
    <w:name w:val="C3A8563C6CBD43119AD9743A8ED76F38"/>
    <w:rsid w:val="009E13C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7809-DA70-4BAF-A053-36D91835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0</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homas More Kempen</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 Tinne</dc:creator>
  <cp:lastModifiedBy>Leen Van Thielen</cp:lastModifiedBy>
  <cp:revision>2</cp:revision>
  <cp:lastPrinted>2016-05-02T11:36:00Z</cp:lastPrinted>
  <dcterms:created xsi:type="dcterms:W3CDTF">2023-12-06T08:46:00Z</dcterms:created>
  <dcterms:modified xsi:type="dcterms:W3CDTF">2023-1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12-06T08:46:2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cb046819-ba92-4ceb-9bf2-aeaa59b3b9ed</vt:lpwstr>
  </property>
  <property fmtid="{D5CDD505-2E9C-101B-9397-08002B2CF9AE}" pid="8" name="MSIP_Label_c337be75-dfbb-4261-9834-ac247c7dde13_ContentBits">
    <vt:lpwstr>0</vt:lpwstr>
  </property>
</Properties>
</file>